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13" w:rsidRPr="001F169F" w:rsidRDefault="00DB4F13" w:rsidP="00DB4F13">
      <w:pPr>
        <w:pStyle w:val="a3"/>
        <w:keepLines w:val="0"/>
        <w:suppressLineNumbers w:val="0"/>
        <w:outlineLvl w:val="0"/>
        <w:rPr>
          <w:sz w:val="24"/>
          <w:szCs w:val="24"/>
        </w:rPr>
      </w:pPr>
      <w:r w:rsidRPr="001F169F">
        <w:rPr>
          <w:sz w:val="24"/>
          <w:szCs w:val="24"/>
        </w:rPr>
        <w:t xml:space="preserve">ДОГОВОР № </w:t>
      </w:r>
    </w:p>
    <w:p w:rsidR="00DB4F13" w:rsidRPr="006E5EEF" w:rsidRDefault="00DB4F13" w:rsidP="00DB4F13">
      <w:pPr>
        <w:tabs>
          <w:tab w:val="right" w:pos="10200"/>
        </w:tabs>
        <w:jc w:val="both"/>
        <w:rPr>
          <w:sz w:val="22"/>
          <w:szCs w:val="22"/>
        </w:rPr>
      </w:pPr>
      <w:r w:rsidRPr="00302A05">
        <w:t>г. Санкт-Петербург</w:t>
      </w:r>
      <w:r w:rsidRPr="00302A05">
        <w:tab/>
        <w:t xml:space="preserve">                                                  </w:t>
      </w:r>
      <w:proofErr w:type="gramStart"/>
      <w:r w:rsidRPr="00302A05">
        <w:t xml:space="preserve">   «</w:t>
      </w:r>
      <w:proofErr w:type="gramEnd"/>
      <w:r>
        <w:t>___</w:t>
      </w:r>
      <w:r w:rsidRPr="00302A05">
        <w:t xml:space="preserve">» </w:t>
      </w:r>
      <w:r>
        <w:t>_________</w:t>
      </w:r>
      <w:r w:rsidRPr="00302A05">
        <w:t xml:space="preserve"> </w:t>
      </w:r>
      <w:r w:rsidR="002157C0">
        <w:t xml:space="preserve">                 </w:t>
      </w:r>
      <w:r w:rsidRPr="00302A05">
        <w:t xml:space="preserve"> г</w:t>
      </w:r>
      <w:r w:rsidRPr="006E5EEF">
        <w:rPr>
          <w:sz w:val="22"/>
          <w:szCs w:val="22"/>
        </w:rPr>
        <w:t>.</w:t>
      </w:r>
    </w:p>
    <w:p w:rsidR="00DB4F13" w:rsidRPr="006E5EEF" w:rsidRDefault="00DB4F13" w:rsidP="00DB4F13">
      <w:pPr>
        <w:tabs>
          <w:tab w:val="right" w:pos="10200"/>
        </w:tabs>
        <w:jc w:val="both"/>
        <w:rPr>
          <w:sz w:val="22"/>
          <w:szCs w:val="22"/>
        </w:rPr>
      </w:pPr>
    </w:p>
    <w:p w:rsidR="00DB4F13" w:rsidRDefault="00DB4F13" w:rsidP="00DB4F13">
      <w:pPr>
        <w:ind w:firstLine="357"/>
        <w:jc w:val="both"/>
      </w:pPr>
      <w:r w:rsidRPr="006E5EEF">
        <w:rPr>
          <w:sz w:val="22"/>
          <w:szCs w:val="22"/>
        </w:rPr>
        <w:tab/>
      </w:r>
      <w:r w:rsidR="002D3C89">
        <w:rPr>
          <w:b/>
        </w:rPr>
        <w:t>А</w:t>
      </w:r>
      <w:r w:rsidR="002D3C89" w:rsidRPr="00DC34E8">
        <w:rPr>
          <w:b/>
        </w:rPr>
        <w:t>кционерное общество «Ленинградская областная электросетевая компания» (АО «ЛОЭСК»)</w:t>
      </w:r>
      <w:r w:rsidR="002D3C89" w:rsidRPr="00DC34E8">
        <w:t xml:space="preserve">, именуемое в дальнейшем ЗАКАЗЧИК, в лице </w:t>
      </w:r>
      <w:r w:rsidR="002D3C89">
        <w:t>Главного инженера</w:t>
      </w:r>
      <w:r w:rsidR="002D3C89" w:rsidRPr="00DC34E8">
        <w:t xml:space="preserve"> </w:t>
      </w:r>
      <w:r w:rsidR="002D3C89">
        <w:t>Горохова Андрея Юрьевича</w:t>
      </w:r>
      <w:r w:rsidR="002D3C89" w:rsidRPr="00DC34E8">
        <w:t>,</w:t>
      </w:r>
      <w:r w:rsidR="002D3C89" w:rsidRPr="00DC34E8">
        <w:rPr>
          <w:b/>
          <w:bCs/>
        </w:rPr>
        <w:t xml:space="preserve"> </w:t>
      </w:r>
      <w:r w:rsidR="002D3C89" w:rsidRPr="00DC34E8">
        <w:t xml:space="preserve">действующего на основании </w:t>
      </w:r>
      <w:r w:rsidR="002D3C89">
        <w:t>доверенности № 368/2017 от 10.10.2017</w:t>
      </w:r>
      <w:r w:rsidR="002D3C89" w:rsidRPr="00DC34E8">
        <w:t>,</w:t>
      </w:r>
      <w:r w:rsidR="002D3C89" w:rsidRPr="00DC34E8">
        <w:rPr>
          <w:b/>
          <w:bCs/>
        </w:rPr>
        <w:t xml:space="preserve"> </w:t>
      </w:r>
      <w:r w:rsidR="002D3C89" w:rsidRPr="00DC34E8">
        <w:t>с одной</w:t>
      </w:r>
      <w:r w:rsidR="002D3C89" w:rsidRPr="00DC34E8">
        <w:rPr>
          <w:b/>
          <w:bCs/>
        </w:rPr>
        <w:t xml:space="preserve"> </w:t>
      </w:r>
      <w:r w:rsidR="002D3C89" w:rsidRPr="00DC34E8">
        <w:t>стороны,</w:t>
      </w:r>
      <w:r w:rsidR="002D3C89" w:rsidRPr="00DC34E8">
        <w:rPr>
          <w:b/>
          <w:bCs/>
        </w:rPr>
        <w:t xml:space="preserve"> </w:t>
      </w:r>
      <w:r w:rsidR="002D3C89" w:rsidRPr="00DC34E8">
        <w:t>и</w:t>
      </w:r>
      <w:r w:rsidR="002D3C89" w:rsidRPr="00DC34E8">
        <w:rPr>
          <w:b/>
          <w:bCs/>
        </w:rPr>
        <w:t xml:space="preserve"> </w:t>
      </w:r>
      <w:r w:rsidR="002D3C89" w:rsidRPr="002157C0">
        <w:rPr>
          <w:bCs/>
        </w:rPr>
        <w:t>____________</w:t>
      </w:r>
      <w:r w:rsidR="002D3C89">
        <w:rPr>
          <w:bCs/>
        </w:rPr>
        <w:t>_______________________________</w:t>
      </w:r>
      <w:r w:rsidR="002D3C89" w:rsidRPr="002157C0">
        <w:rPr>
          <w:bCs/>
        </w:rPr>
        <w:t>______,</w:t>
      </w:r>
      <w:r w:rsidR="002D3C89" w:rsidRPr="00DC34E8">
        <w:t xml:space="preserve"> именуемое в дальнейшем ИСПОЛНИТЕЛЬ, в лице </w:t>
      </w:r>
      <w:r w:rsidR="002D3C89">
        <w:t>_____________________________________________</w:t>
      </w:r>
      <w:r w:rsidR="002D3C89" w:rsidRPr="00DC34E8">
        <w:t xml:space="preserve">, действующего на основании </w:t>
      </w:r>
      <w:r w:rsidR="002D3C89">
        <w:t>____________________________</w:t>
      </w:r>
      <w:r w:rsidR="002D3C89" w:rsidRPr="00DC34E8">
        <w:t xml:space="preserve">, с другой стороны, при совместном упоминании именуемые СТОРОНЫ, </w:t>
      </w:r>
      <w:r w:rsidR="00115B9F" w:rsidRPr="00820B50">
        <w:t xml:space="preserve">на основании </w:t>
      </w:r>
      <w:r w:rsidR="00115B9F" w:rsidRPr="00820B50">
        <w:rPr>
          <w:b/>
        </w:rPr>
        <w:t xml:space="preserve">протокола о результатах закупочной процедуры № ______ от «____» ______ 20__г. (аналитической записки № _____ от «____» ______ 20__г., решения о закупке у единственного </w:t>
      </w:r>
      <w:r w:rsidR="00115B9F" w:rsidRPr="00820B50">
        <w:rPr>
          <w:b/>
          <w:bCs/>
          <w:iCs/>
        </w:rPr>
        <w:t>поставщика</w:t>
      </w:r>
      <w:r w:rsidR="00115B9F" w:rsidRPr="00820B50">
        <w:rPr>
          <w:b/>
        </w:rPr>
        <w:t xml:space="preserve"> № ___ от «___» _____ 20__г.)</w:t>
      </w:r>
      <w:r w:rsidR="00115B9F" w:rsidRPr="00820B50">
        <w:t xml:space="preserve"> (далее – Решение о результатах закупки), заключили настоящий Договор о нижеследующем</w:t>
      </w:r>
      <w:r w:rsidR="002D3C89" w:rsidRPr="00DC34E8">
        <w:t>:</w:t>
      </w:r>
    </w:p>
    <w:p w:rsidR="00DB4F13" w:rsidRPr="00DC34E8" w:rsidRDefault="00DB4F13" w:rsidP="00DB4F13">
      <w:pPr>
        <w:ind w:firstLine="357"/>
        <w:jc w:val="both"/>
      </w:pPr>
    </w:p>
    <w:p w:rsidR="00DB4F13" w:rsidRPr="005E2285" w:rsidRDefault="00DB4F13" w:rsidP="00DB4F13">
      <w:pPr>
        <w:numPr>
          <w:ilvl w:val="0"/>
          <w:numId w:val="3"/>
        </w:numPr>
        <w:ind w:left="714" w:hanging="357"/>
        <w:jc w:val="center"/>
        <w:rPr>
          <w:b/>
          <w:caps/>
        </w:rPr>
      </w:pPr>
      <w:r w:rsidRPr="005E2285">
        <w:rPr>
          <w:b/>
          <w:caps/>
        </w:rPr>
        <w:t>Предмет Договора</w:t>
      </w:r>
    </w:p>
    <w:p w:rsidR="00DB4F13" w:rsidRPr="00DC34E8" w:rsidRDefault="00DB4F13" w:rsidP="00D92FF8">
      <w:pPr>
        <w:pStyle w:val="2"/>
        <w:numPr>
          <w:ilvl w:val="1"/>
          <w:numId w:val="11"/>
        </w:numPr>
        <w:tabs>
          <w:tab w:val="clear" w:pos="709"/>
          <w:tab w:val="clear" w:pos="1134"/>
        </w:tabs>
        <w:ind w:left="284" w:firstLine="0"/>
      </w:pPr>
      <w:r w:rsidRPr="009C2F18">
        <w:t>ИСПОЛНИТЕЛЬ обязуется по поручению ЗАКАЗЧИКА</w:t>
      </w:r>
      <w:r w:rsidR="00B64614">
        <w:t>,</w:t>
      </w:r>
      <w:r w:rsidRPr="00D92FF8">
        <w:rPr>
          <w:snapToGrid w:val="0"/>
          <w:color w:val="000000"/>
        </w:rPr>
        <w:t xml:space="preserve"> </w:t>
      </w:r>
      <w:r w:rsidR="006404CC" w:rsidRPr="00D92FF8">
        <w:rPr>
          <w:snapToGrid w:val="0"/>
          <w:color w:val="000000"/>
        </w:rPr>
        <w:t xml:space="preserve">провести инвентаризацию источников выбросов вредных (загрязняющих) веществ в атмосферный воздух на </w:t>
      </w:r>
      <w:r w:rsidR="002D3C89">
        <w:rPr>
          <w:snapToGrid w:val="0"/>
          <w:color w:val="000000"/>
        </w:rPr>
        <w:t>15</w:t>
      </w:r>
      <w:r w:rsidR="002D3C89" w:rsidRPr="00D92FF8">
        <w:rPr>
          <w:snapToGrid w:val="0"/>
          <w:color w:val="000000"/>
        </w:rPr>
        <w:t xml:space="preserve"> (</w:t>
      </w:r>
      <w:r w:rsidR="002D3C89">
        <w:rPr>
          <w:snapToGrid w:val="0"/>
          <w:color w:val="000000"/>
        </w:rPr>
        <w:t>пятнадцати</w:t>
      </w:r>
      <w:r w:rsidR="002D3C89" w:rsidRPr="00D92FF8">
        <w:rPr>
          <w:snapToGrid w:val="0"/>
          <w:color w:val="000000"/>
        </w:rPr>
        <w:t xml:space="preserve">) </w:t>
      </w:r>
      <w:r w:rsidR="006404CC" w:rsidRPr="00D92FF8">
        <w:rPr>
          <w:snapToGrid w:val="0"/>
          <w:color w:val="000000"/>
        </w:rPr>
        <w:t>объектах ЗАКАЗЧИКА, указанных в Приложении №2 к Договору, р</w:t>
      </w:r>
      <w:r w:rsidRPr="00D92FF8">
        <w:rPr>
          <w:snapToGrid w:val="0"/>
          <w:color w:val="000000"/>
        </w:rPr>
        <w:t>азработ</w:t>
      </w:r>
      <w:r w:rsidR="006404CC" w:rsidRPr="00D92FF8">
        <w:rPr>
          <w:snapToGrid w:val="0"/>
          <w:color w:val="000000"/>
        </w:rPr>
        <w:t>ать</w:t>
      </w:r>
      <w:r w:rsidRPr="00D92FF8">
        <w:rPr>
          <w:snapToGrid w:val="0"/>
          <w:color w:val="000000"/>
        </w:rPr>
        <w:t xml:space="preserve"> </w:t>
      </w:r>
      <w:r w:rsidR="002D3C89">
        <w:rPr>
          <w:snapToGrid w:val="0"/>
          <w:color w:val="000000"/>
        </w:rPr>
        <w:t>15</w:t>
      </w:r>
      <w:r w:rsidR="002D3C89" w:rsidRPr="00D92FF8">
        <w:rPr>
          <w:snapToGrid w:val="0"/>
          <w:color w:val="000000"/>
        </w:rPr>
        <w:t xml:space="preserve"> (</w:t>
      </w:r>
      <w:r w:rsidR="002D3C89">
        <w:rPr>
          <w:snapToGrid w:val="0"/>
          <w:color w:val="000000"/>
        </w:rPr>
        <w:t>пятнадцать</w:t>
      </w:r>
      <w:r w:rsidR="002D3C89" w:rsidRPr="00D92FF8">
        <w:rPr>
          <w:snapToGrid w:val="0"/>
          <w:color w:val="000000"/>
        </w:rPr>
        <w:t xml:space="preserve">) </w:t>
      </w:r>
      <w:r w:rsidRPr="00D92FF8">
        <w:rPr>
          <w:snapToGrid w:val="0"/>
          <w:color w:val="000000"/>
        </w:rPr>
        <w:t xml:space="preserve">проектов нормативов предельно допустимых выбросов </w:t>
      </w:r>
      <w:r w:rsidR="00D92FF8" w:rsidRPr="00D92FF8">
        <w:rPr>
          <w:snapToGrid w:val="0"/>
          <w:color w:val="000000"/>
        </w:rPr>
        <w:t>вредных (загрязняющих)</w:t>
      </w:r>
      <w:r w:rsidR="00D92FF8">
        <w:rPr>
          <w:snapToGrid w:val="0"/>
          <w:color w:val="000000"/>
        </w:rPr>
        <w:t xml:space="preserve"> </w:t>
      </w:r>
      <w:r w:rsidRPr="00D92FF8">
        <w:rPr>
          <w:snapToGrid w:val="0"/>
          <w:color w:val="000000"/>
        </w:rPr>
        <w:t>веществ в атмосферу</w:t>
      </w:r>
      <w:r w:rsidRPr="00DC34E8">
        <w:t xml:space="preserve"> </w:t>
      </w:r>
      <w:r w:rsidRPr="00D92FF8">
        <w:rPr>
          <w:snapToGrid w:val="0"/>
          <w:color w:val="000000"/>
        </w:rPr>
        <w:t>для объектов ЗАКАЗЧИКА</w:t>
      </w:r>
      <w:r w:rsidRPr="00DC34E8">
        <w:t>,</w:t>
      </w:r>
      <w:r w:rsidRPr="00D92FF8">
        <w:rPr>
          <w:bCs/>
        </w:rPr>
        <w:t xml:space="preserve"> </w:t>
      </w:r>
      <w:r w:rsidR="004A4EDC" w:rsidRPr="00D92FF8">
        <w:rPr>
          <w:bCs/>
        </w:rPr>
        <w:t>указанных</w:t>
      </w:r>
      <w:r w:rsidRPr="00D92FF8">
        <w:rPr>
          <w:bCs/>
        </w:rPr>
        <w:t xml:space="preserve"> в  Приложении №2</w:t>
      </w:r>
      <w:r w:rsidR="004A4EDC" w:rsidRPr="00D92FF8">
        <w:rPr>
          <w:bCs/>
        </w:rPr>
        <w:t xml:space="preserve"> к Договору</w:t>
      </w:r>
      <w:r w:rsidRPr="00D92FF8">
        <w:rPr>
          <w:bCs/>
        </w:rPr>
        <w:t xml:space="preserve"> (далее – проекты), </w:t>
      </w:r>
      <w:r w:rsidR="006404CC" w:rsidRPr="00D92FF8">
        <w:rPr>
          <w:bCs/>
        </w:rPr>
        <w:t xml:space="preserve">согласовать </w:t>
      </w:r>
      <w:r>
        <w:t>проект</w:t>
      </w:r>
      <w:r w:rsidR="006404CC">
        <w:t>ы</w:t>
      </w:r>
      <w:r>
        <w:t xml:space="preserve"> в аккредитованной экспертной организации</w:t>
      </w:r>
      <w:r w:rsidR="00D92FF8">
        <w:t>,</w:t>
      </w:r>
      <w:r>
        <w:t xml:space="preserve"> </w:t>
      </w:r>
      <w:r w:rsidRPr="005527C1">
        <w:t>Роспотребнадзоре</w:t>
      </w:r>
      <w:r w:rsidRPr="00D92FF8">
        <w:rPr>
          <w:sz w:val="24"/>
          <w:szCs w:val="24"/>
        </w:rPr>
        <w:t xml:space="preserve">, </w:t>
      </w:r>
      <w:r w:rsidR="000E2263">
        <w:t xml:space="preserve">Департаменте Росприроднадзора по СЗФО, </w:t>
      </w:r>
      <w:r w:rsidR="00D92FF8" w:rsidRPr="00D92FF8">
        <w:t>комитете по природным ресурсам Ленинградской области</w:t>
      </w:r>
      <w:r w:rsidR="00D92FF8">
        <w:rPr>
          <w:bCs/>
        </w:rPr>
        <w:t>.</w:t>
      </w:r>
    </w:p>
    <w:p w:rsidR="00DB4F13" w:rsidRDefault="00DB4F13" w:rsidP="00DB4F13">
      <w:pPr>
        <w:pStyle w:val="2"/>
        <w:tabs>
          <w:tab w:val="clear" w:pos="709"/>
          <w:tab w:val="clear" w:pos="1134"/>
        </w:tabs>
        <w:ind w:left="284"/>
      </w:pPr>
      <w:r w:rsidRPr="00DC34E8">
        <w:t>1.2. Работы считаются выполненными надлежащим образом только в случае согласования проект</w:t>
      </w:r>
      <w:r>
        <w:t>ов</w:t>
      </w:r>
      <w:r w:rsidR="00D92FF8">
        <w:t xml:space="preserve"> всеми </w:t>
      </w:r>
      <w:r w:rsidR="00D92FF8" w:rsidRPr="00D92FF8">
        <w:t>органа</w:t>
      </w:r>
      <w:r w:rsidR="00D92FF8">
        <w:t>ми</w:t>
      </w:r>
      <w:r w:rsidR="00D92FF8" w:rsidRPr="00D92FF8">
        <w:t xml:space="preserve"> в соответствии с требованиями нормативных актов в области охраны окружающей среды</w:t>
      </w:r>
      <w:r w:rsidR="002F58CA">
        <w:t>.</w:t>
      </w:r>
    </w:p>
    <w:p w:rsidR="00DB4F13" w:rsidRPr="00DC34E8" w:rsidRDefault="00DB4F13" w:rsidP="00DB4F13">
      <w:pPr>
        <w:pStyle w:val="2"/>
        <w:tabs>
          <w:tab w:val="clear" w:pos="709"/>
          <w:tab w:val="clear" w:pos="1134"/>
        </w:tabs>
        <w:ind w:left="284"/>
      </w:pPr>
    </w:p>
    <w:p w:rsidR="00DB4F13" w:rsidRPr="005E2285" w:rsidRDefault="00DB4F13" w:rsidP="00DB4F13">
      <w:pPr>
        <w:numPr>
          <w:ilvl w:val="0"/>
          <w:numId w:val="3"/>
        </w:numPr>
        <w:tabs>
          <w:tab w:val="num" w:pos="800"/>
        </w:tabs>
        <w:ind w:left="284" w:firstLine="0"/>
        <w:jc w:val="center"/>
        <w:rPr>
          <w:b/>
          <w:caps/>
        </w:rPr>
      </w:pPr>
      <w:r w:rsidRPr="005E2285">
        <w:rPr>
          <w:b/>
          <w:caps/>
        </w:rPr>
        <w:t>Обязанности</w:t>
      </w:r>
      <w:r w:rsidR="000F1483">
        <w:rPr>
          <w:b/>
          <w:caps/>
        </w:rPr>
        <w:t xml:space="preserve"> сторон</w:t>
      </w:r>
    </w:p>
    <w:p w:rsidR="00DB4F13" w:rsidRPr="00DC34E8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  <w:tab w:val="num" w:pos="800"/>
        </w:tabs>
        <w:ind w:left="284"/>
        <w:outlineLvl w:val="0"/>
      </w:pPr>
      <w:r w:rsidRPr="00DC34E8">
        <w:t>2.1.</w:t>
      </w:r>
      <w:r w:rsidRPr="00DC34E8">
        <w:tab/>
        <w:t>Во исполнение предмета Договора ЗАКАЗЧИК обязуется:</w:t>
      </w:r>
    </w:p>
    <w:p w:rsidR="00B73FC6" w:rsidRPr="009C2F18" w:rsidRDefault="00B73FC6" w:rsidP="00B73FC6">
      <w:pPr>
        <w:pStyle w:val="3"/>
        <w:keepLines w:val="0"/>
        <w:numPr>
          <w:ilvl w:val="2"/>
          <w:numId w:val="6"/>
        </w:numPr>
        <w:suppressLineNumbers w:val="0"/>
        <w:tabs>
          <w:tab w:val="num" w:pos="1000"/>
        </w:tabs>
        <w:ind w:left="284" w:firstLine="0"/>
      </w:pPr>
      <w:r w:rsidRPr="009C2F18">
        <w:t>Предоставить ИСПОЛНИТЕЛЮ исходные данные (сведения и документацию)</w:t>
      </w:r>
      <w:r w:rsidR="000F4F5F">
        <w:t>,</w:t>
      </w:r>
      <w:r w:rsidR="000F4F5F" w:rsidRPr="000F4F5F">
        <w:rPr>
          <w:bCs/>
        </w:rPr>
        <w:t xml:space="preserve"> </w:t>
      </w:r>
      <w:r w:rsidR="000F4F5F">
        <w:rPr>
          <w:bCs/>
        </w:rPr>
        <w:t xml:space="preserve">указанные </w:t>
      </w:r>
      <w:r w:rsidR="00A13F14" w:rsidRPr="009C2F18">
        <w:rPr>
          <w:bCs/>
        </w:rPr>
        <w:t>в Приложении</w:t>
      </w:r>
      <w:r w:rsidR="000F4F5F" w:rsidRPr="009C2F18">
        <w:rPr>
          <w:bCs/>
        </w:rPr>
        <w:t xml:space="preserve"> </w:t>
      </w:r>
      <w:r w:rsidR="000F4F5F">
        <w:rPr>
          <w:bCs/>
        </w:rPr>
        <w:t>№</w:t>
      </w:r>
      <w:r w:rsidR="000F4F5F" w:rsidRPr="009C2F18">
        <w:rPr>
          <w:bCs/>
        </w:rPr>
        <w:t>1</w:t>
      </w:r>
      <w:r w:rsidR="000F4F5F">
        <w:rPr>
          <w:bCs/>
        </w:rPr>
        <w:t xml:space="preserve"> к Договору,</w:t>
      </w:r>
      <w:r w:rsidRPr="009C2F18">
        <w:t xml:space="preserve"> в течение 1</w:t>
      </w:r>
      <w:r w:rsidR="00746C6F">
        <w:t>5</w:t>
      </w:r>
      <w:r w:rsidRPr="009C2F18">
        <w:t xml:space="preserve"> (</w:t>
      </w:r>
      <w:r w:rsidR="00746C6F">
        <w:t>пятнадцати</w:t>
      </w:r>
      <w:r w:rsidRPr="009C2F18">
        <w:t>) дней после подписания настоящего Договора</w:t>
      </w:r>
      <w:r w:rsidRPr="009C2F18">
        <w:rPr>
          <w:bCs/>
        </w:rPr>
        <w:t>.</w:t>
      </w:r>
      <w:r w:rsidRPr="009C2F18">
        <w:t xml:space="preserve"> Передача исходных данных (сведений и документации), оформляется двусторонним Актом. </w:t>
      </w:r>
    </w:p>
    <w:p w:rsidR="00DB4F13" w:rsidRPr="00DC34E8" w:rsidRDefault="00DB4F13" w:rsidP="00DB4F13">
      <w:pPr>
        <w:pStyle w:val="3"/>
        <w:keepLines w:val="0"/>
        <w:numPr>
          <w:ilvl w:val="2"/>
          <w:numId w:val="6"/>
        </w:numPr>
        <w:suppressLineNumbers w:val="0"/>
        <w:tabs>
          <w:tab w:val="num" w:pos="1000"/>
        </w:tabs>
        <w:ind w:left="284" w:firstLine="0"/>
      </w:pPr>
      <w:r w:rsidRPr="00DC34E8">
        <w:rPr>
          <w:snapToGrid w:val="0"/>
          <w:color w:val="000000"/>
        </w:rPr>
        <w:t xml:space="preserve">Предоставлять </w:t>
      </w:r>
      <w:r w:rsidRPr="00DC34E8">
        <w:t>ИСПОЛНИТЕЛЮ</w:t>
      </w:r>
      <w:r w:rsidRPr="00DC34E8">
        <w:rPr>
          <w:snapToGrid w:val="0"/>
          <w:color w:val="000000"/>
        </w:rPr>
        <w:t xml:space="preserve"> доступ к необходимым технологическим процессам, </w:t>
      </w:r>
      <w:r w:rsidRPr="0027407F">
        <w:rPr>
          <w:snapToGrid w:val="0"/>
          <w:color w:val="000000"/>
        </w:rPr>
        <w:t>объект</w:t>
      </w:r>
      <w:r>
        <w:rPr>
          <w:snapToGrid w:val="0"/>
          <w:color w:val="000000"/>
        </w:rPr>
        <w:t>ам</w:t>
      </w:r>
      <w:r w:rsidRPr="00DC34E8">
        <w:rPr>
          <w:snapToGrid w:val="0"/>
          <w:color w:val="000000"/>
        </w:rPr>
        <w:t>, посещение которых необходимо для выполнения работ.</w:t>
      </w:r>
    </w:p>
    <w:p w:rsidR="00DB4F13" w:rsidRPr="00DC34E8" w:rsidRDefault="00DB4F13" w:rsidP="00DB4F13">
      <w:pPr>
        <w:pStyle w:val="3"/>
        <w:keepLines w:val="0"/>
        <w:numPr>
          <w:ilvl w:val="2"/>
          <w:numId w:val="6"/>
        </w:numPr>
        <w:suppressLineNumbers w:val="0"/>
        <w:tabs>
          <w:tab w:val="num" w:pos="1000"/>
        </w:tabs>
        <w:ind w:left="284" w:firstLine="0"/>
      </w:pPr>
      <w:r w:rsidRPr="00DC34E8">
        <w:rPr>
          <w:snapToGrid w:val="0"/>
          <w:color w:val="000000"/>
        </w:rPr>
        <w:t xml:space="preserve">Предоставлять </w:t>
      </w:r>
      <w:r w:rsidRPr="00DC34E8">
        <w:t>ИСПОЛНИТЕЛЮ</w:t>
      </w:r>
      <w:r w:rsidRPr="00DC34E8">
        <w:rPr>
          <w:snapToGrid w:val="0"/>
          <w:color w:val="000000"/>
        </w:rPr>
        <w:t xml:space="preserve"> в качестве технических экспертов (при необходимости) квалифицированных </w:t>
      </w:r>
      <w:r w:rsidR="00A13F14" w:rsidRPr="00DC34E8">
        <w:rPr>
          <w:snapToGrid w:val="0"/>
          <w:color w:val="000000"/>
        </w:rPr>
        <w:t>работников ЗАКАЗЧИКА</w:t>
      </w:r>
      <w:r w:rsidRPr="00DC34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</w:p>
    <w:p w:rsidR="00DB4F13" w:rsidRPr="00DC34E8" w:rsidRDefault="00DB4F13" w:rsidP="00DB4F13">
      <w:pPr>
        <w:pStyle w:val="3"/>
        <w:keepLines w:val="0"/>
        <w:numPr>
          <w:ilvl w:val="2"/>
          <w:numId w:val="6"/>
        </w:numPr>
        <w:suppressLineNumbers w:val="0"/>
        <w:tabs>
          <w:tab w:val="num" w:pos="1000"/>
        </w:tabs>
        <w:ind w:left="284" w:firstLine="0"/>
      </w:pPr>
      <w:r w:rsidRPr="00DC34E8">
        <w:t xml:space="preserve">Предоставить </w:t>
      </w:r>
      <w:r w:rsidR="00FB2063">
        <w:t xml:space="preserve">по письменному запросу </w:t>
      </w:r>
      <w:r w:rsidRPr="00DC34E8">
        <w:t>ИСПОЛНИТЕЛ</w:t>
      </w:r>
      <w:r w:rsidR="00FB2063">
        <w:t>Я</w:t>
      </w:r>
      <w:r w:rsidRPr="00DC34E8">
        <w:t xml:space="preserve"> доверенность для согласования документов в </w:t>
      </w:r>
      <w:r w:rsidR="00A13F14">
        <w:rPr>
          <w:bCs/>
        </w:rPr>
        <w:t>органах, указанных в п. 1.1</w:t>
      </w:r>
      <w:r w:rsidR="00EF00C4">
        <w:rPr>
          <w:bCs/>
        </w:rPr>
        <w:t>.</w:t>
      </w:r>
      <w:r>
        <w:rPr>
          <w:bCs/>
        </w:rPr>
        <w:t xml:space="preserve"> </w:t>
      </w:r>
    </w:p>
    <w:p w:rsidR="00DB4F13" w:rsidRPr="00DC34E8" w:rsidRDefault="00DB4F13" w:rsidP="00DB4F13">
      <w:pPr>
        <w:pStyle w:val="3"/>
        <w:ind w:left="284"/>
      </w:pPr>
    </w:p>
    <w:p w:rsidR="00DB4F13" w:rsidRPr="00DC34E8" w:rsidRDefault="00DB4F13" w:rsidP="00DB4F13">
      <w:pPr>
        <w:tabs>
          <w:tab w:val="num" w:pos="800"/>
        </w:tabs>
        <w:ind w:left="284"/>
        <w:jc w:val="both"/>
        <w:outlineLvl w:val="0"/>
      </w:pPr>
      <w:r w:rsidRPr="00DC34E8">
        <w:t>2.2.</w:t>
      </w:r>
      <w:r w:rsidRPr="00DC34E8">
        <w:tab/>
        <w:t>Во исполнение предмета Договора ИСПОЛНИТЕЛЬ обязуется:</w:t>
      </w:r>
    </w:p>
    <w:p w:rsidR="00800C24" w:rsidRDefault="00DB4F13" w:rsidP="00800C24">
      <w:pPr>
        <w:pStyle w:val="2"/>
        <w:numPr>
          <w:ilvl w:val="2"/>
          <w:numId w:val="5"/>
        </w:numPr>
        <w:tabs>
          <w:tab w:val="clear" w:pos="709"/>
          <w:tab w:val="clear" w:pos="1134"/>
          <w:tab w:val="num" w:pos="1000"/>
        </w:tabs>
        <w:ind w:left="284" w:firstLine="0"/>
      </w:pPr>
      <w:r w:rsidRPr="00DC34E8">
        <w:t xml:space="preserve">Выполнить работу с надлежащим качеством </w:t>
      </w:r>
      <w:r w:rsidRPr="00DC34E8">
        <w:rPr>
          <w:snapToGrid w:val="0"/>
          <w:color w:val="000000"/>
        </w:rPr>
        <w:t xml:space="preserve">в полном объеме и в сроки, указанные </w:t>
      </w:r>
      <w:r w:rsidR="00A13F14">
        <w:rPr>
          <w:snapToGrid w:val="0"/>
          <w:color w:val="000000"/>
        </w:rPr>
        <w:t xml:space="preserve">в </w:t>
      </w:r>
      <w:r w:rsidR="00A84576" w:rsidRPr="00DC34E8">
        <w:rPr>
          <w:snapToGrid w:val="0"/>
          <w:color w:val="000000"/>
        </w:rPr>
        <w:t>Договор</w:t>
      </w:r>
      <w:r w:rsidR="00A13F14">
        <w:rPr>
          <w:snapToGrid w:val="0"/>
          <w:color w:val="000000"/>
        </w:rPr>
        <w:t>е</w:t>
      </w:r>
      <w:r w:rsidRPr="00DC34E8">
        <w:t>.</w:t>
      </w:r>
    </w:p>
    <w:p w:rsidR="00DB4F13" w:rsidRPr="00DC34E8" w:rsidRDefault="00DB4F13" w:rsidP="00800C24">
      <w:pPr>
        <w:pStyle w:val="2"/>
        <w:numPr>
          <w:ilvl w:val="2"/>
          <w:numId w:val="5"/>
        </w:numPr>
        <w:tabs>
          <w:tab w:val="clear" w:pos="709"/>
          <w:tab w:val="clear" w:pos="1134"/>
          <w:tab w:val="num" w:pos="1000"/>
        </w:tabs>
        <w:ind w:left="284" w:firstLine="0"/>
      </w:pPr>
      <w:r w:rsidRPr="00DC34E8">
        <w:t>Согласовать от имени ЗАКАЗЧИКА проект</w:t>
      </w:r>
      <w:r>
        <w:t>ы</w:t>
      </w:r>
      <w:r w:rsidRPr="00DC34E8">
        <w:t xml:space="preserve"> в</w:t>
      </w:r>
      <w:r w:rsidRPr="00FC5DF4">
        <w:t xml:space="preserve"> </w:t>
      </w:r>
      <w:r w:rsidR="00E34D4F">
        <w:t>аккредитованной экспертной организации,</w:t>
      </w:r>
      <w:r w:rsidR="00E34D4F" w:rsidRPr="005527C1">
        <w:t xml:space="preserve"> </w:t>
      </w:r>
      <w:r w:rsidRPr="005527C1">
        <w:t>Роспотребнадзоре</w:t>
      </w:r>
      <w:r w:rsidRPr="00800C24">
        <w:rPr>
          <w:sz w:val="24"/>
          <w:szCs w:val="24"/>
        </w:rPr>
        <w:t xml:space="preserve">, </w:t>
      </w:r>
      <w:r w:rsidR="006327B2">
        <w:t>Департаменте Росприроднадзора по СЗФО,</w:t>
      </w:r>
      <w:r w:rsidR="006327B2" w:rsidRPr="00D92FF8">
        <w:t xml:space="preserve"> </w:t>
      </w:r>
      <w:r w:rsidR="00E34D4F" w:rsidRPr="00D92FF8">
        <w:t>комитете по природным ресурсам Ленинградской области</w:t>
      </w:r>
      <w:r w:rsidR="00E34D4F" w:rsidRPr="00800C24">
        <w:rPr>
          <w:bCs/>
        </w:rPr>
        <w:t>.</w:t>
      </w:r>
    </w:p>
    <w:p w:rsidR="00DB4F13" w:rsidRPr="00DC34E8" w:rsidRDefault="00DB4F13" w:rsidP="00DB4F13">
      <w:pPr>
        <w:pStyle w:val="2"/>
        <w:numPr>
          <w:ilvl w:val="2"/>
          <w:numId w:val="5"/>
        </w:numPr>
        <w:tabs>
          <w:tab w:val="clear" w:pos="709"/>
          <w:tab w:val="clear" w:pos="1134"/>
          <w:tab w:val="num" w:pos="1000"/>
        </w:tabs>
        <w:ind w:left="284" w:firstLine="0"/>
        <w:rPr>
          <w:snapToGrid w:val="0"/>
        </w:rPr>
      </w:pPr>
      <w:r w:rsidRPr="00DC34E8">
        <w:rPr>
          <w:snapToGrid w:val="0"/>
        </w:rPr>
        <w:t>Соблюдать условия конфиденциальности информации, полученной в ходе выполнения работ.</w:t>
      </w:r>
    </w:p>
    <w:p w:rsidR="00DB4F13" w:rsidRPr="00DB4F13" w:rsidRDefault="00DB4F13" w:rsidP="00DB4F13">
      <w:pPr>
        <w:pStyle w:val="2"/>
        <w:numPr>
          <w:ilvl w:val="2"/>
          <w:numId w:val="5"/>
        </w:numPr>
        <w:tabs>
          <w:tab w:val="clear" w:pos="709"/>
          <w:tab w:val="clear" w:pos="1134"/>
          <w:tab w:val="num" w:pos="1000"/>
        </w:tabs>
        <w:ind w:left="284" w:firstLine="0"/>
      </w:pPr>
      <w:r w:rsidRPr="00DC34E8">
        <w:rPr>
          <w:snapToGrid w:val="0"/>
        </w:rPr>
        <w:t>Обеспечить сохранность документов, полученных и составленных в процессе выполнения работ.</w:t>
      </w:r>
    </w:p>
    <w:p w:rsidR="00DB4F13" w:rsidRDefault="00800C24" w:rsidP="00800C24">
      <w:pPr>
        <w:pStyle w:val="2"/>
        <w:numPr>
          <w:ilvl w:val="2"/>
          <w:numId w:val="5"/>
        </w:numPr>
        <w:tabs>
          <w:tab w:val="clear" w:pos="709"/>
          <w:tab w:val="clear" w:pos="1134"/>
          <w:tab w:val="num" w:pos="1000"/>
        </w:tabs>
        <w:ind w:left="284" w:firstLine="0"/>
      </w:pPr>
      <w:r>
        <w:t>И</w:t>
      </w:r>
      <w:r w:rsidR="00DB4F13">
        <w:t xml:space="preserve">справить замечания </w:t>
      </w:r>
      <w:r>
        <w:t>согласующих</w:t>
      </w:r>
      <w:r w:rsidR="00DB4F13">
        <w:t xml:space="preserve"> организаций к проектам</w:t>
      </w:r>
      <w:r>
        <w:t>, п</w:t>
      </w:r>
      <w:r w:rsidR="00DB4F13">
        <w:t xml:space="preserve">ри этом срок устранения замечаний должен быть не более </w:t>
      </w:r>
      <w:r>
        <w:t>14</w:t>
      </w:r>
      <w:r w:rsidR="00DB4F13">
        <w:t xml:space="preserve"> дней с </w:t>
      </w:r>
      <w:r w:rsidR="00A13F14">
        <w:t>даты</w:t>
      </w:r>
      <w:r w:rsidR="00DB4F13">
        <w:t xml:space="preserve"> выдачи замечаний. При этом ИСПОЛНИТЕЛЬ обязан оплатить все расходы, которые могут возникнуть у ЗАКАЗЧИКА в связи с повторной подачей проектов на </w:t>
      </w:r>
      <w:r>
        <w:t>согласование</w:t>
      </w:r>
      <w:r w:rsidR="00DB4F13">
        <w:t xml:space="preserve">, в течение 5 рабочих дней с </w:t>
      </w:r>
      <w:r w:rsidR="00A13F14">
        <w:t>даты</w:t>
      </w:r>
      <w:r w:rsidR="00DB4F13">
        <w:t xml:space="preserve"> получения от ЗАКАЗЧИКА обосновывающих </w:t>
      </w:r>
      <w:r>
        <w:t>понесенные расходы</w:t>
      </w:r>
      <w:r w:rsidR="00DB4F13">
        <w:t xml:space="preserve"> документов.</w:t>
      </w:r>
    </w:p>
    <w:p w:rsidR="00DB4F13" w:rsidRDefault="00DB4F13" w:rsidP="00DB4F13">
      <w:pPr>
        <w:pStyle w:val="2"/>
        <w:tabs>
          <w:tab w:val="clear" w:pos="709"/>
          <w:tab w:val="clear" w:pos="1134"/>
        </w:tabs>
        <w:ind w:left="284"/>
      </w:pPr>
    </w:p>
    <w:p w:rsidR="00AF5496" w:rsidRDefault="00AF5496" w:rsidP="00DB4F13">
      <w:pPr>
        <w:pStyle w:val="2"/>
        <w:tabs>
          <w:tab w:val="clear" w:pos="709"/>
          <w:tab w:val="clear" w:pos="1134"/>
        </w:tabs>
        <w:ind w:left="284"/>
      </w:pPr>
    </w:p>
    <w:p w:rsidR="00AF5496" w:rsidRPr="005E2285" w:rsidRDefault="00AF5496" w:rsidP="00AF5496">
      <w:pPr>
        <w:numPr>
          <w:ilvl w:val="0"/>
          <w:numId w:val="3"/>
        </w:numPr>
        <w:ind w:left="284" w:firstLine="0"/>
        <w:jc w:val="center"/>
        <w:rPr>
          <w:b/>
          <w:caps/>
        </w:rPr>
      </w:pPr>
      <w:r w:rsidRPr="005E2285">
        <w:rPr>
          <w:b/>
          <w:caps/>
        </w:rPr>
        <w:t>Действие договора во времени. порядок вы</w:t>
      </w:r>
      <w:r w:rsidR="000F1483">
        <w:rPr>
          <w:b/>
          <w:caps/>
        </w:rPr>
        <w:t>полнения, сдачи и приемки работ</w:t>
      </w:r>
      <w:r w:rsidRPr="005E2285">
        <w:rPr>
          <w:b/>
          <w:caps/>
        </w:rPr>
        <w:t xml:space="preserve"> </w:t>
      </w:r>
    </w:p>
    <w:p w:rsidR="00AF5496" w:rsidRPr="00DC34E8" w:rsidRDefault="00AF5496" w:rsidP="00AF5496">
      <w:pPr>
        <w:pStyle w:val="2"/>
        <w:keepLines w:val="0"/>
        <w:numPr>
          <w:ilvl w:val="1"/>
          <w:numId w:val="2"/>
        </w:numPr>
        <w:suppressLineNumbers w:val="0"/>
        <w:tabs>
          <w:tab w:val="clear" w:pos="709"/>
          <w:tab w:val="clear" w:pos="1134"/>
          <w:tab w:val="left" w:pos="800"/>
        </w:tabs>
        <w:ind w:left="284" w:firstLine="0"/>
      </w:pPr>
      <w:r w:rsidRPr="00DC34E8">
        <w:t xml:space="preserve">Действие Договора во времени определяется с </w:t>
      </w:r>
      <w:r w:rsidR="00A13F14">
        <w:t>даты</w:t>
      </w:r>
      <w:r w:rsidRPr="00DC34E8">
        <w:t xml:space="preserve"> его подписания и до окончания исполнения СТОРОНАМИ своих обязательств по настоящему Договору.</w:t>
      </w:r>
    </w:p>
    <w:p w:rsidR="002D3C89" w:rsidRPr="00E15932" w:rsidRDefault="002D3C89" w:rsidP="002D3C89">
      <w:pPr>
        <w:pStyle w:val="2"/>
        <w:keepLines w:val="0"/>
        <w:numPr>
          <w:ilvl w:val="1"/>
          <w:numId w:val="2"/>
        </w:numPr>
        <w:suppressLineNumbers w:val="0"/>
        <w:tabs>
          <w:tab w:val="clear" w:pos="709"/>
          <w:tab w:val="clear" w:pos="1134"/>
          <w:tab w:val="left" w:pos="800"/>
        </w:tabs>
        <w:ind w:left="284" w:firstLine="0"/>
      </w:pPr>
      <w:r w:rsidRPr="00DC34E8">
        <w:t xml:space="preserve">ИСПОЛНИТЕЛЬ выполняет </w:t>
      </w:r>
      <w:r>
        <w:t>разработку проектов, указанных</w:t>
      </w:r>
      <w:r w:rsidRPr="00DC34E8">
        <w:t xml:space="preserve"> в </w:t>
      </w:r>
      <w:r>
        <w:t>Приложении 2 к настоящему</w:t>
      </w:r>
      <w:r w:rsidRPr="00DC34E8">
        <w:t xml:space="preserve"> Договор</w:t>
      </w:r>
      <w:r>
        <w:t>у</w:t>
      </w:r>
      <w:r w:rsidRPr="00DC34E8">
        <w:t xml:space="preserve">, в срок не позднее </w:t>
      </w:r>
      <w:r>
        <w:t>________________________</w:t>
      </w:r>
      <w:r w:rsidRPr="00DC34E8">
        <w:t xml:space="preserve"> дней после выполнения ЗАКАЗЧИКОМ п.п. 2.1.1. настоящего Договора и передает его по накладной на согласование ЗАКАЗЧИКУ.</w:t>
      </w:r>
    </w:p>
    <w:p w:rsidR="00AF5496" w:rsidRPr="00DC34E8" w:rsidRDefault="00AF5496" w:rsidP="00AF5496">
      <w:pPr>
        <w:pStyle w:val="2"/>
        <w:keepLines w:val="0"/>
        <w:numPr>
          <w:ilvl w:val="1"/>
          <w:numId w:val="2"/>
        </w:numPr>
        <w:suppressLineNumbers w:val="0"/>
        <w:tabs>
          <w:tab w:val="clear" w:pos="709"/>
          <w:tab w:val="clear" w:pos="1134"/>
          <w:tab w:val="left" w:pos="800"/>
        </w:tabs>
        <w:ind w:left="284" w:firstLine="0"/>
      </w:pPr>
      <w:r w:rsidRPr="00DC34E8">
        <w:t xml:space="preserve">ЗАКАЗЧИК в течение 10 (десяти) дней после передачи ему </w:t>
      </w:r>
      <w:r w:rsidR="00A84576" w:rsidRPr="00DC34E8">
        <w:t>ИСПОЛНИТЕЛЕМ разработанных</w:t>
      </w:r>
      <w:r w:rsidRPr="00DC34E8">
        <w:t xml:space="preserve"> проект</w:t>
      </w:r>
      <w:r>
        <w:t>ов</w:t>
      </w:r>
      <w:r w:rsidRPr="00DC34E8">
        <w:t xml:space="preserve"> обязан </w:t>
      </w:r>
      <w:r w:rsidR="00A84576" w:rsidRPr="00DC34E8">
        <w:t>утвердить проекты</w:t>
      </w:r>
      <w:r w:rsidRPr="00DC34E8">
        <w:t xml:space="preserve"> и подписать Акт сдачи-приемки выполненных работ или представить мотивированный отказ.</w:t>
      </w:r>
      <w:r w:rsidRPr="00DC34E8">
        <w:tab/>
      </w:r>
    </w:p>
    <w:p w:rsidR="00AF5496" w:rsidRPr="00DC34E8" w:rsidRDefault="00AF5496" w:rsidP="002F58CA">
      <w:pPr>
        <w:pStyle w:val="a5"/>
        <w:keepLines w:val="0"/>
        <w:numPr>
          <w:ilvl w:val="1"/>
          <w:numId w:val="2"/>
        </w:numPr>
        <w:suppressLineNumbers w:val="0"/>
        <w:ind w:left="284" w:firstLine="0"/>
      </w:pPr>
      <w:r w:rsidRPr="00DC34E8">
        <w:t>ИСПОЛНИТЕЛЬ после получения от ЗАКАЗЧИКА согласованн</w:t>
      </w:r>
      <w:r>
        <w:t>ых</w:t>
      </w:r>
      <w:r w:rsidRPr="00DC34E8">
        <w:t xml:space="preserve"> проект</w:t>
      </w:r>
      <w:r>
        <w:t>ов</w:t>
      </w:r>
      <w:r w:rsidRPr="00DC34E8">
        <w:t xml:space="preserve"> направляет в течение </w:t>
      </w:r>
      <w:r w:rsidR="00A84576">
        <w:t>15</w:t>
      </w:r>
      <w:r>
        <w:t xml:space="preserve"> (</w:t>
      </w:r>
      <w:r w:rsidR="00A84576">
        <w:t>пятнадцати</w:t>
      </w:r>
      <w:r>
        <w:t>)</w:t>
      </w:r>
      <w:r w:rsidRPr="00DC34E8">
        <w:t xml:space="preserve"> дней указанны</w:t>
      </w:r>
      <w:r>
        <w:t>е</w:t>
      </w:r>
      <w:r w:rsidRPr="00DC34E8">
        <w:t xml:space="preserve"> проект</w:t>
      </w:r>
      <w:r>
        <w:t>ы</w:t>
      </w:r>
      <w:r w:rsidRPr="00DC34E8">
        <w:t xml:space="preserve"> </w:t>
      </w:r>
      <w:r w:rsidR="002F58CA">
        <w:t xml:space="preserve">в согласующие органы, </w:t>
      </w:r>
      <w:r w:rsidR="002F58CA" w:rsidRPr="002F58CA">
        <w:t>в соответствии с требованиями нормативных актов в области охраны окружающей среды</w:t>
      </w:r>
      <w:r w:rsidR="002F58CA">
        <w:t>,</w:t>
      </w:r>
      <w:r w:rsidRPr="00DC34E8">
        <w:t xml:space="preserve"> и обеспечивает авторское сопровождение по вопросу </w:t>
      </w:r>
      <w:r>
        <w:t>их</w:t>
      </w:r>
      <w:r w:rsidRPr="00DC34E8">
        <w:t xml:space="preserve"> согласования. Срок согласования проект</w:t>
      </w:r>
      <w:r>
        <w:t>ов</w:t>
      </w:r>
      <w:r w:rsidRPr="00DC34E8">
        <w:t xml:space="preserve"> в </w:t>
      </w:r>
      <w:r w:rsidR="002F58CA">
        <w:t>согласующих органах</w:t>
      </w:r>
      <w:r w:rsidRPr="00DC34E8">
        <w:t xml:space="preserve"> устанавливается </w:t>
      </w:r>
      <w:r w:rsidR="002F58CA">
        <w:t>их</w:t>
      </w:r>
      <w:r w:rsidRPr="00DC34E8">
        <w:t xml:space="preserve"> регламентом работы, но не должен превышать </w:t>
      </w:r>
      <w:r w:rsidR="002F58CA">
        <w:t xml:space="preserve">в общей сложности </w:t>
      </w:r>
      <w:r w:rsidR="002D3C89">
        <w:t>________________________</w:t>
      </w:r>
      <w:r w:rsidRPr="00DC34E8">
        <w:t xml:space="preserve"> дней с </w:t>
      </w:r>
      <w:r w:rsidR="00A13F14">
        <w:t>даты</w:t>
      </w:r>
      <w:r w:rsidRPr="00DC34E8">
        <w:t xml:space="preserve"> подачи проект</w:t>
      </w:r>
      <w:r>
        <w:t>ов</w:t>
      </w:r>
      <w:r w:rsidRPr="00DC34E8">
        <w:t xml:space="preserve"> на согласование. ИСПОЛНИТЕЛЬ после истечения срока, указанного в настоящем пункте, обязан передать </w:t>
      </w:r>
      <w:r w:rsidR="002F58CA" w:rsidRPr="00DC34E8">
        <w:t xml:space="preserve">ЗАКАЗЧИКУ </w:t>
      </w:r>
      <w:r w:rsidR="00C02D2D">
        <w:t>15</w:t>
      </w:r>
      <w:r w:rsidR="00050F3D">
        <w:t xml:space="preserve"> </w:t>
      </w:r>
      <w:r w:rsidR="002F58CA">
        <w:t>разрешени</w:t>
      </w:r>
      <w:r w:rsidR="00050F3D">
        <w:t>й</w:t>
      </w:r>
      <w:r w:rsidR="002F58CA">
        <w:t xml:space="preserve"> на выбросы</w:t>
      </w:r>
      <w:r w:rsidR="00050F3D">
        <w:t xml:space="preserve"> вредных (загрязняющих) веществ в атмосферный воздух</w:t>
      </w:r>
      <w:r w:rsidRPr="00DC34E8">
        <w:t xml:space="preserve">, </w:t>
      </w:r>
      <w:r w:rsidR="00C02D2D">
        <w:t>15</w:t>
      </w:r>
      <w:r w:rsidR="00050F3D">
        <w:t xml:space="preserve"> </w:t>
      </w:r>
      <w:r w:rsidRPr="00DC34E8">
        <w:t>утвержденны</w:t>
      </w:r>
      <w:r w:rsidR="00050F3D">
        <w:t>х</w:t>
      </w:r>
      <w:r w:rsidRPr="00DC34E8">
        <w:t xml:space="preserve"> проект</w:t>
      </w:r>
      <w:r w:rsidR="00050F3D">
        <w:t>ов</w:t>
      </w:r>
      <w:r w:rsidRPr="00DC34E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допустимых выбросов загрязняющих веществ в атмосферу</w:t>
      </w:r>
      <w:r w:rsidR="001A40D7">
        <w:rPr>
          <w:snapToGrid w:val="0"/>
          <w:color w:val="000000"/>
        </w:rPr>
        <w:t xml:space="preserve"> на бумажном носителе</w:t>
      </w:r>
      <w:r w:rsidRPr="00DC34E8">
        <w:rPr>
          <w:snapToGrid w:val="0"/>
          <w:color w:val="000000"/>
        </w:rPr>
        <w:t>,</w:t>
      </w:r>
      <w:r w:rsidR="001A40D7" w:rsidRPr="001A40D7">
        <w:t xml:space="preserve"> </w:t>
      </w:r>
      <w:r w:rsidR="00C02D2D">
        <w:t>15</w:t>
      </w:r>
      <w:r w:rsidR="001A40D7">
        <w:t xml:space="preserve"> </w:t>
      </w:r>
      <w:r w:rsidR="001A40D7" w:rsidRPr="00DC34E8">
        <w:t>утвержденны</w:t>
      </w:r>
      <w:r w:rsidR="001A40D7">
        <w:t>х</w:t>
      </w:r>
      <w:r w:rsidR="001A40D7" w:rsidRPr="00DC34E8">
        <w:t xml:space="preserve"> проект</w:t>
      </w:r>
      <w:r w:rsidR="001A40D7">
        <w:t>ов</w:t>
      </w:r>
      <w:r w:rsidR="001A40D7" w:rsidRPr="00DC34E8">
        <w:rPr>
          <w:snapToGrid w:val="0"/>
          <w:color w:val="000000"/>
        </w:rPr>
        <w:t xml:space="preserve"> </w:t>
      </w:r>
      <w:r w:rsidR="001A40D7">
        <w:rPr>
          <w:snapToGrid w:val="0"/>
          <w:color w:val="000000"/>
        </w:rPr>
        <w:t>допустимых выбросов загрязняющих веществ в атмосферу на электронном носителе,</w:t>
      </w:r>
      <w:r w:rsidRPr="00DC34E8">
        <w:t xml:space="preserve"> </w:t>
      </w:r>
      <w:r w:rsidR="00C02D2D">
        <w:t>15</w:t>
      </w:r>
      <w:r w:rsidR="00050F3D">
        <w:t xml:space="preserve"> санитарно-эпидемиологических заключений, </w:t>
      </w:r>
      <w:r w:rsidR="001A40D7">
        <w:t>акты отбора проб, протоколы замеров параметров газовоздушной сети промышленных выбросов в атмосферу, протоколы результатов измерений выбросов загрязняющих веществ в атмосферу,</w:t>
      </w:r>
      <w:r w:rsidR="001A40D7" w:rsidRPr="001A40D7">
        <w:t xml:space="preserve"> </w:t>
      </w:r>
      <w:r w:rsidR="001A40D7">
        <w:t>а</w:t>
      </w:r>
      <w:r w:rsidR="001A40D7" w:rsidRPr="00DC34E8">
        <w:t>кт сдачи</w:t>
      </w:r>
      <w:r w:rsidR="001A40D7">
        <w:t>-приемки выполненных работ.</w:t>
      </w:r>
    </w:p>
    <w:p w:rsidR="00AF5496" w:rsidRDefault="00AF5496" w:rsidP="00AF5496">
      <w:pPr>
        <w:pStyle w:val="a5"/>
        <w:keepLines w:val="0"/>
        <w:numPr>
          <w:ilvl w:val="1"/>
          <w:numId w:val="2"/>
        </w:numPr>
        <w:suppressLineNumbers w:val="0"/>
        <w:tabs>
          <w:tab w:val="num" w:pos="800"/>
        </w:tabs>
        <w:ind w:left="284" w:firstLine="0"/>
      </w:pPr>
      <w:r w:rsidRPr="00DC34E8">
        <w:lastRenderedPageBreak/>
        <w:t xml:space="preserve">ЗАКАЗЧИК после получения </w:t>
      </w:r>
      <w:r w:rsidR="001A40D7">
        <w:t>документов, указанных в п. 3.4. Договора</w:t>
      </w:r>
      <w:r w:rsidRPr="00DC34E8">
        <w:t xml:space="preserve">, в течение </w:t>
      </w:r>
      <w:r w:rsidR="001A40D7">
        <w:t>10</w:t>
      </w:r>
      <w:r w:rsidRPr="00DC34E8">
        <w:t xml:space="preserve"> (</w:t>
      </w:r>
      <w:r w:rsidR="001A40D7">
        <w:t>десяти</w:t>
      </w:r>
      <w:r w:rsidRPr="00DC34E8">
        <w:t>) дней подписывает и передает ИСПОЛНИТЕЛЮ Акт сдачи-приемки выполненных работ по согласованию проект</w:t>
      </w:r>
      <w:r>
        <w:t xml:space="preserve">ов в Департаментах </w:t>
      </w:r>
      <w:r w:rsidRPr="00DC34E8">
        <w:t>и производит оплату в соответствии с п. 4.5. настоящего Договора.</w:t>
      </w:r>
    </w:p>
    <w:p w:rsidR="004E5BBE" w:rsidRDefault="004E5BBE" w:rsidP="004E5BBE">
      <w:pPr>
        <w:pStyle w:val="a5"/>
        <w:keepLines w:val="0"/>
        <w:numPr>
          <w:ilvl w:val="1"/>
          <w:numId w:val="2"/>
        </w:numPr>
        <w:suppressLineNumbers w:val="0"/>
        <w:tabs>
          <w:tab w:val="num" w:pos="800"/>
        </w:tabs>
        <w:ind w:left="284" w:firstLine="0"/>
      </w:pPr>
      <w:r w:rsidRPr="004E5BBE">
        <w:t>В случае возникновения в ходе исполнения Договора дополнительных работ, а также</w:t>
      </w:r>
      <w:r w:rsidR="00C02D2D">
        <w:t xml:space="preserve"> переделок и доработок </w:t>
      </w:r>
      <w:r w:rsidRPr="004E5BBE">
        <w:t>сделанной работы, возникших не по вине ИСПОЛНИТЕЛЯ, между СТОРОНАМИ заключается дополнительное Соглашение, в котором указываются сроки выполнения дополнительной работы и сумма дополнительной оплаты.</w:t>
      </w:r>
    </w:p>
    <w:p w:rsidR="00786117" w:rsidRPr="004E5BBE" w:rsidRDefault="00786117" w:rsidP="00C02D2D">
      <w:pPr>
        <w:pStyle w:val="a5"/>
        <w:keepLines w:val="0"/>
        <w:suppressLineNumbers w:val="0"/>
        <w:ind w:left="284" w:firstLine="0"/>
      </w:pPr>
    </w:p>
    <w:p w:rsidR="00AF5496" w:rsidRDefault="00AF5496" w:rsidP="00AF5496">
      <w:pPr>
        <w:pStyle w:val="2"/>
        <w:keepLines w:val="0"/>
        <w:numPr>
          <w:ilvl w:val="0"/>
          <w:numId w:val="1"/>
        </w:numPr>
        <w:suppressLineNumbers w:val="0"/>
        <w:tabs>
          <w:tab w:val="left" w:pos="0"/>
        </w:tabs>
        <w:ind w:left="284" w:firstLine="0"/>
        <w:jc w:val="center"/>
        <w:rPr>
          <w:b/>
          <w:caps/>
        </w:rPr>
      </w:pPr>
      <w:r w:rsidRPr="00DC34E8">
        <w:rPr>
          <w:b/>
          <w:caps/>
        </w:rPr>
        <w:t>сто</w:t>
      </w:r>
      <w:r w:rsidR="000F1483">
        <w:rPr>
          <w:b/>
          <w:caps/>
        </w:rPr>
        <w:t>имость работ и порядок расчетов</w:t>
      </w:r>
    </w:p>
    <w:p w:rsidR="002D3C89" w:rsidRPr="00DC34E8" w:rsidRDefault="002D3C89" w:rsidP="002D3C89">
      <w:pPr>
        <w:pStyle w:val="a5"/>
        <w:keepLines w:val="0"/>
        <w:numPr>
          <w:ilvl w:val="2"/>
          <w:numId w:val="1"/>
        </w:numPr>
        <w:suppressLineNumbers w:val="0"/>
        <w:tabs>
          <w:tab w:val="clear" w:pos="2130"/>
          <w:tab w:val="left" w:pos="800"/>
        </w:tabs>
        <w:ind w:left="284" w:firstLine="0"/>
      </w:pPr>
      <w:r w:rsidRPr="00DC34E8">
        <w:t>Стоимость</w:t>
      </w:r>
      <w:r w:rsidRPr="00DC34E8">
        <w:rPr>
          <w:bCs/>
          <w:caps/>
        </w:rPr>
        <w:t xml:space="preserve"> </w:t>
      </w:r>
      <w:r w:rsidRPr="00DC34E8">
        <w:t xml:space="preserve">работ по настоящему Договору составляет </w:t>
      </w:r>
      <w:r>
        <w:t>__________________________________________________</w:t>
      </w:r>
      <w:r w:rsidRPr="00DC34E8">
        <w:t>.</w:t>
      </w:r>
      <w:r w:rsidRPr="00DC34E8">
        <w:rPr>
          <w:color w:val="000000"/>
          <w:spacing w:val="2"/>
        </w:rPr>
        <w:t xml:space="preserve"> </w:t>
      </w:r>
      <w:r w:rsidRPr="00DC34E8">
        <w:rPr>
          <w:color w:val="000000"/>
          <w:spacing w:val="2"/>
        </w:rPr>
        <w:tab/>
      </w:r>
    </w:p>
    <w:p w:rsidR="00AF5496" w:rsidRPr="00DC34E8" w:rsidRDefault="00AF5496" w:rsidP="00AF5496">
      <w:pPr>
        <w:pStyle w:val="a5"/>
        <w:keepLines w:val="0"/>
        <w:numPr>
          <w:ilvl w:val="1"/>
          <w:numId w:val="1"/>
        </w:numPr>
        <w:suppressLineNumbers w:val="0"/>
        <w:tabs>
          <w:tab w:val="clear" w:pos="1140"/>
          <w:tab w:val="left" w:pos="800"/>
          <w:tab w:val="left" w:pos="1400"/>
        </w:tabs>
        <w:ind w:left="284" w:firstLine="0"/>
      </w:pPr>
      <w:r w:rsidRPr="00994A5B">
        <w:rPr>
          <w:color w:val="000000"/>
          <w:spacing w:val="2"/>
        </w:rPr>
        <w:t>Стоимость работ указана</w:t>
      </w:r>
      <w:r w:rsidRPr="00DC34E8">
        <w:rPr>
          <w:color w:val="000000"/>
          <w:spacing w:val="2"/>
        </w:rPr>
        <w:t xml:space="preserve"> </w:t>
      </w:r>
      <w:r w:rsidR="00903CF7">
        <w:rPr>
          <w:color w:val="000000"/>
          <w:spacing w:val="2"/>
        </w:rPr>
        <w:t>с учетом</w:t>
      </w:r>
      <w:r>
        <w:rPr>
          <w:color w:val="000000"/>
          <w:spacing w:val="2"/>
        </w:rPr>
        <w:t xml:space="preserve"> приложени</w:t>
      </w:r>
      <w:r w:rsidR="00903CF7">
        <w:rPr>
          <w:color w:val="000000"/>
          <w:spacing w:val="2"/>
        </w:rPr>
        <w:t>я</w:t>
      </w:r>
      <w:r>
        <w:rPr>
          <w:color w:val="000000"/>
          <w:spacing w:val="2"/>
        </w:rPr>
        <w:t xml:space="preserve"> № 3 к Договору</w:t>
      </w:r>
      <w:r>
        <w:rPr>
          <w:color w:val="FF0000"/>
        </w:rPr>
        <w:t>.</w:t>
      </w:r>
      <w:r w:rsidRPr="00DC34E8">
        <w:rPr>
          <w:color w:val="000000"/>
          <w:spacing w:val="-3"/>
        </w:rPr>
        <w:t xml:space="preserve"> В случае</w:t>
      </w:r>
      <w:r>
        <w:rPr>
          <w:color w:val="000000"/>
          <w:spacing w:val="-3"/>
        </w:rPr>
        <w:t>,</w:t>
      </w:r>
      <w:r w:rsidRPr="00DC34E8">
        <w:rPr>
          <w:color w:val="000000"/>
          <w:spacing w:val="-3"/>
        </w:rPr>
        <w:t xml:space="preserve"> если в процессе выполнения работы выяснится, что количество </w:t>
      </w:r>
      <w:r>
        <w:rPr>
          <w:color w:val="000000"/>
          <w:spacing w:val="-3"/>
        </w:rPr>
        <w:t>источников выбросов</w:t>
      </w:r>
      <w:r w:rsidRPr="00DC34E8">
        <w:rPr>
          <w:color w:val="000000"/>
          <w:spacing w:val="-3"/>
        </w:rPr>
        <w:t xml:space="preserve"> бол</w:t>
      </w:r>
      <w:r w:rsidR="00B043C8">
        <w:rPr>
          <w:color w:val="000000"/>
          <w:spacing w:val="-3"/>
        </w:rPr>
        <w:t xml:space="preserve">ее </w:t>
      </w:r>
      <w:r w:rsidR="00C02D2D">
        <w:rPr>
          <w:color w:val="000000"/>
          <w:spacing w:val="-3"/>
        </w:rPr>
        <w:t>трех</w:t>
      </w:r>
      <w:r w:rsidR="00903CF7">
        <w:rPr>
          <w:color w:val="000000"/>
          <w:spacing w:val="-3"/>
        </w:rPr>
        <w:t xml:space="preserve"> по отдельному объекту,</w:t>
      </w:r>
      <w:r w:rsidRPr="00DC34E8">
        <w:rPr>
          <w:color w:val="000000"/>
          <w:spacing w:val="-3"/>
        </w:rPr>
        <w:t xml:space="preserve"> СТОРОНЫ действуют в соответствии с пунктом 3.6. настоящего Договора. В случае если в процессе выполнения работы выяснится, что количество </w:t>
      </w:r>
      <w:r>
        <w:rPr>
          <w:color w:val="000000"/>
          <w:spacing w:val="-3"/>
        </w:rPr>
        <w:t>источников выбросов</w:t>
      </w:r>
      <w:r w:rsidRPr="00DC34E8">
        <w:rPr>
          <w:color w:val="000000"/>
          <w:spacing w:val="-3"/>
        </w:rPr>
        <w:t xml:space="preserve"> мен</w:t>
      </w:r>
      <w:r w:rsidR="00B043C8">
        <w:rPr>
          <w:color w:val="000000"/>
          <w:spacing w:val="-3"/>
        </w:rPr>
        <w:t xml:space="preserve">ее </w:t>
      </w:r>
      <w:r w:rsidR="00C02D2D">
        <w:rPr>
          <w:color w:val="000000"/>
          <w:spacing w:val="-3"/>
        </w:rPr>
        <w:t>трех</w:t>
      </w:r>
      <w:r w:rsidR="00903CF7">
        <w:rPr>
          <w:color w:val="000000"/>
          <w:spacing w:val="-3"/>
        </w:rPr>
        <w:t xml:space="preserve"> по отдельному объекту, </w:t>
      </w:r>
      <w:r w:rsidRPr="00DC34E8">
        <w:rPr>
          <w:color w:val="000000"/>
          <w:spacing w:val="-3"/>
        </w:rPr>
        <w:t xml:space="preserve">СТОРОНЫ пересчитывают стоимость работ, указанную в п.4.1. Договора, в сторону ее уменьшения пропорционально количеству </w:t>
      </w:r>
      <w:r>
        <w:rPr>
          <w:color w:val="000000"/>
          <w:spacing w:val="-3"/>
        </w:rPr>
        <w:t xml:space="preserve">источников выбросов, </w:t>
      </w:r>
      <w:r w:rsidRPr="00DC34E8">
        <w:rPr>
          <w:color w:val="000000"/>
          <w:spacing w:val="-3"/>
        </w:rPr>
        <w:t xml:space="preserve">на которое уменьшилось первоначальное количество </w:t>
      </w:r>
      <w:r>
        <w:rPr>
          <w:color w:val="000000"/>
          <w:spacing w:val="-3"/>
        </w:rPr>
        <w:t>источников выбросов</w:t>
      </w:r>
      <w:r w:rsidRPr="00DC34E8">
        <w:rPr>
          <w:color w:val="000000"/>
          <w:spacing w:val="-3"/>
        </w:rPr>
        <w:t>, о чем подпис</w:t>
      </w:r>
      <w:r>
        <w:rPr>
          <w:color w:val="000000"/>
          <w:spacing w:val="-3"/>
        </w:rPr>
        <w:t>ывается</w:t>
      </w:r>
      <w:r w:rsidRPr="00DC34E8">
        <w:rPr>
          <w:color w:val="000000"/>
          <w:spacing w:val="-3"/>
        </w:rPr>
        <w:t xml:space="preserve"> соответствующее Дополнительное соглашение. </w:t>
      </w:r>
    </w:p>
    <w:p w:rsidR="002D3C89" w:rsidRPr="00DC34E8" w:rsidRDefault="002D3C89" w:rsidP="0024609D">
      <w:pPr>
        <w:pStyle w:val="a5"/>
        <w:keepLines w:val="0"/>
        <w:numPr>
          <w:ilvl w:val="1"/>
          <w:numId w:val="1"/>
        </w:numPr>
        <w:suppressLineNumbers w:val="0"/>
        <w:tabs>
          <w:tab w:val="clear" w:pos="1140"/>
          <w:tab w:val="left" w:pos="800"/>
          <w:tab w:val="left" w:pos="1400"/>
        </w:tabs>
        <w:ind w:left="284" w:firstLine="0"/>
      </w:pPr>
      <w:r>
        <w:t>В срок не позднее 10 (десяти) десяти дней с даты подписания Договора ЗАКАЗЧИК производит авансовый платеж</w:t>
      </w:r>
      <w:r w:rsidRPr="00DC34E8">
        <w:t xml:space="preserve"> в размере </w:t>
      </w:r>
      <w:r>
        <w:t>1</w:t>
      </w:r>
      <w:r w:rsidRPr="00DC34E8">
        <w:t>0% от</w:t>
      </w:r>
      <w:r w:rsidR="0024609D">
        <w:t xml:space="preserve"> </w:t>
      </w:r>
      <w:r w:rsidRPr="00DC34E8">
        <w:t>стоимости работ по</w:t>
      </w:r>
      <w:r w:rsidR="0024609D">
        <w:t xml:space="preserve"> разработке и согласованию каждого проекта</w:t>
      </w:r>
      <w:r w:rsidRPr="00DC34E8">
        <w:t xml:space="preserve"> </w:t>
      </w:r>
      <w:r w:rsidR="0024609D">
        <w:t xml:space="preserve">согласно Приложению </w:t>
      </w:r>
      <w:r w:rsidR="0052606F">
        <w:t>4</w:t>
      </w:r>
      <w:r w:rsidR="0024609D">
        <w:t xml:space="preserve"> к Договору</w:t>
      </w:r>
      <w:r w:rsidR="002A339F">
        <w:t xml:space="preserve"> (столбец 5)</w:t>
      </w:r>
      <w:r w:rsidRPr="00DC34E8">
        <w:t xml:space="preserve">. </w:t>
      </w:r>
    </w:p>
    <w:p w:rsidR="00AF5496" w:rsidRPr="00A903F2" w:rsidRDefault="00AF5496" w:rsidP="007401E1">
      <w:pPr>
        <w:pStyle w:val="a5"/>
        <w:keepLines w:val="0"/>
        <w:numPr>
          <w:ilvl w:val="1"/>
          <w:numId w:val="1"/>
        </w:numPr>
        <w:suppressLineNumbers w:val="0"/>
        <w:tabs>
          <w:tab w:val="left" w:pos="800"/>
          <w:tab w:val="left" w:pos="1400"/>
        </w:tabs>
        <w:ind w:left="284" w:firstLine="0"/>
      </w:pPr>
      <w:r w:rsidRPr="00DC34E8">
        <w:t xml:space="preserve">В течение 10 (десяти) дней после подписания Акта сдачи-приемки выполненных работ </w:t>
      </w:r>
      <w:r w:rsidRPr="00A903F2">
        <w:t xml:space="preserve">по п.3.3. настоящего Договора ЗАКАЗЧИК на основании выставленного ИСПОЛНИТЕЛЕМ счета оплачивает </w:t>
      </w:r>
      <w:r w:rsidR="002D3C89">
        <w:t>3</w:t>
      </w:r>
      <w:r w:rsidRPr="00A903F2">
        <w:t xml:space="preserve">0% от стоимости работ по </w:t>
      </w:r>
      <w:r w:rsidR="000F3A15">
        <w:t>разработке каждого проекта</w:t>
      </w:r>
      <w:r w:rsidR="000F3A15" w:rsidRPr="000F3A15">
        <w:t xml:space="preserve"> </w:t>
      </w:r>
      <w:r w:rsidR="000F3A15">
        <w:t xml:space="preserve">согласно Приложению </w:t>
      </w:r>
      <w:r w:rsidR="0052606F">
        <w:t>4</w:t>
      </w:r>
      <w:r w:rsidR="002A339F">
        <w:t xml:space="preserve"> к</w:t>
      </w:r>
      <w:r w:rsidR="000F3A15">
        <w:t xml:space="preserve"> Договору</w:t>
      </w:r>
      <w:r w:rsidR="002A339F">
        <w:t xml:space="preserve"> (столбец 7)</w:t>
      </w:r>
      <w:r w:rsidR="000F3A15" w:rsidRPr="00DC34E8">
        <w:t>.</w:t>
      </w:r>
    </w:p>
    <w:p w:rsidR="00AF5496" w:rsidRDefault="00AF5496" w:rsidP="007401E1">
      <w:pPr>
        <w:pStyle w:val="a5"/>
        <w:keepLines w:val="0"/>
        <w:numPr>
          <w:ilvl w:val="1"/>
          <w:numId w:val="1"/>
        </w:numPr>
        <w:suppressLineNumbers w:val="0"/>
        <w:tabs>
          <w:tab w:val="left" w:pos="800"/>
          <w:tab w:val="left" w:pos="1400"/>
        </w:tabs>
        <w:ind w:left="284" w:firstLine="0"/>
      </w:pPr>
      <w:r w:rsidRPr="00A903F2">
        <w:t>В течение 10 (десяти) дней после подписания Акта сдачи-приемки выполненных работ по п.3.</w:t>
      </w:r>
      <w:r w:rsidR="00186A75">
        <w:t>5</w:t>
      </w:r>
      <w:r w:rsidRPr="00A903F2">
        <w:t>. настоящего</w:t>
      </w:r>
      <w:r w:rsidRPr="00DC34E8">
        <w:t xml:space="preserve"> договора ЗАКАЗЧИК на основании выставленного ИСПОЛНИТЕЛЕМ счета оплачивает </w:t>
      </w:r>
      <w:r w:rsidR="002D3C89">
        <w:t>6</w:t>
      </w:r>
      <w:r w:rsidRPr="00DC34E8">
        <w:t xml:space="preserve">0% </w:t>
      </w:r>
      <w:r w:rsidR="002A339F" w:rsidRPr="00A903F2">
        <w:t xml:space="preserve">от стоимости работ по </w:t>
      </w:r>
      <w:r w:rsidR="002A339F">
        <w:t>согласованию каждого проекта</w:t>
      </w:r>
      <w:r w:rsidR="002A339F" w:rsidRPr="000F3A15">
        <w:t xml:space="preserve"> </w:t>
      </w:r>
      <w:r w:rsidR="002A339F">
        <w:t xml:space="preserve">согласно Приложению </w:t>
      </w:r>
      <w:r w:rsidR="0052606F">
        <w:t>4</w:t>
      </w:r>
      <w:r w:rsidR="002A339F">
        <w:t xml:space="preserve"> к Договору (столбец 9)</w:t>
      </w:r>
      <w:r w:rsidR="002A339F" w:rsidRPr="00DC34E8">
        <w:t>.</w:t>
      </w:r>
    </w:p>
    <w:p w:rsidR="00AF5496" w:rsidRPr="002D4596" w:rsidRDefault="00AF5496" w:rsidP="00F05047">
      <w:pPr>
        <w:pStyle w:val="a5"/>
        <w:keepLines w:val="0"/>
        <w:numPr>
          <w:ilvl w:val="1"/>
          <w:numId w:val="1"/>
        </w:numPr>
        <w:suppressLineNumbers w:val="0"/>
        <w:tabs>
          <w:tab w:val="left" w:pos="800"/>
          <w:tab w:val="left" w:pos="1400"/>
        </w:tabs>
        <w:ind w:left="284" w:firstLine="0"/>
      </w:pPr>
      <w:r w:rsidRPr="002D4596">
        <w:t xml:space="preserve">Расходы, связанные с </w:t>
      </w:r>
      <w:r>
        <w:t xml:space="preserve">проведением лабораторных исследований, </w:t>
      </w:r>
      <w:r w:rsidRPr="002D4596">
        <w:t xml:space="preserve">согласованием документации, </w:t>
      </w:r>
      <w:r w:rsidR="00F05047" w:rsidRPr="00F05047">
        <w:t>проведением экспертизы проектов</w:t>
      </w:r>
      <w:r w:rsidR="00F05047">
        <w:t>,</w:t>
      </w:r>
      <w:r w:rsidR="00F05047" w:rsidRPr="00F05047">
        <w:t xml:space="preserve"> </w:t>
      </w:r>
      <w:r w:rsidRPr="002D4596">
        <w:t>выдачей заключений в территориальных государственных 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</w:t>
      </w:r>
      <w:r>
        <w:t>.</w:t>
      </w:r>
    </w:p>
    <w:p w:rsidR="00AF5496" w:rsidRPr="00DC34E8" w:rsidRDefault="00AF5496" w:rsidP="00AF5496">
      <w:pPr>
        <w:pStyle w:val="a5"/>
        <w:keepLines w:val="0"/>
        <w:numPr>
          <w:ilvl w:val="1"/>
          <w:numId w:val="1"/>
        </w:numPr>
        <w:suppressLineNumbers w:val="0"/>
        <w:tabs>
          <w:tab w:val="clear" w:pos="1140"/>
          <w:tab w:val="left" w:pos="800"/>
          <w:tab w:val="left" w:pos="1400"/>
        </w:tabs>
        <w:ind w:left="284" w:firstLine="0"/>
      </w:pPr>
      <w:r>
        <w:t xml:space="preserve">Расходы, связанные с </w:t>
      </w:r>
      <w:r w:rsidR="00F05047">
        <w:t>оплатой госпошлины</w:t>
      </w:r>
      <w:r>
        <w:t xml:space="preserve"> оплачивает </w:t>
      </w:r>
      <w:r w:rsidRPr="00DC34E8">
        <w:t>ЗАКАЗЧИК.</w:t>
      </w:r>
    </w:p>
    <w:p w:rsidR="00AF5496" w:rsidRPr="00B043C8" w:rsidRDefault="00AF5496" w:rsidP="00AF5496">
      <w:pPr>
        <w:pStyle w:val="a5"/>
        <w:keepLines w:val="0"/>
        <w:numPr>
          <w:ilvl w:val="1"/>
          <w:numId w:val="1"/>
        </w:numPr>
        <w:suppressLineNumbers w:val="0"/>
        <w:tabs>
          <w:tab w:val="clear" w:pos="1140"/>
          <w:tab w:val="left" w:pos="800"/>
          <w:tab w:val="left" w:pos="1400"/>
        </w:tabs>
        <w:ind w:left="284" w:firstLine="0"/>
      </w:pPr>
      <w:r w:rsidRPr="00DC34E8">
        <w:rPr>
          <w:color w:val="000000"/>
        </w:rPr>
        <w:t>Расчет за выполнен</w:t>
      </w:r>
      <w:r>
        <w:rPr>
          <w:color w:val="000000"/>
        </w:rPr>
        <w:t>ные</w:t>
      </w:r>
      <w:r w:rsidRPr="00DC34E8">
        <w:rPr>
          <w:color w:val="000000"/>
        </w:rPr>
        <w:t xml:space="preserve"> работ</w:t>
      </w:r>
      <w:r>
        <w:rPr>
          <w:color w:val="000000"/>
        </w:rPr>
        <w:t>ы</w:t>
      </w:r>
      <w:r w:rsidRPr="00DC34E8">
        <w:rPr>
          <w:color w:val="000000"/>
        </w:rPr>
        <w:t xml:space="preserve"> производится перечисле</w:t>
      </w:r>
      <w:r w:rsidRPr="00DC34E8">
        <w:rPr>
          <w:color w:val="000000"/>
          <w:spacing w:val="2"/>
        </w:rPr>
        <w:t xml:space="preserve">нием </w:t>
      </w:r>
      <w:r w:rsidRPr="00DC34E8">
        <w:rPr>
          <w:bCs/>
          <w:color w:val="000000"/>
          <w:spacing w:val="2"/>
        </w:rPr>
        <w:t xml:space="preserve">ЗАКАЗЧИКОМ </w:t>
      </w:r>
      <w:r w:rsidRPr="00DC34E8">
        <w:rPr>
          <w:color w:val="000000"/>
          <w:spacing w:val="2"/>
        </w:rPr>
        <w:t xml:space="preserve">денежных средств на счет </w:t>
      </w:r>
      <w:r w:rsidRPr="00DC34E8">
        <w:rPr>
          <w:bCs/>
          <w:color w:val="000000"/>
          <w:spacing w:val="2"/>
        </w:rPr>
        <w:t>ИСПОЛНИТЕЛЯ</w:t>
      </w:r>
      <w:r w:rsidRPr="00DC34E8">
        <w:rPr>
          <w:color w:val="000000"/>
          <w:spacing w:val="2"/>
        </w:rPr>
        <w:t xml:space="preserve"> на основании Акта сдачи-приемки выполненных работ</w:t>
      </w:r>
      <w:r w:rsidRPr="00DC34E8">
        <w:rPr>
          <w:color w:val="000000"/>
          <w:spacing w:val="-5"/>
        </w:rPr>
        <w:t>.</w:t>
      </w:r>
    </w:p>
    <w:p w:rsidR="000E2263" w:rsidRPr="00E54CB2" w:rsidRDefault="00B043C8" w:rsidP="006327B2">
      <w:pPr>
        <w:pStyle w:val="a5"/>
        <w:keepLines w:val="0"/>
        <w:numPr>
          <w:ilvl w:val="1"/>
          <w:numId w:val="1"/>
        </w:numPr>
        <w:suppressLineNumbers w:val="0"/>
        <w:tabs>
          <w:tab w:val="clear" w:pos="1140"/>
          <w:tab w:val="left" w:pos="800"/>
          <w:tab w:val="left" w:pos="1400"/>
        </w:tabs>
        <w:ind w:left="284" w:firstLine="0"/>
      </w:pPr>
      <w:r>
        <w:rPr>
          <w:color w:val="000000"/>
          <w:spacing w:val="-5"/>
        </w:rPr>
        <w:t xml:space="preserve">Обязательства по оплате считается исполненным с </w:t>
      </w:r>
      <w:r w:rsidR="00A13F14">
        <w:rPr>
          <w:color w:val="000000"/>
          <w:spacing w:val="-5"/>
        </w:rPr>
        <w:t>даты</w:t>
      </w:r>
      <w:r>
        <w:rPr>
          <w:color w:val="000000"/>
          <w:spacing w:val="-5"/>
        </w:rPr>
        <w:t xml:space="preserve"> списания денежных средств с расчетного счета Заказчика.</w:t>
      </w:r>
    </w:p>
    <w:p w:rsidR="00AF5496" w:rsidRDefault="00AF5496" w:rsidP="00DB4F13">
      <w:pPr>
        <w:pStyle w:val="2"/>
        <w:tabs>
          <w:tab w:val="clear" w:pos="709"/>
          <w:tab w:val="clear" w:pos="1134"/>
        </w:tabs>
        <w:ind w:left="284"/>
      </w:pPr>
    </w:p>
    <w:p w:rsidR="00DB4F13" w:rsidRPr="005E2285" w:rsidRDefault="000F1483" w:rsidP="00DB4F13">
      <w:pPr>
        <w:numPr>
          <w:ilvl w:val="0"/>
          <w:numId w:val="1"/>
        </w:numPr>
        <w:ind w:left="284" w:firstLine="0"/>
        <w:jc w:val="center"/>
        <w:rPr>
          <w:b/>
          <w:caps/>
        </w:rPr>
      </w:pPr>
      <w:r>
        <w:rPr>
          <w:b/>
          <w:caps/>
        </w:rPr>
        <w:t>Ответственность сторон</w:t>
      </w:r>
    </w:p>
    <w:p w:rsidR="00DB4F13" w:rsidRPr="00DC34E8" w:rsidRDefault="00DB4F13" w:rsidP="00DB4F13">
      <w:pPr>
        <w:pStyle w:val="2"/>
        <w:tabs>
          <w:tab w:val="clear" w:pos="709"/>
          <w:tab w:val="clear" w:pos="1134"/>
          <w:tab w:val="left" w:pos="800"/>
        </w:tabs>
        <w:ind w:left="284"/>
      </w:pPr>
      <w:r w:rsidRPr="00DC34E8">
        <w:t>5.1.</w:t>
      </w:r>
      <w:r w:rsidRPr="00DC34E8">
        <w:tab/>
        <w:t>ЗАКАЗЧИК отвечает за полноту и объективность предоставляемой и передаваемой информации, на основании которой ИСПОЛНИТЕЛЬ выполняет работ</w:t>
      </w:r>
      <w:r w:rsidR="00797073">
        <w:t>ы</w:t>
      </w:r>
      <w:r w:rsidRPr="00DC34E8">
        <w:t>.</w:t>
      </w:r>
    </w:p>
    <w:p w:rsidR="00DB4F13" w:rsidRPr="00DC34E8" w:rsidRDefault="00DB4F13" w:rsidP="00DB4F13">
      <w:pPr>
        <w:pStyle w:val="2"/>
        <w:tabs>
          <w:tab w:val="clear" w:pos="709"/>
          <w:tab w:val="clear" w:pos="1134"/>
          <w:tab w:val="left" w:pos="800"/>
        </w:tabs>
        <w:ind w:left="284"/>
      </w:pPr>
      <w:r w:rsidRPr="00DC34E8">
        <w:t>5.2.</w:t>
      </w:r>
      <w:r w:rsidRPr="00DC34E8">
        <w:tab/>
        <w:t>ИСПОЛНИТЕЛЬ несёт ответственность за полноту и качество выполнения работ.</w:t>
      </w:r>
    </w:p>
    <w:p w:rsidR="00DB4F13" w:rsidRPr="00DC34E8" w:rsidRDefault="00DB4F13" w:rsidP="00DB4F13">
      <w:pPr>
        <w:pStyle w:val="2"/>
        <w:keepLines w:val="0"/>
        <w:suppressLineNumbers w:val="0"/>
        <w:tabs>
          <w:tab w:val="left" w:pos="800"/>
        </w:tabs>
        <w:ind w:left="284"/>
      </w:pPr>
      <w:r w:rsidRPr="00DC34E8">
        <w:t>5.3.</w:t>
      </w:r>
      <w:r w:rsidRPr="00DC34E8">
        <w:tab/>
        <w:t xml:space="preserve">ИСПОЛНИТЕЛЬ не несет ответственности за невыполнение ЗАКАЗЧИКОМ требований законодательно-нормативных и иных Федеральных и Региональных актов в области природоохранной деятельности и нормирования, если последствия таковых могут повлечь невозможность выполнения работ. </w:t>
      </w:r>
    </w:p>
    <w:p w:rsidR="00DB4F13" w:rsidRPr="00DC34E8" w:rsidRDefault="00DB4F13" w:rsidP="00DB4F13">
      <w:pPr>
        <w:pStyle w:val="2"/>
        <w:keepLines w:val="0"/>
        <w:numPr>
          <w:ilvl w:val="1"/>
          <w:numId w:val="9"/>
        </w:numPr>
        <w:suppressLineNumbers w:val="0"/>
        <w:tabs>
          <w:tab w:val="left" w:pos="800"/>
        </w:tabs>
        <w:ind w:left="284" w:firstLine="0"/>
      </w:pPr>
      <w:r w:rsidRPr="00DC34E8"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. При этом право на получение штрафных санкций возникает у одной из СТОРОН настоящего Договора после того, как она выставит письменную претензию другой СТОРОНЕ. </w:t>
      </w:r>
    </w:p>
    <w:p w:rsidR="00DB4F13" w:rsidRDefault="00DB4F13" w:rsidP="00DB4F13">
      <w:pPr>
        <w:pStyle w:val="2"/>
        <w:keepLines w:val="0"/>
        <w:numPr>
          <w:ilvl w:val="1"/>
          <w:numId w:val="9"/>
        </w:numPr>
        <w:suppressLineNumbers w:val="0"/>
        <w:tabs>
          <w:tab w:val="clear" w:pos="1134"/>
          <w:tab w:val="left" w:pos="800"/>
        </w:tabs>
        <w:ind w:left="284" w:firstLine="0"/>
      </w:pPr>
      <w:r w:rsidRPr="00DC34E8">
        <w:t>За нарушение сроков выполнения работ ИСПОЛНИТЕЛЬ уплачивает ЗАКАЗЧИКУ пени в размере 0,1% от общей стоимости работы, указанной в п.4.1 Договора, за каждый день просрочки.</w:t>
      </w:r>
    </w:p>
    <w:p w:rsidR="00DB4F13" w:rsidRDefault="00DB4F13" w:rsidP="00DB4F13">
      <w:pPr>
        <w:pStyle w:val="2"/>
        <w:keepLines w:val="0"/>
        <w:numPr>
          <w:ilvl w:val="1"/>
          <w:numId w:val="9"/>
        </w:numPr>
        <w:suppressLineNumbers w:val="0"/>
        <w:tabs>
          <w:tab w:val="clear" w:pos="1134"/>
          <w:tab w:val="left" w:pos="800"/>
        </w:tabs>
        <w:ind w:left="284" w:firstLine="0"/>
      </w:pPr>
      <w:r>
        <w:t>За нарушение сроков оплаты работ ЗАКАЗЧИК уплачивает ИСПОЛНИТЕЛЮ пени в размере 0,1% от суммы задолженности за каждый день просрочки.</w:t>
      </w:r>
    </w:p>
    <w:p w:rsidR="000F1483" w:rsidRPr="00DC34E8" w:rsidRDefault="000F1483" w:rsidP="000F1483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</w:p>
    <w:p w:rsidR="00DB4F13" w:rsidRPr="005E2285" w:rsidRDefault="000F1483" w:rsidP="00DB4F13">
      <w:pPr>
        <w:pStyle w:val="2"/>
        <w:keepLines w:val="0"/>
        <w:numPr>
          <w:ilvl w:val="0"/>
          <w:numId w:val="8"/>
        </w:numPr>
        <w:suppressLineNumbers w:val="0"/>
        <w:ind w:left="284" w:firstLine="0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DB4F13" w:rsidRDefault="00DB4F13" w:rsidP="00DB4F13">
      <w:pPr>
        <w:pStyle w:val="2"/>
        <w:keepLines w:val="0"/>
        <w:numPr>
          <w:ilvl w:val="1"/>
          <w:numId w:val="8"/>
        </w:numPr>
        <w:suppressLineNumbers w:val="0"/>
        <w:tabs>
          <w:tab w:val="clear" w:pos="1134"/>
        </w:tabs>
        <w:ind w:left="284" w:firstLine="0"/>
      </w:pPr>
      <w:r w:rsidRPr="00DC34E8">
        <w:t>Право собственности на разработанн</w:t>
      </w:r>
      <w:r w:rsidR="005D726B">
        <w:t>ые проекты</w:t>
      </w:r>
      <w:r w:rsidRPr="00DC34E8">
        <w:t xml:space="preserve"> переходит к ЗАКАЗЧИКУ после подписания СТОРОНАМИ </w:t>
      </w:r>
      <w:r w:rsidR="00D42B05">
        <w:t xml:space="preserve">соответствующего </w:t>
      </w:r>
      <w:r w:rsidRPr="00DC34E8">
        <w:t>Акта сдачи-приемки</w:t>
      </w:r>
      <w:r w:rsidR="00D42B05" w:rsidRPr="00D42B05">
        <w:t xml:space="preserve"> </w:t>
      </w:r>
      <w:r w:rsidR="00D42B05" w:rsidRPr="0027407F">
        <w:t xml:space="preserve">по </w:t>
      </w:r>
      <w:r w:rsidR="00D42B05">
        <w:t xml:space="preserve">разработке и </w:t>
      </w:r>
      <w:r w:rsidR="00D42B05" w:rsidRPr="0027407F">
        <w:t>согласованию проект</w:t>
      </w:r>
      <w:r w:rsidR="00D42B05">
        <w:t>а</w:t>
      </w:r>
      <w:r w:rsidRPr="00DC34E8">
        <w:t>.</w:t>
      </w:r>
    </w:p>
    <w:p w:rsidR="00DB4F13" w:rsidRPr="00DC34E8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</w:tabs>
        <w:ind w:left="284"/>
      </w:pPr>
    </w:p>
    <w:p w:rsidR="00DB4F13" w:rsidRPr="005E2285" w:rsidRDefault="000F1483" w:rsidP="00DB4F13">
      <w:pPr>
        <w:keepNext/>
        <w:numPr>
          <w:ilvl w:val="0"/>
          <w:numId w:val="4"/>
        </w:numPr>
        <w:ind w:left="284" w:firstLine="0"/>
        <w:jc w:val="center"/>
        <w:rPr>
          <w:b/>
          <w:bCs/>
        </w:rPr>
      </w:pPr>
      <w:r>
        <w:rPr>
          <w:b/>
          <w:bCs/>
        </w:rPr>
        <w:t>ПРОЧИЕ УСЛОВИЯ</w:t>
      </w:r>
    </w:p>
    <w:p w:rsidR="00DB4F13" w:rsidRPr="00DC34E8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 w:rsidRPr="00DC34E8">
        <w:t>7.1.</w:t>
      </w:r>
      <w:r w:rsidRPr="00DC34E8">
        <w:tab/>
      </w:r>
      <w:r w:rsidR="00820BC1" w:rsidRPr="00820BC1">
        <w:t>При невозможности полного или частичного выполнения одной из СТОРОН обязательств, а именно: пожара, стихийных бедствий, смены законодательства, иных действий государственных органов и других, не зависящих от сторон обстоятельств, срок их исполнения сдвигается, соразмерено времени, в течение которого будут действовать такие обстоятельства. Надлежащим доказательством наличия указанных выше обстоятельств будет служить справка, выданная соответствующими уполномоченными органами (ТПП РФ).</w:t>
      </w:r>
    </w:p>
    <w:p w:rsidR="00DB4F13" w:rsidRPr="00DC34E8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  <w:tab w:val="left" w:pos="0"/>
          <w:tab w:val="left" w:pos="800"/>
        </w:tabs>
        <w:ind w:left="284"/>
      </w:pPr>
      <w:r w:rsidRPr="00DC34E8">
        <w:t>7.2.</w:t>
      </w:r>
      <w:r w:rsidRPr="00DC34E8">
        <w:tab/>
        <w:t>СТОРОНЫ могут изменять и дополнять условия настоящего Договора путем составления документов в письменном виде, являющихся неотъемлемыми частями Договора.</w:t>
      </w:r>
    </w:p>
    <w:p w:rsidR="00DB4F13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 w:rsidRPr="00DC34E8">
        <w:t>7.3.</w:t>
      </w:r>
      <w:r w:rsidRPr="00DC34E8">
        <w:tab/>
        <w:t xml:space="preserve">Договор может быть расторгнут досрочно по взаимному соглашению СТОРОН. В случае досрочного расторжения Договора ЗАКАЗЧИК совместно с ИСПОЛНИТЕЛЕМ определяет стоимость выполненных ИСПОЛНИТЕЛЕМ работ на момент расторжения Договора. Если стоимость выполненных работ превышает сумму аванса, ЗАКАЗЧИК оплачивает ИСПОЛНИТЕЛЮ разницу. Если стоимость выполненных работ меньше суммы аванса, </w:t>
      </w:r>
      <w:r w:rsidRPr="00DC34E8">
        <w:lastRenderedPageBreak/>
        <w:t>ИСПОЛНИТЕЛЬ по первому требованию ЗАКАЗЧИКА производит возврат неиспользованных денежных средств ЗАКАЗЧИКУ.</w:t>
      </w:r>
    </w:p>
    <w:p w:rsidR="008333BF" w:rsidRPr="00DC34E8" w:rsidRDefault="008333BF" w:rsidP="00DB4F13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>
        <w:t>7.4.</w:t>
      </w:r>
      <w:r>
        <w:tab/>
        <w:t>Заказчик вправе в любой момент расторгнуть настоящий Договор, уведомив Исполнителя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DB4F13" w:rsidRPr="00DC34E8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 w:rsidRPr="00DC34E8">
        <w:t>7.</w:t>
      </w:r>
      <w:r w:rsidR="008333BF">
        <w:t>5</w:t>
      </w:r>
      <w:r w:rsidRPr="00DC34E8">
        <w:t>.</w:t>
      </w:r>
      <w:r w:rsidRPr="00DC34E8">
        <w:tab/>
        <w:t>СТОРОНА, для которой создалась невозможность исполнения обязательств по настоящему Договору, должна известить об этом другую СТОРОНУ в течение 5 (Пяти) рабочих дней.</w:t>
      </w:r>
    </w:p>
    <w:p w:rsidR="00820BC1" w:rsidRDefault="00DB4F13" w:rsidP="00DB4F13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 w:rsidRPr="00DC34E8">
        <w:t>7.</w:t>
      </w:r>
      <w:r w:rsidR="008333BF">
        <w:t>6</w:t>
      </w:r>
      <w:r w:rsidRPr="00DC34E8">
        <w:t>.</w:t>
      </w:r>
      <w:r w:rsidRPr="00DC34E8">
        <w:tab/>
      </w:r>
      <w:r w:rsidR="00820BC1" w:rsidRPr="00820BC1">
        <w:t xml:space="preserve">СТОРОНЫ договорились принимать все меры к разрешению разногласий между ними с соблюдением претензионного порядка. Срок ответа на претензию – 14 (четырнадцать) календарных дней с </w:t>
      </w:r>
      <w:r w:rsidR="00A13F14">
        <w:t>даты</w:t>
      </w:r>
      <w:r w:rsidR="00820BC1" w:rsidRPr="00820BC1">
        <w:t xml:space="preserve"> получения СТОРОНОЙ. Споры, не разрешенные в претензионном порядке</w:t>
      </w:r>
      <w:r w:rsidR="00820BC1">
        <w:t>,</w:t>
      </w:r>
      <w:r w:rsidR="00820BC1" w:rsidRPr="00820BC1">
        <w:t xml:space="preserve"> рассматриваются в Арбитражном суде г.</w:t>
      </w:r>
      <w:r w:rsidR="00F9029C">
        <w:t xml:space="preserve"> </w:t>
      </w:r>
      <w:r w:rsidR="00820BC1" w:rsidRPr="00820BC1">
        <w:t>Санкт-Петербурга и Ленинградской области.</w:t>
      </w:r>
    </w:p>
    <w:p w:rsidR="008333BF" w:rsidRDefault="00DB4F13" w:rsidP="008333BF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 w:rsidRPr="00DC34E8">
        <w:t>7.</w:t>
      </w:r>
      <w:r w:rsidR="008333BF">
        <w:t>7</w:t>
      </w:r>
      <w:r w:rsidRPr="00DC34E8">
        <w:t>.</w:t>
      </w:r>
      <w:r w:rsidRPr="00DC34E8">
        <w:tab/>
        <w:t xml:space="preserve">ИСПОЛНИТЕЛЬ вправе </w:t>
      </w:r>
      <w:r w:rsidR="00D06171">
        <w:t xml:space="preserve">с </w:t>
      </w:r>
      <w:r w:rsidR="00A13F14">
        <w:t xml:space="preserve">предварительного письменного </w:t>
      </w:r>
      <w:r w:rsidR="00D06171">
        <w:t xml:space="preserve">согласия ЗАКАЗЧИКА </w:t>
      </w:r>
      <w:r w:rsidRPr="00DC34E8">
        <w:t>привлекать к исполнению Договора третьих лиц.</w:t>
      </w:r>
    </w:p>
    <w:p w:rsidR="008333BF" w:rsidRDefault="008333BF" w:rsidP="008333BF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>
        <w:t>7.8.</w:t>
      </w:r>
      <w:r>
        <w:tab/>
      </w:r>
      <w:r w:rsidR="00DB4F13" w:rsidRPr="00DC34E8">
        <w:t>Настоящий Договор составлен на русском языке в 2-х экземплярах, имеющих равную юридическую силу, по одному для каждой из СТОРОН.</w:t>
      </w:r>
    </w:p>
    <w:p w:rsidR="00B0556E" w:rsidRDefault="008333BF" w:rsidP="008333BF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</w:tabs>
        <w:ind w:left="284"/>
      </w:pPr>
      <w:r>
        <w:t>7.9.</w:t>
      </w:r>
      <w:r>
        <w:tab/>
      </w:r>
      <w:bookmarkStart w:id="0" w:name="_GoBack"/>
      <w:bookmarkEnd w:id="0"/>
      <w:r w:rsidR="00B0556E">
        <w:t xml:space="preserve">Приложения: </w:t>
      </w:r>
    </w:p>
    <w:p w:rsidR="00B0556E" w:rsidRDefault="00B0556E" w:rsidP="00B0556E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  <w:tab w:val="left" w:pos="1418"/>
        </w:tabs>
        <w:ind w:left="284" w:firstLine="709"/>
      </w:pPr>
      <w:r>
        <w:t xml:space="preserve">1. Необходимые исходные данные для разработки проекта нормативов предельно допустимых выбросов (проект ПДВ). </w:t>
      </w:r>
    </w:p>
    <w:p w:rsidR="003A7475" w:rsidRDefault="00B0556E" w:rsidP="00B0556E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  <w:tab w:val="left" w:pos="1418"/>
        </w:tabs>
        <w:ind w:left="284" w:firstLine="709"/>
      </w:pPr>
      <w:r>
        <w:t>2. Перечень проектов ПДВ с указанием филиалов и адресов объектов (производственных площадок АО «ЛОЭСК»)</w:t>
      </w:r>
      <w:r w:rsidR="003A7475">
        <w:t>.</w:t>
      </w:r>
      <w:r>
        <w:t xml:space="preserve"> </w:t>
      </w:r>
    </w:p>
    <w:p w:rsidR="003A7475" w:rsidRDefault="003A7475" w:rsidP="00B0556E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  <w:tab w:val="left" w:pos="1418"/>
        </w:tabs>
        <w:ind w:left="284" w:firstLine="709"/>
      </w:pPr>
      <w:r>
        <w:t xml:space="preserve">3. </w:t>
      </w:r>
      <w:r w:rsidRPr="003A7475">
        <w:t>Ориентировочное количество источников выбросов по Объектам (производственным площадкам АО «ЛОЭСК»)</w:t>
      </w:r>
      <w:r>
        <w:t>.</w:t>
      </w:r>
    </w:p>
    <w:p w:rsidR="002B020F" w:rsidRDefault="002B020F" w:rsidP="00B0556E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  <w:tab w:val="left" w:pos="1418"/>
        </w:tabs>
        <w:ind w:left="284" w:firstLine="709"/>
      </w:pPr>
      <w:r>
        <w:t xml:space="preserve">4. </w:t>
      </w:r>
      <w:r w:rsidRPr="002B020F">
        <w:t>Калькуляция работ к Договору</w:t>
      </w:r>
      <w:r>
        <w:t>.</w:t>
      </w:r>
    </w:p>
    <w:p w:rsidR="00B0556E" w:rsidRPr="00DC34E8" w:rsidRDefault="00B0556E" w:rsidP="00B0556E">
      <w:pPr>
        <w:pStyle w:val="2"/>
        <w:keepLines w:val="0"/>
        <w:suppressLineNumbers w:val="0"/>
        <w:tabs>
          <w:tab w:val="clear" w:pos="709"/>
          <w:tab w:val="clear" w:pos="1134"/>
          <w:tab w:val="left" w:pos="800"/>
          <w:tab w:val="left" w:pos="1418"/>
        </w:tabs>
        <w:ind w:left="284" w:firstLine="709"/>
      </w:pPr>
      <w:r>
        <w:t xml:space="preserve"> </w:t>
      </w:r>
    </w:p>
    <w:p w:rsidR="00DB4F13" w:rsidRPr="006E5EEF" w:rsidRDefault="000F1483" w:rsidP="00DB4F13">
      <w:pPr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РЕКВИЗИТЫ СТОРОН</w:t>
      </w:r>
    </w:p>
    <w:p w:rsidR="00DB4F13" w:rsidRPr="006E5EEF" w:rsidRDefault="00DB4F13" w:rsidP="00DB4F13">
      <w:pPr>
        <w:shd w:val="clear" w:color="auto" w:fill="FFFFFF"/>
        <w:jc w:val="center"/>
        <w:rPr>
          <w:b/>
          <w:bCs/>
          <w:color w:val="000000"/>
          <w:spacing w:val="-6"/>
          <w:sz w:val="22"/>
          <w:szCs w:val="22"/>
        </w:rPr>
      </w:pPr>
    </w:p>
    <w:p w:rsidR="00DB4F13" w:rsidRPr="006E5EEF" w:rsidRDefault="00BA1C2B" w:rsidP="00DB4F13">
      <w:pPr>
        <w:pStyle w:val="2"/>
        <w:keepLines w:val="0"/>
        <w:suppressLineNumbers w:val="0"/>
        <w:ind w:left="-709"/>
        <w:rPr>
          <w:b/>
          <w:bCs/>
          <w:sz w:val="22"/>
          <w:szCs w:val="22"/>
        </w:rPr>
      </w:pPr>
      <w:r>
        <w:rPr>
          <w:b/>
          <w:bCs/>
          <w:noProof/>
          <w:color w:val="000000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3CC5B" wp14:editId="5443A110">
                <wp:simplePos x="0" y="0"/>
                <wp:positionH relativeFrom="column">
                  <wp:posOffset>3371158</wp:posOffset>
                </wp:positionH>
                <wp:positionV relativeFrom="paragraph">
                  <wp:posOffset>115134</wp:posOffset>
                </wp:positionV>
                <wp:extent cx="3150870" cy="3603009"/>
                <wp:effectExtent l="0" t="0" r="11430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603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13" w:rsidRPr="00F45DD5" w:rsidRDefault="00DB4F13" w:rsidP="00DB4F1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45DD5">
                              <w:rPr>
                                <w:b/>
                              </w:rPr>
                              <w:t xml:space="preserve">ЗАКАЗЧИК: </w:t>
                            </w:r>
                            <w:r w:rsidR="00A903F2" w:rsidRPr="00A903F2">
                              <w:rPr>
                                <w:b/>
                                <w:bCs/>
                              </w:rPr>
                              <w:t>Акционерное общество «Ленинградская областная электросетевая компания»</w:t>
                            </w:r>
                          </w:p>
                          <w:p w:rsidR="00A903F2" w:rsidRDefault="00A903F2" w:rsidP="00A903F2">
                            <w:r>
                              <w:t>Юридический адрес: 187342, Ленинградская область, г. Кировск, ул. Ладожская, д.3А</w:t>
                            </w:r>
                          </w:p>
                          <w:p w:rsidR="00A903F2" w:rsidRDefault="00A903F2" w:rsidP="00A903F2">
                            <w:r>
                              <w:t>Фактический адрес: 187342, Ленинградская область, г. Кировск, ул. Ладожская, д.3А</w:t>
                            </w:r>
                          </w:p>
                          <w:p w:rsidR="00A903F2" w:rsidRDefault="00A903F2" w:rsidP="00A903F2">
                            <w:r>
                              <w:t>Адрес для почтовых отправлений: 197110, Санкт – Петербург, Песочная наб., д. 42, лит. «А»</w:t>
                            </w:r>
                          </w:p>
                          <w:p w:rsidR="00A903F2" w:rsidRDefault="00A903F2" w:rsidP="00A903F2">
                            <w:r>
                              <w:t>ИНН 4703074613</w:t>
                            </w:r>
                          </w:p>
                          <w:p w:rsidR="00A903F2" w:rsidRDefault="00A903F2" w:rsidP="00A903F2">
                            <w:r>
                              <w:t xml:space="preserve">КПП 470601001 КПП в качестве крупнейшего налогоплательщика 470650001        </w:t>
                            </w:r>
                          </w:p>
                          <w:p w:rsidR="00A903F2" w:rsidRDefault="00A903F2" w:rsidP="00A903F2">
                            <w:r>
                              <w:t>ОГРН 104 470 056 5172</w:t>
                            </w:r>
                          </w:p>
                          <w:p w:rsidR="00A903F2" w:rsidRDefault="00A903F2" w:rsidP="00A903F2">
                            <w:r>
                              <w:t>ОКПО 70648300</w:t>
                            </w:r>
                          </w:p>
                          <w:p w:rsidR="00A903F2" w:rsidRDefault="00A903F2" w:rsidP="00A903F2">
                            <w:r>
                              <w:t>ОКОГУ 49014</w:t>
                            </w:r>
                          </w:p>
                          <w:p w:rsidR="00A903F2" w:rsidRDefault="00A903F2" w:rsidP="00A903F2">
                            <w:r>
                              <w:t xml:space="preserve">ОКВЭД </w:t>
                            </w:r>
                            <w:r w:rsidR="00DD234F" w:rsidRPr="00DD234F">
                              <w:t>35.12, 35.13, 35.30.2, 35.30.3, 37.00, 42.21, 42.22.2, 43.2, 43.21, 81.29.9</w:t>
                            </w:r>
                          </w:p>
                          <w:p w:rsidR="00A903F2" w:rsidRDefault="00A903F2" w:rsidP="00A903F2">
                            <w:r>
                              <w:t>Банковские реквизиты:</w:t>
                            </w:r>
                          </w:p>
                          <w:p w:rsidR="00A903F2" w:rsidRDefault="00A903F2" w:rsidP="00A903F2">
                            <w:r>
                              <w:t>СЕВЕРО-ЗАПАДНЫЙ БАНК ПАО СБЕРБАНК</w:t>
                            </w:r>
                          </w:p>
                          <w:p w:rsidR="00A903F2" w:rsidRDefault="00A903F2" w:rsidP="00A903F2">
                            <w:r>
                              <w:t>г. Санкт-Петербург</w:t>
                            </w:r>
                          </w:p>
                          <w:p w:rsidR="00A903F2" w:rsidRDefault="00A903F2" w:rsidP="00A903F2">
                            <w:r>
                              <w:t xml:space="preserve">р/с </w:t>
                            </w:r>
                            <w:proofErr w:type="gramStart"/>
                            <w:r>
                              <w:t>40702  810</w:t>
                            </w:r>
                            <w:proofErr w:type="gramEnd"/>
                            <w:r>
                              <w:t xml:space="preserve">  2  5500  0100605</w:t>
                            </w:r>
                          </w:p>
                          <w:p w:rsidR="00A903F2" w:rsidRDefault="00A903F2" w:rsidP="00A903F2">
                            <w:r>
                              <w:t xml:space="preserve">к/с </w:t>
                            </w:r>
                            <w:proofErr w:type="gramStart"/>
                            <w:r>
                              <w:t>30101  810</w:t>
                            </w:r>
                            <w:proofErr w:type="gramEnd"/>
                            <w:r>
                              <w:t xml:space="preserve">  5  0000  0000653</w:t>
                            </w:r>
                          </w:p>
                          <w:p w:rsidR="00DB4F13" w:rsidRPr="00F45DD5" w:rsidRDefault="00A903F2" w:rsidP="00A903F2">
                            <w:r>
                              <w:t>БИК 044 030 653</w:t>
                            </w:r>
                          </w:p>
                          <w:p w:rsidR="00DB4F13" w:rsidRPr="00A903F2" w:rsidRDefault="00DB4F13" w:rsidP="00DB4F13">
                            <w:r w:rsidRPr="00F45DD5">
                              <w:t>Тел.: 33</w:t>
                            </w:r>
                            <w:r w:rsidRPr="00A903F2">
                              <w:t>4-47-47</w:t>
                            </w:r>
                          </w:p>
                          <w:p w:rsidR="00DB4F13" w:rsidRPr="00F45DD5" w:rsidRDefault="00DB4F13" w:rsidP="00DB4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CC5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45pt;margin-top:9.05pt;width:248.1pt;height:2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" strokecolor="white">
                <v:textbox>
                  <w:txbxContent>
                    <w:p w:rsidR="00DB4F13" w:rsidRPr="00F45DD5" w:rsidRDefault="00DB4F13" w:rsidP="00DB4F13">
                      <w:pPr>
                        <w:jc w:val="both"/>
                        <w:rPr>
                          <w:b/>
                        </w:rPr>
                      </w:pPr>
                      <w:r w:rsidRPr="00F45DD5">
                        <w:rPr>
                          <w:b/>
                        </w:rPr>
                        <w:t xml:space="preserve">ЗАКАЗЧИК: </w:t>
                      </w:r>
                      <w:r w:rsidR="00A903F2" w:rsidRPr="00A903F2">
                        <w:rPr>
                          <w:b/>
                          <w:bCs/>
                        </w:rPr>
                        <w:t>Акционерное общество «Ленинградская областная электросетевая компания»</w:t>
                      </w:r>
                    </w:p>
                    <w:p w:rsidR="00A903F2" w:rsidRDefault="00A903F2" w:rsidP="00A903F2">
                      <w:r>
                        <w:t>Юридический адрес: 187342, Ленинградская область, г. Кировск, ул. Ладожская, д.3А</w:t>
                      </w:r>
                    </w:p>
                    <w:p w:rsidR="00A903F2" w:rsidRDefault="00A903F2" w:rsidP="00A903F2">
                      <w:r>
                        <w:t>Фактический адрес: 187342, Ленинградская область, г. Кировск, ул. Ладожская, д.3А</w:t>
                      </w:r>
                    </w:p>
                    <w:p w:rsidR="00A903F2" w:rsidRDefault="00A903F2" w:rsidP="00A903F2">
                      <w:r>
                        <w:t>Адрес для почтовых отправлений: 197110, Санкт – Петербург, Песочная наб., д. 42, лит. «А»</w:t>
                      </w:r>
                    </w:p>
                    <w:p w:rsidR="00A903F2" w:rsidRDefault="00A903F2" w:rsidP="00A903F2">
                      <w:r>
                        <w:t>ИНН 4703074613</w:t>
                      </w:r>
                    </w:p>
                    <w:p w:rsidR="00A903F2" w:rsidRDefault="00A903F2" w:rsidP="00A903F2">
                      <w:r>
                        <w:t xml:space="preserve">КПП 470601001 КПП в качестве крупнейшего налогоплательщика 470650001        </w:t>
                      </w:r>
                    </w:p>
                    <w:p w:rsidR="00A903F2" w:rsidRDefault="00A903F2" w:rsidP="00A903F2">
                      <w:r>
                        <w:t>ОГРН 104 470 056 5172</w:t>
                      </w:r>
                    </w:p>
                    <w:p w:rsidR="00A903F2" w:rsidRDefault="00A903F2" w:rsidP="00A903F2">
                      <w:r>
                        <w:t>ОКПО 70648300</w:t>
                      </w:r>
                    </w:p>
                    <w:p w:rsidR="00A903F2" w:rsidRDefault="00A903F2" w:rsidP="00A903F2">
                      <w:r>
                        <w:t>ОКОГУ 49014</w:t>
                      </w:r>
                    </w:p>
                    <w:p w:rsidR="00A903F2" w:rsidRDefault="00A903F2" w:rsidP="00A903F2">
                      <w:r>
                        <w:t xml:space="preserve">ОКВЭД </w:t>
                      </w:r>
                      <w:r w:rsidR="00DD234F" w:rsidRPr="00DD234F">
                        <w:t>35.12, 35.13, 35.30.2, 35.30.3, 37.00, 42.21, 42.22.2, 43.2, 43.21, 81.29.9</w:t>
                      </w:r>
                    </w:p>
                    <w:p w:rsidR="00A903F2" w:rsidRDefault="00A903F2" w:rsidP="00A903F2">
                      <w:r>
                        <w:t>Банковские реквизиты:</w:t>
                      </w:r>
                    </w:p>
                    <w:p w:rsidR="00A903F2" w:rsidRDefault="00A903F2" w:rsidP="00A903F2">
                      <w:r>
                        <w:t>СЕВЕРО-ЗАПАДНЫЙ БАНК ПАО СБЕРБАНК</w:t>
                      </w:r>
                    </w:p>
                    <w:p w:rsidR="00A903F2" w:rsidRDefault="00A903F2" w:rsidP="00A903F2">
                      <w:r>
                        <w:t>г. Санкт-Петербург</w:t>
                      </w:r>
                    </w:p>
                    <w:p w:rsidR="00A903F2" w:rsidRDefault="00A903F2" w:rsidP="00A903F2">
                      <w:r>
                        <w:t xml:space="preserve">р/с </w:t>
                      </w:r>
                      <w:proofErr w:type="gramStart"/>
                      <w:r>
                        <w:t>40702  810</w:t>
                      </w:r>
                      <w:proofErr w:type="gramEnd"/>
                      <w:r>
                        <w:t xml:space="preserve">  2  5500  0100605</w:t>
                      </w:r>
                    </w:p>
                    <w:p w:rsidR="00A903F2" w:rsidRDefault="00A903F2" w:rsidP="00A903F2">
                      <w:r>
                        <w:t xml:space="preserve">к/с </w:t>
                      </w:r>
                      <w:proofErr w:type="gramStart"/>
                      <w:r>
                        <w:t>30101  810</w:t>
                      </w:r>
                      <w:proofErr w:type="gramEnd"/>
                      <w:r>
                        <w:t xml:space="preserve">  5  0000  0000653</w:t>
                      </w:r>
                    </w:p>
                    <w:p w:rsidR="00DB4F13" w:rsidRPr="00F45DD5" w:rsidRDefault="00A903F2" w:rsidP="00A903F2">
                      <w:r>
                        <w:t>БИК 044 030 653</w:t>
                      </w:r>
                    </w:p>
                    <w:p w:rsidR="00DB4F13" w:rsidRPr="00A903F2" w:rsidRDefault="00DB4F13" w:rsidP="00DB4F13">
                      <w:r w:rsidRPr="00F45DD5">
                        <w:t>Тел.: 33</w:t>
                      </w:r>
                      <w:r w:rsidRPr="00A903F2">
                        <w:t>4-47-47</w:t>
                      </w:r>
                    </w:p>
                    <w:p w:rsidR="00DB4F13" w:rsidRPr="00F45DD5" w:rsidRDefault="00DB4F13" w:rsidP="00DB4F13"/>
                  </w:txbxContent>
                </v:textbox>
              </v:shape>
            </w:pict>
          </mc:Fallback>
        </mc:AlternateContent>
      </w: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9C2F18" w:rsidP="00DB4F13">
      <w:pPr>
        <w:keepLines/>
        <w:suppressLineNumbers/>
        <w:jc w:val="both"/>
        <w:rPr>
          <w:b/>
          <w:sz w:val="22"/>
          <w:szCs w:val="22"/>
        </w:rPr>
      </w:pPr>
      <w:r>
        <w:rPr>
          <w:b/>
          <w:bCs/>
          <w:noProof/>
          <w:color w:val="000000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50004" wp14:editId="07CE6A74">
                <wp:simplePos x="0" y="0"/>
                <wp:positionH relativeFrom="column">
                  <wp:posOffset>212090</wp:posOffset>
                </wp:positionH>
                <wp:positionV relativeFrom="paragraph">
                  <wp:posOffset>-192858</wp:posOffset>
                </wp:positionV>
                <wp:extent cx="2781300" cy="315277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1E1" w:rsidRPr="007401E1" w:rsidRDefault="00DB4F13" w:rsidP="00DD234F">
                            <w:pPr>
                              <w:pStyle w:val="2"/>
                              <w:keepLines w:val="0"/>
                              <w:suppressLineNumbers w:val="0"/>
                              <w:ind w:left="284"/>
                              <w:jc w:val="left"/>
                            </w:pPr>
                            <w:r w:rsidRPr="00F45DD5">
                              <w:rPr>
                                <w:b/>
                                <w:bCs/>
                              </w:rPr>
                              <w:t xml:space="preserve">ИСПОЛНИТЕЛЬ: </w:t>
                            </w:r>
                          </w:p>
                          <w:p w:rsidR="00DB4F13" w:rsidRDefault="00DB4F13" w:rsidP="00DB4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0004" id="Поле 1" o:spid="_x0000_s1027" type="#_x0000_t202" style="position:absolute;left:0;text-align:left;margin-left:16.7pt;margin-top:-15.2pt;width:219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" strokecolor="white">
                <v:textbox>
                  <w:txbxContent>
                    <w:p w:rsidR="007401E1" w:rsidRPr="007401E1" w:rsidRDefault="00DB4F13" w:rsidP="00DD234F">
                      <w:pPr>
                        <w:pStyle w:val="2"/>
                        <w:keepLines w:val="0"/>
                        <w:suppressLineNumbers w:val="0"/>
                        <w:ind w:left="284"/>
                        <w:jc w:val="left"/>
                      </w:pPr>
                      <w:r w:rsidRPr="00F45DD5">
                        <w:rPr>
                          <w:b/>
                          <w:bCs/>
                        </w:rPr>
                        <w:t xml:space="preserve">ИСПОЛНИТЕЛЬ: </w:t>
                      </w:r>
                    </w:p>
                    <w:p w:rsidR="00DB4F13" w:rsidRDefault="00DB4F13" w:rsidP="00DB4F13"/>
                  </w:txbxContent>
                </v:textbox>
              </v:shape>
            </w:pict>
          </mc:Fallback>
        </mc:AlternateContent>
      </w: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Pr="006E5EEF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DB4F13" w:rsidRDefault="00DB4F13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9C2F18" w:rsidRDefault="009C2F18" w:rsidP="00DB4F13">
      <w:pPr>
        <w:keepLines/>
        <w:suppressLineNumbers/>
        <w:jc w:val="both"/>
        <w:rPr>
          <w:b/>
          <w:sz w:val="22"/>
          <w:szCs w:val="22"/>
        </w:rPr>
      </w:pPr>
    </w:p>
    <w:p w:rsidR="00BA1C2B" w:rsidRDefault="00BA1C2B" w:rsidP="00DB4F13">
      <w:pPr>
        <w:keepLines/>
        <w:suppressLineNumbers/>
        <w:jc w:val="both"/>
        <w:rPr>
          <w:b/>
        </w:rPr>
      </w:pPr>
    </w:p>
    <w:p w:rsidR="00BA1C2B" w:rsidRDefault="00BA1C2B" w:rsidP="00DB4F13">
      <w:pPr>
        <w:keepLines/>
        <w:suppressLineNumbers/>
        <w:jc w:val="both"/>
        <w:rPr>
          <w:b/>
        </w:rPr>
      </w:pPr>
    </w:p>
    <w:p w:rsidR="00DB4F13" w:rsidRPr="00F45DD5" w:rsidRDefault="00DB4F13" w:rsidP="00DB4F13">
      <w:pPr>
        <w:keepLines/>
        <w:suppressLineNumbers/>
        <w:jc w:val="both"/>
      </w:pPr>
      <w:r w:rsidRPr="00F45DD5">
        <w:rPr>
          <w:b/>
        </w:rPr>
        <w:t xml:space="preserve">От </w:t>
      </w:r>
      <w:proofErr w:type="gramStart"/>
      <w:r w:rsidRPr="00F45DD5">
        <w:rPr>
          <w:b/>
        </w:rPr>
        <w:t>ИСПОЛНИТЕЛЯ:</w:t>
      </w:r>
      <w:r w:rsidRPr="00F45DD5">
        <w:rPr>
          <w:b/>
        </w:rPr>
        <w:tab/>
      </w:r>
      <w:proofErr w:type="gramEnd"/>
      <w:r w:rsidRPr="00F45DD5">
        <w:rPr>
          <w:b/>
        </w:rPr>
        <w:tab/>
      </w:r>
      <w:r w:rsidRPr="00F45DD5">
        <w:rPr>
          <w:b/>
        </w:rPr>
        <w:tab/>
      </w:r>
      <w:r w:rsidRPr="00F45DD5">
        <w:rPr>
          <w:b/>
        </w:rPr>
        <w:tab/>
      </w:r>
      <w:r w:rsidR="00F9029C">
        <w:rPr>
          <w:b/>
        </w:rPr>
        <w:tab/>
        <w:t xml:space="preserve">          </w:t>
      </w:r>
      <w:r>
        <w:rPr>
          <w:b/>
        </w:rPr>
        <w:t>От ЗАКАЗЧИКА:</w:t>
      </w:r>
    </w:p>
    <w:p w:rsidR="00DB4F13" w:rsidRPr="00F45DD5" w:rsidRDefault="00DD234F" w:rsidP="00DB4F13">
      <w:pPr>
        <w:keepLines/>
        <w:suppressLineNumbers/>
        <w:jc w:val="both"/>
      </w:pPr>
      <w:r>
        <w:t xml:space="preserve">                                  </w:t>
      </w:r>
      <w:r w:rsidR="00DB4F13" w:rsidRPr="00F45DD5">
        <w:t xml:space="preserve">                               </w:t>
      </w:r>
      <w:r w:rsidR="00DB4F13">
        <w:tab/>
      </w:r>
      <w:r w:rsidR="00DB4F13">
        <w:tab/>
      </w:r>
      <w:r w:rsidR="00DB4F13">
        <w:tab/>
      </w:r>
      <w:r w:rsidR="00BA1C2B">
        <w:t xml:space="preserve">          </w:t>
      </w:r>
      <w:r>
        <w:t>Главный инженер</w:t>
      </w:r>
    </w:p>
    <w:p w:rsidR="00DB4F13" w:rsidRPr="00F45DD5" w:rsidRDefault="00DD234F" w:rsidP="00DB4F13">
      <w:pPr>
        <w:keepLines/>
        <w:suppressLineNumbers/>
        <w:jc w:val="both"/>
      </w:pPr>
      <w:r>
        <w:t xml:space="preserve">                      </w:t>
      </w:r>
      <w:r w:rsidR="00DB4F13" w:rsidRPr="00F45DD5">
        <w:tab/>
      </w:r>
      <w:r w:rsidR="00DB4F13" w:rsidRPr="00F45DD5">
        <w:tab/>
      </w:r>
      <w:r w:rsidR="00DB4F13" w:rsidRPr="00F45DD5">
        <w:tab/>
      </w:r>
      <w:r w:rsidR="00DB4F13">
        <w:tab/>
      </w:r>
      <w:r w:rsidR="00DB4F13">
        <w:tab/>
      </w:r>
      <w:r w:rsidR="00BA1C2B">
        <w:t xml:space="preserve">                        </w:t>
      </w:r>
      <w:r w:rsidR="00DB4F13" w:rsidRPr="00F45DD5">
        <w:t>АО «ЛОЭСК»</w:t>
      </w:r>
    </w:p>
    <w:p w:rsidR="00DB4F13" w:rsidRPr="00F45DD5" w:rsidRDefault="00DB4F13" w:rsidP="00DB4F13">
      <w:pPr>
        <w:keepLines/>
        <w:suppressLineNumbers/>
        <w:jc w:val="both"/>
      </w:pPr>
    </w:p>
    <w:p w:rsidR="00DB4F13" w:rsidRPr="00F45DD5" w:rsidRDefault="00DB4F13" w:rsidP="00DB4F13">
      <w:pPr>
        <w:keepLines/>
        <w:suppressLineNumbers/>
        <w:jc w:val="both"/>
      </w:pPr>
      <w:r w:rsidRPr="00F45DD5">
        <w:tab/>
      </w:r>
      <w:r w:rsidRPr="00F45DD5">
        <w:tab/>
      </w:r>
      <w:r w:rsidRPr="00F45DD5">
        <w:tab/>
      </w:r>
      <w:r w:rsidRPr="00F45DD5">
        <w:tab/>
        <w:t xml:space="preserve">                                                                                           </w:t>
      </w:r>
    </w:p>
    <w:p w:rsidR="00DB4F13" w:rsidRPr="00F45DD5" w:rsidRDefault="00DB4F13" w:rsidP="00DB4F13">
      <w:r w:rsidRPr="00F45DD5">
        <w:t>______________</w:t>
      </w:r>
      <w:r w:rsidR="00BA1C2B">
        <w:t xml:space="preserve"> </w:t>
      </w:r>
      <w:r w:rsidR="007C01A1">
        <w:t xml:space="preserve">                       </w:t>
      </w:r>
      <w:r w:rsidR="00BA1C2B">
        <w:t xml:space="preserve">                                         </w:t>
      </w:r>
      <w:r w:rsidR="007401E1">
        <w:tab/>
        <w:t xml:space="preserve">          </w:t>
      </w:r>
      <w:r w:rsidRPr="00F45DD5">
        <w:t xml:space="preserve">_______________ </w:t>
      </w:r>
      <w:r w:rsidR="00DD234F">
        <w:t>А.Ю. Горохов</w:t>
      </w:r>
    </w:p>
    <w:p w:rsidR="00DB4F13" w:rsidRPr="00F45DD5" w:rsidRDefault="00DB4F13" w:rsidP="00DB4F13">
      <w:pPr>
        <w:keepLines/>
        <w:suppressLineNumbers/>
        <w:ind w:right="-432"/>
        <w:jc w:val="both"/>
      </w:pPr>
    </w:p>
    <w:p w:rsidR="00DB4F13" w:rsidRPr="00085381" w:rsidRDefault="00DB4F13" w:rsidP="00DB4F13">
      <w:pPr>
        <w:keepLines/>
        <w:suppressLineNumbers/>
        <w:ind w:firstLine="720"/>
        <w:jc w:val="both"/>
        <w:rPr>
          <w:sz w:val="24"/>
          <w:szCs w:val="24"/>
        </w:rPr>
      </w:pPr>
      <w:r w:rsidRPr="00F45DD5">
        <w:t>М.П.</w:t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>
        <w:tab/>
      </w:r>
      <w:r w:rsidRPr="00F45DD5">
        <w:t>М.П.</w:t>
      </w:r>
    </w:p>
    <w:p w:rsidR="00DB4F13" w:rsidRDefault="00DB4F13" w:rsidP="00DB4F1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483" w:rsidRPr="000F1483" w:rsidRDefault="000F1483" w:rsidP="00DB4F13">
      <w:pPr>
        <w:jc w:val="right"/>
        <w:rPr>
          <w:sz w:val="2"/>
          <w:szCs w:val="2"/>
        </w:rPr>
      </w:pPr>
    </w:p>
    <w:p w:rsidR="000F1483" w:rsidRDefault="000F1483" w:rsidP="00DB4F13">
      <w:pPr>
        <w:jc w:val="right"/>
      </w:pPr>
      <w:r w:rsidRPr="000F1483">
        <w:t>Приложение №1</w:t>
      </w:r>
    </w:p>
    <w:p w:rsidR="00DB4F13" w:rsidRPr="00C87BC6" w:rsidRDefault="00DB4F13" w:rsidP="00DB4F13">
      <w:pPr>
        <w:jc w:val="right"/>
      </w:pPr>
      <w:r w:rsidRPr="00C87BC6">
        <w:t xml:space="preserve">к Договору </w:t>
      </w:r>
      <w:r w:rsidR="00BA1C2B">
        <w:t>______________</w:t>
      </w:r>
    </w:p>
    <w:p w:rsidR="00DB4F13" w:rsidRPr="00C87BC6" w:rsidRDefault="00DB4F13" w:rsidP="00DB4F13">
      <w:pPr>
        <w:jc w:val="right"/>
      </w:pPr>
      <w:r w:rsidRPr="00C87BC6">
        <w:t xml:space="preserve">от </w:t>
      </w:r>
      <w:r w:rsidR="00BA1C2B">
        <w:t>__</w:t>
      </w:r>
      <w:r>
        <w:t>_________</w:t>
      </w:r>
      <w:r w:rsidR="000F1483">
        <w:t>___</w:t>
      </w:r>
      <w:r w:rsidRPr="00C87BC6">
        <w:t xml:space="preserve">  </w:t>
      </w:r>
    </w:p>
    <w:p w:rsidR="000F1483" w:rsidRDefault="000F1483" w:rsidP="00DB4F13">
      <w:pPr>
        <w:ind w:firstLine="709"/>
        <w:jc w:val="center"/>
        <w:rPr>
          <w:b/>
        </w:rPr>
      </w:pPr>
    </w:p>
    <w:p w:rsidR="00DB4F13" w:rsidRPr="00C87BC6" w:rsidRDefault="00DB4F13" w:rsidP="00DB4F13">
      <w:pPr>
        <w:ind w:firstLine="709"/>
        <w:jc w:val="center"/>
        <w:rPr>
          <w:b/>
        </w:rPr>
      </w:pPr>
      <w:r w:rsidRPr="00C87BC6">
        <w:rPr>
          <w:b/>
        </w:rPr>
        <w:t xml:space="preserve">Необходимые исходные данные для разработки проекта </w:t>
      </w:r>
      <w:r w:rsidRPr="00B9287F">
        <w:rPr>
          <w:b/>
        </w:rPr>
        <w:t>нормативов предельно д</w:t>
      </w:r>
      <w:r>
        <w:rPr>
          <w:b/>
        </w:rPr>
        <w:t>опустимых выбросов (проект ПДВ</w:t>
      </w:r>
      <w:r w:rsidRPr="00B9287F">
        <w:rPr>
          <w:b/>
        </w:rPr>
        <w:t>)</w:t>
      </w:r>
      <w:r w:rsidRPr="00C87BC6">
        <w:rPr>
          <w:b/>
        </w:rPr>
        <w:t>:</w:t>
      </w:r>
    </w:p>
    <w:p w:rsidR="00DB4F13" w:rsidRPr="000C1EF1" w:rsidRDefault="00DB4F13" w:rsidP="00DB4F13">
      <w:pPr>
        <w:ind w:firstLine="709"/>
        <w:jc w:val="center"/>
        <w:rPr>
          <w:b/>
          <w:sz w:val="18"/>
          <w:szCs w:val="18"/>
        </w:rPr>
      </w:pP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 xml:space="preserve">Краткая информация о производственной деятельности, структуре </w:t>
      </w:r>
      <w:r w:rsidR="00D06171" w:rsidRPr="000C1EF1">
        <w:rPr>
          <w:sz w:val="18"/>
          <w:szCs w:val="18"/>
        </w:rPr>
        <w:t xml:space="preserve">АО «ЛОЭСК» </w:t>
      </w:r>
      <w:r w:rsidRPr="000C1EF1">
        <w:rPr>
          <w:sz w:val="18"/>
          <w:szCs w:val="18"/>
        </w:rPr>
        <w:t>с описанием назначения и характеристик всех объектов (производственные и коммерческие подразделения, участки, цеха, бригады, офисы, отделы, здания, сооружения и др.).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 xml:space="preserve">Реквизиты </w:t>
      </w:r>
      <w:r w:rsidR="00D06171" w:rsidRPr="000C1EF1">
        <w:rPr>
          <w:sz w:val="18"/>
          <w:szCs w:val="18"/>
        </w:rPr>
        <w:t>АО «ЛОЭСК»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672"/>
        <w:gridCol w:w="807"/>
        <w:gridCol w:w="1932"/>
        <w:gridCol w:w="6065"/>
      </w:tblGrid>
      <w:tr w:rsidR="00DB4F13" w:rsidRPr="000C1EF1" w:rsidTr="00B213B4">
        <w:trPr>
          <w:trHeight w:val="70"/>
        </w:trPr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center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center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Показатели</w:t>
            </w:r>
          </w:p>
        </w:tc>
      </w:tr>
      <w:tr w:rsidR="00DB4F13" w:rsidRPr="000C1EF1" w:rsidTr="00B213B4">
        <w:trPr>
          <w:trHeight w:val="70"/>
        </w:trPr>
        <w:tc>
          <w:tcPr>
            <w:tcW w:w="5000" w:type="pct"/>
            <w:gridSpan w:val="5"/>
          </w:tcPr>
          <w:p w:rsidR="00DB4F13" w:rsidRPr="000C1EF1" w:rsidRDefault="00DB4F13" w:rsidP="00B213B4">
            <w:pPr>
              <w:jc w:val="center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1. Общие сведения</w:t>
            </w:r>
          </w:p>
        </w:tc>
      </w:tr>
      <w:tr w:rsidR="00DB4F13" w:rsidRPr="000C1EF1" w:rsidTr="00B213B4">
        <w:tc>
          <w:tcPr>
            <w:tcW w:w="822" w:type="pct"/>
            <w:gridSpan w:val="2"/>
            <w:vMerge w:val="restar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Коды</w:t>
            </w: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ИНН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КПП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ГРН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АТО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ФС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ВЭД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ОНХ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ОГУ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ОПФ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  <w:vMerge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КПО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р/с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к/с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822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БИК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Юридический адрес предприятия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Фактический адрес предприятия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Телефон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tabs>
                <w:tab w:val="left" w:pos="3285"/>
              </w:tabs>
              <w:ind w:right="46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tabs>
                <w:tab w:val="left" w:pos="1185"/>
              </w:tabs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Кол-во персонала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1205" w:type="pct"/>
            <w:gridSpan w:val="3"/>
          </w:tcPr>
          <w:p w:rsidR="00DB4F13" w:rsidRPr="000C1EF1" w:rsidRDefault="00DB4F13" w:rsidP="00B213B4">
            <w:pPr>
              <w:jc w:val="right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В т.ч.</w:t>
            </w:r>
          </w:p>
        </w:tc>
        <w:tc>
          <w:tcPr>
            <w:tcW w:w="917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ИТР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1205" w:type="pct"/>
            <w:gridSpan w:val="3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Рабочие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Общая площадь предприятия (м2)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503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В т.ч.</w:t>
            </w:r>
          </w:p>
        </w:tc>
        <w:tc>
          <w:tcPr>
            <w:tcW w:w="1619" w:type="pct"/>
            <w:gridSpan w:val="3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Площадь твердых покрытий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503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3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Площадь озеленения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503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3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Площадь застройки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Режим работы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5000" w:type="pct"/>
            <w:gridSpan w:val="5"/>
          </w:tcPr>
          <w:p w:rsidR="00DB4F13" w:rsidRPr="000C1EF1" w:rsidRDefault="00DB4F13" w:rsidP="00B213B4">
            <w:pPr>
              <w:jc w:val="center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2. Инженерное обеспечение</w:t>
            </w: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Водопотребление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  <w:tr w:rsidR="00DB4F13" w:rsidRPr="000C1EF1" w:rsidTr="00B213B4">
        <w:tc>
          <w:tcPr>
            <w:tcW w:w="2122" w:type="pct"/>
            <w:gridSpan w:val="4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  <w:r w:rsidRPr="000C1EF1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2878" w:type="pct"/>
          </w:tcPr>
          <w:p w:rsidR="00DB4F13" w:rsidRPr="000C1EF1" w:rsidRDefault="00DB4F13" w:rsidP="00B213B4">
            <w:pPr>
              <w:jc w:val="both"/>
              <w:rPr>
                <w:sz w:val="18"/>
                <w:szCs w:val="18"/>
              </w:rPr>
            </w:pPr>
          </w:p>
        </w:tc>
      </w:tr>
    </w:tbl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 xml:space="preserve">Свидетельство о государственной регистрации юридического лица. 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 xml:space="preserve">Договор аренды либо свидетельство собственности на землю, здания, помещения и сооружения. 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 xml:space="preserve">Справка о расходе сырья и материалов за год. </w:t>
      </w:r>
    </w:p>
    <w:p w:rsidR="00DD234F" w:rsidRDefault="00DB4F13" w:rsidP="00383FC1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DD234F">
        <w:rPr>
          <w:sz w:val="18"/>
          <w:szCs w:val="18"/>
        </w:rPr>
        <w:t>Описание технологического процесса, перечень технологическог</w:t>
      </w:r>
      <w:r w:rsidR="00DD234F">
        <w:rPr>
          <w:sz w:val="18"/>
          <w:szCs w:val="18"/>
        </w:rPr>
        <w:t>о оборудования.</w:t>
      </w:r>
    </w:p>
    <w:p w:rsidR="00DB4F13" w:rsidRPr="00DD234F" w:rsidRDefault="00DB4F13" w:rsidP="00383FC1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DD234F">
        <w:rPr>
          <w:sz w:val="18"/>
          <w:szCs w:val="18"/>
        </w:rPr>
        <w:t xml:space="preserve">Справка о транспортных средствах, находящихся на балансе предприятия с указанием марки, количества, планируемого пробега, мест их стоянки (хранения), технического обслуживания и ремонта. 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>План кровли рассматриваемого объекта с указанием местоположения выхлопных воздуховодов от технологического оборудования (</w:t>
      </w:r>
      <w:r w:rsidR="00DD234F">
        <w:rPr>
          <w:sz w:val="18"/>
          <w:szCs w:val="18"/>
        </w:rPr>
        <w:t>в</w:t>
      </w:r>
      <w:r w:rsidRPr="000C1EF1">
        <w:rPr>
          <w:sz w:val="18"/>
          <w:szCs w:val="18"/>
        </w:rPr>
        <w:t>ысота и диаметр труб, м);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 xml:space="preserve">Указать место расположения контейнерной площадки и частоту </w:t>
      </w:r>
      <w:r w:rsidR="00DD234F" w:rsidRPr="000C1EF1">
        <w:rPr>
          <w:sz w:val="18"/>
          <w:szCs w:val="18"/>
        </w:rPr>
        <w:t>вывоза мусора</w:t>
      </w:r>
      <w:r w:rsidRPr="000C1EF1">
        <w:rPr>
          <w:sz w:val="18"/>
          <w:szCs w:val="18"/>
        </w:rPr>
        <w:t xml:space="preserve"> с территории предприятия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>Предыдущий проект ПДВ (при наличии)</w:t>
      </w:r>
    </w:p>
    <w:p w:rsidR="00DB4F13" w:rsidRPr="000C1EF1" w:rsidRDefault="00DB4F13" w:rsidP="00DB4F13">
      <w:pPr>
        <w:numPr>
          <w:ilvl w:val="0"/>
          <w:numId w:val="10"/>
        </w:numPr>
        <w:ind w:left="0" w:firstLine="709"/>
        <w:jc w:val="both"/>
        <w:rPr>
          <w:sz w:val="18"/>
          <w:szCs w:val="18"/>
        </w:rPr>
      </w:pPr>
      <w:r w:rsidRPr="000C1EF1">
        <w:rPr>
          <w:sz w:val="18"/>
          <w:szCs w:val="18"/>
        </w:rPr>
        <w:t>При наличии ГОУ (газоочистные установки) – сертификат ГОУ.</w:t>
      </w:r>
    </w:p>
    <w:p w:rsidR="00897FA4" w:rsidRDefault="00897FA4" w:rsidP="00DB4F13">
      <w:pPr>
        <w:keepLines/>
        <w:suppressLineNumbers/>
        <w:jc w:val="both"/>
        <w:rPr>
          <w:b/>
        </w:rPr>
      </w:pPr>
    </w:p>
    <w:p w:rsidR="007C01A1" w:rsidRPr="00F45DD5" w:rsidRDefault="007C01A1" w:rsidP="007C01A1">
      <w:pPr>
        <w:keepLines/>
        <w:suppressLineNumbers/>
        <w:jc w:val="both"/>
      </w:pPr>
      <w:r w:rsidRPr="00F45DD5">
        <w:rPr>
          <w:b/>
        </w:rPr>
        <w:t xml:space="preserve">От </w:t>
      </w:r>
      <w:proofErr w:type="gramStart"/>
      <w:r w:rsidRPr="00F45DD5">
        <w:rPr>
          <w:b/>
        </w:rPr>
        <w:t>ИСПОЛНИТЕЛЯ:</w:t>
      </w:r>
      <w:r w:rsidRPr="00F45DD5">
        <w:rPr>
          <w:b/>
        </w:rPr>
        <w:tab/>
      </w:r>
      <w:proofErr w:type="gramEnd"/>
      <w:r w:rsidRPr="00F45DD5">
        <w:rPr>
          <w:b/>
        </w:rPr>
        <w:tab/>
      </w:r>
      <w:r w:rsidRPr="00F45DD5">
        <w:rPr>
          <w:b/>
        </w:rPr>
        <w:tab/>
      </w:r>
      <w:r w:rsidRPr="00F45DD5">
        <w:rPr>
          <w:b/>
        </w:rPr>
        <w:tab/>
      </w:r>
      <w:r>
        <w:rPr>
          <w:b/>
        </w:rPr>
        <w:tab/>
        <w:t xml:space="preserve">          От ЗАКАЗЧИКА:</w:t>
      </w:r>
    </w:p>
    <w:p w:rsidR="007C01A1" w:rsidRPr="00F45DD5" w:rsidRDefault="007C01A1" w:rsidP="007C01A1">
      <w:pPr>
        <w:keepLines/>
        <w:suppressLineNumbers/>
        <w:jc w:val="both"/>
      </w:pPr>
      <w:r>
        <w:t xml:space="preserve">                                  </w:t>
      </w:r>
      <w:r w:rsidRPr="00F45DD5">
        <w:t xml:space="preserve">                               </w:t>
      </w:r>
      <w:r>
        <w:tab/>
      </w:r>
      <w:r>
        <w:tab/>
      </w:r>
      <w:r>
        <w:tab/>
        <w:t xml:space="preserve">          Главный инженер</w:t>
      </w:r>
    </w:p>
    <w:p w:rsidR="007C01A1" w:rsidRPr="00F45DD5" w:rsidRDefault="007C01A1" w:rsidP="007C01A1">
      <w:pPr>
        <w:keepLines/>
        <w:suppressLineNumbers/>
        <w:jc w:val="both"/>
      </w:pPr>
      <w:r>
        <w:t xml:space="preserve">                      </w:t>
      </w:r>
      <w:r w:rsidRPr="00F45DD5">
        <w:tab/>
      </w:r>
      <w:r w:rsidRPr="00F45DD5">
        <w:tab/>
      </w:r>
      <w:r w:rsidRPr="00F45DD5">
        <w:tab/>
      </w:r>
      <w:r>
        <w:tab/>
      </w:r>
      <w:r>
        <w:tab/>
        <w:t xml:space="preserve">                        </w:t>
      </w:r>
      <w:r w:rsidRPr="00F45DD5">
        <w:t>АО «ЛОЭСК»</w:t>
      </w:r>
    </w:p>
    <w:p w:rsidR="007C01A1" w:rsidRPr="00F45DD5" w:rsidRDefault="007C01A1" w:rsidP="007C01A1">
      <w:pPr>
        <w:keepLines/>
        <w:suppressLineNumbers/>
        <w:jc w:val="both"/>
      </w:pPr>
    </w:p>
    <w:p w:rsidR="007C01A1" w:rsidRPr="00F45DD5" w:rsidRDefault="007C01A1" w:rsidP="007C01A1">
      <w:pPr>
        <w:keepLines/>
        <w:suppressLineNumbers/>
        <w:jc w:val="both"/>
      </w:pPr>
      <w:r w:rsidRPr="00F45DD5">
        <w:tab/>
      </w:r>
      <w:r w:rsidRPr="00F45DD5">
        <w:tab/>
      </w:r>
      <w:r w:rsidRPr="00F45DD5">
        <w:tab/>
      </w:r>
      <w:r w:rsidRPr="00F45DD5">
        <w:tab/>
        <w:t xml:space="preserve">                                                                                           </w:t>
      </w:r>
    </w:p>
    <w:p w:rsidR="007C01A1" w:rsidRPr="00F45DD5" w:rsidRDefault="007C01A1" w:rsidP="007C01A1">
      <w:r w:rsidRPr="00F45DD5">
        <w:t>______________</w:t>
      </w:r>
      <w:r>
        <w:t xml:space="preserve">                                                                 </w:t>
      </w:r>
      <w:r>
        <w:tab/>
        <w:t xml:space="preserve">          </w:t>
      </w:r>
      <w:r w:rsidRPr="00F45DD5">
        <w:t xml:space="preserve">_______________ </w:t>
      </w:r>
      <w:r>
        <w:t>А.Ю. Горохов</w:t>
      </w:r>
    </w:p>
    <w:p w:rsidR="007C01A1" w:rsidRPr="00F45DD5" w:rsidRDefault="007C01A1" w:rsidP="007C01A1">
      <w:pPr>
        <w:keepLines/>
        <w:suppressLineNumbers/>
        <w:ind w:right="-432"/>
        <w:jc w:val="both"/>
      </w:pPr>
    </w:p>
    <w:p w:rsidR="007C01A1" w:rsidRPr="00085381" w:rsidRDefault="007C01A1" w:rsidP="007C01A1">
      <w:pPr>
        <w:keepLines/>
        <w:suppressLineNumbers/>
        <w:ind w:firstLine="720"/>
        <w:jc w:val="both"/>
        <w:rPr>
          <w:sz w:val="24"/>
          <w:szCs w:val="24"/>
        </w:rPr>
      </w:pPr>
      <w:r w:rsidRPr="00F45DD5">
        <w:t>М.П.</w:t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>
        <w:tab/>
      </w:r>
      <w:r w:rsidRPr="00F45DD5">
        <w:t>М.П.</w:t>
      </w:r>
    </w:p>
    <w:p w:rsidR="00F9029C" w:rsidRDefault="007401E1" w:rsidP="007401E1">
      <w:pPr>
        <w:jc w:val="both"/>
        <w:rPr>
          <w:sz w:val="2"/>
          <w:szCs w:val="2"/>
        </w:rPr>
      </w:pPr>
      <w:r>
        <w:rPr>
          <w:sz w:val="24"/>
          <w:szCs w:val="24"/>
        </w:rPr>
        <w:br w:type="page"/>
      </w:r>
    </w:p>
    <w:p w:rsidR="00F9029C" w:rsidRPr="00F9029C" w:rsidRDefault="00F9029C" w:rsidP="00F9029C">
      <w:pPr>
        <w:jc w:val="right"/>
        <w:rPr>
          <w:sz w:val="2"/>
          <w:szCs w:val="2"/>
        </w:rPr>
      </w:pPr>
    </w:p>
    <w:p w:rsidR="00F9029C" w:rsidRDefault="00F9029C" w:rsidP="00F9029C">
      <w:pPr>
        <w:jc w:val="right"/>
      </w:pPr>
      <w:r w:rsidRPr="000F1483">
        <w:t>Приложение №</w:t>
      </w:r>
      <w:r>
        <w:t>2</w:t>
      </w:r>
    </w:p>
    <w:p w:rsidR="00F9029C" w:rsidRPr="00C87BC6" w:rsidRDefault="00F9029C" w:rsidP="00F9029C">
      <w:pPr>
        <w:jc w:val="right"/>
      </w:pPr>
      <w:r w:rsidRPr="00C87BC6">
        <w:t xml:space="preserve">к Договору </w:t>
      </w:r>
      <w:r>
        <w:t>______________</w:t>
      </w:r>
    </w:p>
    <w:p w:rsidR="00F9029C" w:rsidRPr="00C87BC6" w:rsidRDefault="00F9029C" w:rsidP="00F9029C">
      <w:pPr>
        <w:jc w:val="right"/>
      </w:pPr>
      <w:r w:rsidRPr="00C87BC6">
        <w:t xml:space="preserve">от </w:t>
      </w:r>
      <w:r>
        <w:t>______________</w:t>
      </w:r>
      <w:r w:rsidRPr="00C87BC6">
        <w:t xml:space="preserve">  </w:t>
      </w:r>
    </w:p>
    <w:p w:rsidR="00DB4F13" w:rsidRDefault="00746C6F" w:rsidP="00746C6F">
      <w:pPr>
        <w:tabs>
          <w:tab w:val="left" w:pos="3729"/>
        </w:tabs>
        <w:ind w:left="180" w:right="-185"/>
      </w:pPr>
      <w:r>
        <w:tab/>
      </w:r>
    </w:p>
    <w:p w:rsidR="00DB4F13" w:rsidRDefault="00DB4F13" w:rsidP="00DB4F13">
      <w:pPr>
        <w:ind w:left="180" w:right="-185"/>
      </w:pPr>
    </w:p>
    <w:p w:rsidR="00DB4F13" w:rsidRDefault="00DB4F13" w:rsidP="00DB4F13">
      <w:pPr>
        <w:ind w:left="180" w:right="-185"/>
      </w:pPr>
    </w:p>
    <w:p w:rsidR="00DB4F13" w:rsidRPr="0023101C" w:rsidRDefault="00DB4F13" w:rsidP="00DB4F13">
      <w:pPr>
        <w:ind w:left="180" w:right="-185"/>
        <w:jc w:val="both"/>
        <w:rPr>
          <w:b/>
        </w:rPr>
      </w:pPr>
      <w:r w:rsidRPr="0023101C">
        <w:rPr>
          <w:b/>
        </w:rPr>
        <w:t xml:space="preserve">Перечень проектов </w:t>
      </w:r>
      <w:r>
        <w:rPr>
          <w:b/>
        </w:rPr>
        <w:t>ПДВ</w:t>
      </w:r>
      <w:r w:rsidRPr="0023101C">
        <w:rPr>
          <w:b/>
        </w:rPr>
        <w:t xml:space="preserve"> с указанием филиал</w:t>
      </w:r>
      <w:r w:rsidR="00E038C8">
        <w:rPr>
          <w:b/>
        </w:rPr>
        <w:t>ов</w:t>
      </w:r>
      <w:r w:rsidRPr="0023101C">
        <w:rPr>
          <w:b/>
        </w:rPr>
        <w:t xml:space="preserve"> </w:t>
      </w:r>
      <w:r>
        <w:rPr>
          <w:b/>
        </w:rPr>
        <w:t>и адресов объектов (производственных площадок</w:t>
      </w:r>
      <w:r w:rsidRPr="0023101C">
        <w:rPr>
          <w:b/>
        </w:rPr>
        <w:t xml:space="preserve"> АО «ЛОЭСК»</w:t>
      </w:r>
      <w:r>
        <w:rPr>
          <w:b/>
        </w:rPr>
        <w:t>)</w:t>
      </w:r>
    </w:p>
    <w:p w:rsidR="00DB4F13" w:rsidRDefault="00DB4F13" w:rsidP="00DB4F13">
      <w:pPr>
        <w:ind w:left="180" w:right="-185"/>
      </w:pPr>
    </w:p>
    <w:p w:rsidR="00DB4F13" w:rsidRPr="00BE1C9D" w:rsidRDefault="00DB4F13" w:rsidP="00DB4F13">
      <w:pPr>
        <w:ind w:right="-185"/>
      </w:pPr>
    </w:p>
    <w:p w:rsidR="001146A0" w:rsidRDefault="001146A0" w:rsidP="001146A0">
      <w:pPr>
        <w:ind w:firstLine="709"/>
        <w:jc w:val="both"/>
      </w:pPr>
      <w:r>
        <w:t>Филиал АО «ЛОЭСК» «Южные электросети»:</w:t>
      </w:r>
    </w:p>
    <w:p w:rsidR="001146A0" w:rsidRDefault="001146A0" w:rsidP="001146A0">
      <w:pPr>
        <w:ind w:firstLine="709"/>
        <w:jc w:val="both"/>
      </w:pPr>
      <w:r>
        <w:t>1) 188304, Ленинградская область, г. Гатчина, ул. Индустриальная, д. 5;</w:t>
      </w:r>
    </w:p>
    <w:p w:rsidR="001146A0" w:rsidRDefault="001146A0" w:rsidP="001146A0">
      <w:pPr>
        <w:ind w:firstLine="709"/>
        <w:jc w:val="both"/>
      </w:pPr>
      <w:r>
        <w:t>Филиал АО «ЛОЭСК» «Восточные электросети»:</w:t>
      </w:r>
    </w:p>
    <w:p w:rsidR="001146A0" w:rsidRDefault="001146A0" w:rsidP="001146A0">
      <w:pPr>
        <w:ind w:firstLine="709"/>
        <w:jc w:val="both"/>
      </w:pPr>
      <w:r>
        <w:t>2) 187400, Ленинградская область, г. Волхов, ул. Красных Курсантов, д. 14;</w:t>
      </w:r>
    </w:p>
    <w:p w:rsidR="001146A0" w:rsidRDefault="001146A0" w:rsidP="001146A0">
      <w:pPr>
        <w:ind w:firstLine="709"/>
        <w:jc w:val="both"/>
      </w:pPr>
      <w:r>
        <w:t>3) 187782, Ленинградская область, г. Подпорожье, ул. Свирская, д. 82а;</w:t>
      </w:r>
    </w:p>
    <w:p w:rsidR="001146A0" w:rsidRDefault="001146A0" w:rsidP="001146A0">
      <w:pPr>
        <w:ind w:firstLine="709"/>
        <w:jc w:val="both"/>
      </w:pPr>
      <w:r>
        <w:t>4) 187700, Ленинградская область, г. Лодейное Поле, ул. Титова, д. 135;</w:t>
      </w:r>
    </w:p>
    <w:p w:rsidR="001146A0" w:rsidRDefault="001146A0" w:rsidP="001146A0">
      <w:pPr>
        <w:ind w:firstLine="709"/>
        <w:jc w:val="both"/>
      </w:pPr>
      <w:r>
        <w:t>5) 187650, Ленинградская область, г. Бокситогорск, ул. Жукова, д. 2;</w:t>
      </w:r>
    </w:p>
    <w:p w:rsidR="001146A0" w:rsidRDefault="001146A0" w:rsidP="001146A0">
      <w:pPr>
        <w:ind w:firstLine="709"/>
        <w:jc w:val="both"/>
      </w:pPr>
      <w:r>
        <w:t>Филиал АО «ЛОЭСК» «Северные электросети»:</w:t>
      </w:r>
    </w:p>
    <w:p w:rsidR="001146A0" w:rsidRDefault="001146A0" w:rsidP="001146A0">
      <w:pPr>
        <w:ind w:firstLine="709"/>
        <w:jc w:val="both"/>
      </w:pPr>
      <w:r>
        <w:t>6) 188880, Ленинградская область, г. Выборг, ул. Советская, д. 2-4;</w:t>
      </w:r>
    </w:p>
    <w:p w:rsidR="001146A0" w:rsidRDefault="001146A0" w:rsidP="001146A0">
      <w:pPr>
        <w:ind w:firstLine="709"/>
        <w:jc w:val="both"/>
      </w:pPr>
      <w:r>
        <w:t>Филиал АО «ЛОЭСК» «Западные электросети»:</w:t>
      </w:r>
    </w:p>
    <w:p w:rsidR="001146A0" w:rsidRDefault="001146A0" w:rsidP="001146A0">
      <w:pPr>
        <w:ind w:firstLine="709"/>
        <w:jc w:val="both"/>
      </w:pPr>
      <w:r>
        <w:t>7) 188560, Ленинградская область, Сланцевский район, г. Сланцы, ул. Грибоедова, д.20 б;</w:t>
      </w:r>
    </w:p>
    <w:p w:rsidR="001146A0" w:rsidRDefault="001146A0" w:rsidP="001146A0">
      <w:pPr>
        <w:ind w:firstLine="709"/>
        <w:jc w:val="both"/>
      </w:pPr>
      <w:r>
        <w:t>8) 188480, Ленинградская область, г. Кингисепп, пр. Карла Маркса, д. 66;</w:t>
      </w:r>
    </w:p>
    <w:p w:rsidR="001146A0" w:rsidRDefault="001146A0" w:rsidP="001146A0">
      <w:pPr>
        <w:ind w:firstLine="709"/>
        <w:jc w:val="both"/>
      </w:pPr>
      <w:r>
        <w:t>9) 188560, Ленинградская область, г. Сланцы, Сланцевское шоссе, д. 34;</w:t>
      </w:r>
    </w:p>
    <w:p w:rsidR="001146A0" w:rsidRDefault="001146A0" w:rsidP="001146A0">
      <w:pPr>
        <w:ind w:firstLine="709"/>
        <w:jc w:val="both"/>
      </w:pPr>
      <w:r>
        <w:t>Филиал АО «ЛОЭСК» «Центральные электросети»:</w:t>
      </w:r>
    </w:p>
    <w:p w:rsidR="001146A0" w:rsidRDefault="001146A0" w:rsidP="001146A0">
      <w:pPr>
        <w:ind w:firstLine="709"/>
        <w:jc w:val="both"/>
      </w:pPr>
      <w:r>
        <w:t>10) 187320, Ленинградская обл., г. Шлиссельбург, ул. Старосинявинская дорога, 2;</w:t>
      </w:r>
    </w:p>
    <w:p w:rsidR="001146A0" w:rsidRDefault="001146A0" w:rsidP="001146A0">
      <w:pPr>
        <w:ind w:firstLine="709"/>
        <w:jc w:val="both"/>
      </w:pPr>
      <w:r>
        <w:t>11) 187000, Ленинградская область, г. Тосно, ул. Энергетиков, д. 1;</w:t>
      </w:r>
    </w:p>
    <w:p w:rsidR="001146A0" w:rsidRDefault="001146A0" w:rsidP="001146A0">
      <w:pPr>
        <w:ind w:firstLine="709"/>
        <w:jc w:val="both"/>
      </w:pPr>
      <w:r>
        <w:t>12) 187010, Ленинградская область, Тосненский район, п. Ульяновка, ул. Калинина, д. 67;</w:t>
      </w:r>
    </w:p>
    <w:p w:rsidR="001146A0" w:rsidRDefault="001146A0" w:rsidP="001146A0">
      <w:pPr>
        <w:ind w:firstLine="709"/>
        <w:jc w:val="both"/>
      </w:pPr>
      <w:r>
        <w:t xml:space="preserve">13) 188679, Ленинградская область, п. им. Морозова, ул. </w:t>
      </w:r>
      <w:proofErr w:type="spellStart"/>
      <w:r>
        <w:t>Чекалова</w:t>
      </w:r>
      <w:proofErr w:type="spellEnd"/>
      <w:r>
        <w:t>, д. 3;</w:t>
      </w:r>
    </w:p>
    <w:p w:rsidR="001146A0" w:rsidRDefault="001146A0" w:rsidP="001146A0">
      <w:pPr>
        <w:ind w:firstLine="709"/>
        <w:jc w:val="both"/>
      </w:pPr>
      <w:r>
        <w:t>Филиал АО «ЛОЭСК» «Пригородные электросети»:</w:t>
      </w:r>
    </w:p>
    <w:p w:rsidR="001146A0" w:rsidRDefault="001146A0" w:rsidP="001146A0">
      <w:pPr>
        <w:ind w:firstLine="709"/>
        <w:jc w:val="both"/>
      </w:pPr>
      <w:r>
        <w:t>14) 188650, Ленинградская область, г. Сертолово, Индустриальная, д. 1 к. 4;</w:t>
      </w:r>
    </w:p>
    <w:p w:rsidR="00DB4F13" w:rsidRDefault="001146A0" w:rsidP="001146A0">
      <w:pPr>
        <w:ind w:firstLine="709"/>
        <w:jc w:val="both"/>
      </w:pPr>
      <w:r>
        <w:t>15) 188650, Ленинградская область, г. Сертолово, Индустриальная, уч. 4.</w:t>
      </w:r>
    </w:p>
    <w:p w:rsidR="00DB4F13" w:rsidRDefault="00DB4F13" w:rsidP="00DB4F13">
      <w:pPr>
        <w:jc w:val="both"/>
      </w:pPr>
    </w:p>
    <w:p w:rsidR="00DB4F13" w:rsidRDefault="00DB4F13" w:rsidP="00DB4F13">
      <w:pPr>
        <w:jc w:val="both"/>
      </w:pPr>
    </w:p>
    <w:p w:rsidR="007C01A1" w:rsidRPr="00F45DD5" w:rsidRDefault="007C01A1" w:rsidP="007C01A1">
      <w:pPr>
        <w:keepLines/>
        <w:suppressLineNumbers/>
        <w:jc w:val="both"/>
      </w:pPr>
      <w:r w:rsidRPr="00F45DD5">
        <w:rPr>
          <w:b/>
        </w:rPr>
        <w:t xml:space="preserve">От </w:t>
      </w:r>
      <w:proofErr w:type="gramStart"/>
      <w:r w:rsidRPr="00F45DD5">
        <w:rPr>
          <w:b/>
        </w:rPr>
        <w:t>ИСПОЛНИТЕЛЯ:</w:t>
      </w:r>
      <w:r w:rsidRPr="00F45DD5">
        <w:rPr>
          <w:b/>
        </w:rPr>
        <w:tab/>
      </w:r>
      <w:proofErr w:type="gramEnd"/>
      <w:r w:rsidRPr="00F45DD5">
        <w:rPr>
          <w:b/>
        </w:rPr>
        <w:tab/>
      </w:r>
      <w:r w:rsidRPr="00F45DD5">
        <w:rPr>
          <w:b/>
        </w:rPr>
        <w:tab/>
      </w:r>
      <w:r w:rsidRPr="00F45DD5">
        <w:rPr>
          <w:b/>
        </w:rPr>
        <w:tab/>
      </w:r>
      <w:r>
        <w:rPr>
          <w:b/>
        </w:rPr>
        <w:tab/>
        <w:t xml:space="preserve">          От ЗАКАЗЧИКА:</w:t>
      </w:r>
    </w:p>
    <w:p w:rsidR="007C01A1" w:rsidRPr="00F45DD5" w:rsidRDefault="007C01A1" w:rsidP="007C01A1">
      <w:pPr>
        <w:keepLines/>
        <w:suppressLineNumbers/>
        <w:jc w:val="both"/>
      </w:pPr>
      <w:r>
        <w:t xml:space="preserve">                                  </w:t>
      </w:r>
      <w:r w:rsidRPr="00F45DD5">
        <w:t xml:space="preserve">                               </w:t>
      </w:r>
      <w:r>
        <w:tab/>
      </w:r>
      <w:r>
        <w:tab/>
      </w:r>
      <w:r>
        <w:tab/>
        <w:t xml:space="preserve">          Главный инженер</w:t>
      </w:r>
    </w:p>
    <w:p w:rsidR="007C01A1" w:rsidRPr="00F45DD5" w:rsidRDefault="007C01A1" w:rsidP="007C01A1">
      <w:pPr>
        <w:keepLines/>
        <w:suppressLineNumbers/>
        <w:jc w:val="both"/>
      </w:pPr>
      <w:r>
        <w:t xml:space="preserve">                      </w:t>
      </w:r>
      <w:r w:rsidRPr="00F45DD5">
        <w:tab/>
      </w:r>
      <w:r w:rsidRPr="00F45DD5">
        <w:tab/>
      </w:r>
      <w:r w:rsidRPr="00F45DD5">
        <w:tab/>
      </w:r>
      <w:r>
        <w:tab/>
      </w:r>
      <w:r>
        <w:tab/>
        <w:t xml:space="preserve">                        </w:t>
      </w:r>
      <w:r w:rsidRPr="00F45DD5">
        <w:t>АО «ЛОЭСК»</w:t>
      </w:r>
    </w:p>
    <w:p w:rsidR="007C01A1" w:rsidRPr="00F45DD5" w:rsidRDefault="007C01A1" w:rsidP="007C01A1">
      <w:pPr>
        <w:keepLines/>
        <w:suppressLineNumbers/>
        <w:jc w:val="both"/>
      </w:pPr>
    </w:p>
    <w:p w:rsidR="007C01A1" w:rsidRPr="00F45DD5" w:rsidRDefault="007C01A1" w:rsidP="007C01A1">
      <w:pPr>
        <w:keepLines/>
        <w:suppressLineNumbers/>
        <w:jc w:val="both"/>
      </w:pPr>
      <w:r w:rsidRPr="00F45DD5">
        <w:tab/>
      </w:r>
      <w:r w:rsidRPr="00F45DD5">
        <w:tab/>
      </w:r>
      <w:r w:rsidRPr="00F45DD5">
        <w:tab/>
      </w:r>
      <w:r w:rsidRPr="00F45DD5">
        <w:tab/>
        <w:t xml:space="preserve">                                                                                           </w:t>
      </w:r>
    </w:p>
    <w:p w:rsidR="007C01A1" w:rsidRPr="00F45DD5" w:rsidRDefault="007C01A1" w:rsidP="007C01A1">
      <w:r w:rsidRPr="00F45DD5">
        <w:t>______________</w:t>
      </w:r>
      <w:r>
        <w:t xml:space="preserve">                                                                 </w:t>
      </w:r>
      <w:r>
        <w:tab/>
        <w:t xml:space="preserve">          </w:t>
      </w:r>
      <w:r w:rsidRPr="00F45DD5">
        <w:t xml:space="preserve">_______________ </w:t>
      </w:r>
      <w:r>
        <w:t>А.Ю. Горохов</w:t>
      </w:r>
    </w:p>
    <w:p w:rsidR="007C01A1" w:rsidRPr="00F45DD5" w:rsidRDefault="007C01A1" w:rsidP="007C01A1">
      <w:pPr>
        <w:keepLines/>
        <w:suppressLineNumbers/>
        <w:ind w:right="-432"/>
        <w:jc w:val="both"/>
      </w:pPr>
    </w:p>
    <w:p w:rsidR="007C01A1" w:rsidRPr="00085381" w:rsidRDefault="007C01A1" w:rsidP="007C01A1">
      <w:pPr>
        <w:keepLines/>
        <w:suppressLineNumbers/>
        <w:ind w:firstLine="720"/>
        <w:jc w:val="both"/>
        <w:rPr>
          <w:sz w:val="24"/>
          <w:szCs w:val="24"/>
        </w:rPr>
      </w:pPr>
      <w:r w:rsidRPr="00F45DD5">
        <w:t>М.П.</w:t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>
        <w:tab/>
      </w:r>
      <w:r w:rsidRPr="00F45DD5">
        <w:t>М.П.</w:t>
      </w: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452A30" w:rsidRDefault="00452A30" w:rsidP="004449B7">
      <w:pPr>
        <w:keepLines/>
        <w:suppressLineNumbers/>
        <w:jc w:val="both"/>
      </w:pPr>
    </w:p>
    <w:p w:rsidR="009E7E7F" w:rsidRDefault="009E7E7F" w:rsidP="004449B7">
      <w:pPr>
        <w:keepLines/>
        <w:suppressLineNumbers/>
        <w:jc w:val="both"/>
      </w:pPr>
    </w:p>
    <w:p w:rsidR="009E7E7F" w:rsidRDefault="009E7E7F" w:rsidP="004449B7">
      <w:pPr>
        <w:keepLines/>
        <w:suppressLineNumbers/>
        <w:jc w:val="both"/>
      </w:pPr>
    </w:p>
    <w:p w:rsidR="007401E1" w:rsidRDefault="007401E1" w:rsidP="004449B7">
      <w:pPr>
        <w:keepLines/>
        <w:suppressLineNumbers/>
        <w:jc w:val="both"/>
      </w:pPr>
    </w:p>
    <w:p w:rsidR="009E7E7F" w:rsidRDefault="009E7E7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9E7E7F" w:rsidRPr="009E7E7F" w:rsidRDefault="009E7E7F" w:rsidP="009E7E7F">
      <w:pPr>
        <w:jc w:val="right"/>
        <w:rPr>
          <w:sz w:val="6"/>
        </w:rPr>
      </w:pPr>
    </w:p>
    <w:p w:rsidR="009E7E7F" w:rsidRDefault="009E7E7F" w:rsidP="009E7E7F">
      <w:pPr>
        <w:jc w:val="right"/>
      </w:pPr>
      <w:r w:rsidRPr="000F1483">
        <w:lastRenderedPageBreak/>
        <w:t>Приложение №</w:t>
      </w:r>
      <w:r>
        <w:t>3</w:t>
      </w:r>
    </w:p>
    <w:p w:rsidR="009E7E7F" w:rsidRPr="00C87BC6" w:rsidRDefault="009E7E7F" w:rsidP="009E7E7F">
      <w:pPr>
        <w:jc w:val="right"/>
      </w:pPr>
      <w:r w:rsidRPr="00C87BC6">
        <w:t xml:space="preserve">к Договору </w:t>
      </w:r>
      <w:r>
        <w:t>______________</w:t>
      </w:r>
    </w:p>
    <w:p w:rsidR="009E7E7F" w:rsidRPr="00C87BC6" w:rsidRDefault="009E7E7F" w:rsidP="009E7E7F">
      <w:pPr>
        <w:jc w:val="right"/>
      </w:pPr>
      <w:r w:rsidRPr="00C87BC6">
        <w:t xml:space="preserve">от </w:t>
      </w:r>
      <w:r>
        <w:t>______________</w:t>
      </w:r>
      <w:r w:rsidRPr="00C87BC6">
        <w:t xml:space="preserve">  </w:t>
      </w:r>
    </w:p>
    <w:p w:rsidR="009E7E7F" w:rsidRDefault="009E7E7F" w:rsidP="004449B7">
      <w:pPr>
        <w:keepLines/>
        <w:suppressLineNumbers/>
        <w:jc w:val="both"/>
      </w:pPr>
    </w:p>
    <w:p w:rsidR="009E7E7F" w:rsidRDefault="009E7E7F" w:rsidP="004449B7">
      <w:pPr>
        <w:keepLines/>
        <w:suppressLineNumbers/>
        <w:jc w:val="both"/>
      </w:pPr>
    </w:p>
    <w:p w:rsidR="00746C6F" w:rsidRPr="009E7E7F" w:rsidRDefault="009E7E7F" w:rsidP="009E7E7F">
      <w:pPr>
        <w:keepLines/>
        <w:suppressLineNumbers/>
        <w:jc w:val="center"/>
        <w:rPr>
          <w:b/>
        </w:rPr>
      </w:pPr>
      <w:r w:rsidRPr="009E7E7F">
        <w:rPr>
          <w:b/>
        </w:rPr>
        <w:t xml:space="preserve">Ориентировочное количество источников выбросов по </w:t>
      </w:r>
      <w:r w:rsidR="00B0556E">
        <w:rPr>
          <w:b/>
        </w:rPr>
        <w:t>о</w:t>
      </w:r>
      <w:r w:rsidRPr="009E7E7F">
        <w:rPr>
          <w:b/>
        </w:rPr>
        <w:t>бъектам (производственным площадкам АО «ЛОЭСК»)</w:t>
      </w:r>
    </w:p>
    <w:p w:rsidR="00746C6F" w:rsidRDefault="00746C6F" w:rsidP="004449B7">
      <w:pPr>
        <w:keepLines/>
        <w:suppressLineNumbers/>
        <w:jc w:val="both"/>
      </w:pPr>
    </w:p>
    <w:p w:rsidR="009E7E7F" w:rsidRDefault="009E7E7F" w:rsidP="004449B7">
      <w:pPr>
        <w:keepLines/>
        <w:suppressLineNumbers/>
        <w:jc w:val="both"/>
      </w:pPr>
    </w:p>
    <w:tbl>
      <w:tblPr>
        <w:tblW w:w="103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3"/>
        <w:gridCol w:w="5573"/>
        <w:gridCol w:w="2268"/>
        <w:gridCol w:w="1984"/>
      </w:tblGrid>
      <w:tr w:rsidR="009E7E7F" w:rsidRPr="00884B53" w:rsidTr="009E7E7F">
        <w:trPr>
          <w:trHeight w:val="42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B53" w:rsidRPr="00884B53" w:rsidRDefault="00884B53" w:rsidP="00884B5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№ п/п</w:t>
            </w:r>
          </w:p>
        </w:tc>
        <w:tc>
          <w:tcPr>
            <w:tcW w:w="5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B53" w:rsidRPr="00884B53" w:rsidRDefault="00884B53" w:rsidP="00884B5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 xml:space="preserve">Вид работ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B53" w:rsidRPr="00884B53" w:rsidRDefault="00884B53" w:rsidP="00884B5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Источники выбросов (организованные/ неорганизованные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B53" w:rsidRPr="00884B53" w:rsidRDefault="00884B53" w:rsidP="009E7E7F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Количество источников выбросов</w:t>
            </w:r>
          </w:p>
        </w:tc>
      </w:tr>
      <w:tr w:rsidR="003F6A48" w:rsidRPr="00884B53" w:rsidTr="007E6FD3">
        <w:trPr>
          <w:trHeight w:val="9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A48" w:rsidRPr="00884B53" w:rsidRDefault="003F6A48" w:rsidP="003F6A48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48" w:rsidRDefault="003F6A48" w:rsidP="003F6A48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Южные электросети» (188304, Ленинградская область, г. Гатчина, ул. Индустриальная, д.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A48" w:rsidRPr="00884B53" w:rsidRDefault="003F6A48" w:rsidP="003F6A48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A48" w:rsidRPr="00884B53" w:rsidRDefault="007E6FD3" w:rsidP="003F6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E6FD3" w:rsidRPr="00884B53" w:rsidTr="007E6FD3">
        <w:trPr>
          <w:trHeight w:val="4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3F6A48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2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3F6A48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Восточные электросети» (187400, Ленинградская область, г. Волхов, ул. Красных Курсантов, д. 1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3F6A48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FD3" w:rsidRPr="00884B53" w:rsidRDefault="007E6FD3" w:rsidP="003F6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E6FD3" w:rsidRPr="00884B53" w:rsidTr="007E6FD3">
        <w:trPr>
          <w:trHeight w:val="363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3F6A48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3F6A4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Pr="00884B53" w:rsidRDefault="007E6FD3" w:rsidP="003F6A48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3F6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6FD3" w:rsidRPr="00884B53" w:rsidTr="007E6FD3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3F6A48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3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3F6A48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Восточные электросети» (187782, Ленинградская область, г. Подпорожье, ул. Свирская, д. 82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3F6A48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3F6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E6FD3" w:rsidRPr="00884B53" w:rsidTr="007E6FD3">
        <w:trPr>
          <w:trHeight w:val="374"/>
        </w:trPr>
        <w:tc>
          <w:tcPr>
            <w:tcW w:w="51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E6FD3" w:rsidRPr="00884B53" w:rsidTr="007E6FD3">
        <w:trPr>
          <w:trHeight w:val="548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4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3F6A48"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Восточные электросети» (187700, Ленинградская область, г. Лодейное Поле, ул. Титова, д. 13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E6FD3" w:rsidRPr="00884B53" w:rsidTr="007E6FD3">
        <w:trPr>
          <w:trHeight w:val="93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6FD3" w:rsidRPr="00884B5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E6FD3" w:rsidRPr="00884B53" w:rsidTr="007E6FD3">
        <w:trPr>
          <w:trHeight w:val="508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5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3F6A48"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Восточные электросети» (187650, Ленинградская область, г. Бокситогорск, ул. Жукова, д.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E6FD3" w:rsidRPr="00884B53" w:rsidTr="007E6FD3">
        <w:trPr>
          <w:trHeight w:val="43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6FD3" w:rsidRPr="00884B5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6FD3" w:rsidRPr="00884B53" w:rsidTr="007E6FD3">
        <w:trPr>
          <w:trHeight w:val="357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 w:rsidRPr="009E7E7F">
              <w:rPr>
                <w:color w:val="000000"/>
              </w:rPr>
              <w:t>6</w:t>
            </w:r>
          </w:p>
        </w:tc>
        <w:tc>
          <w:tcPr>
            <w:tcW w:w="55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3F6A48"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Северные электросети» (188880, Ленинградская область, г. Выборг, ул. Советская, д. 2-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E6FD3" w:rsidRPr="00884B53" w:rsidTr="007E6FD3">
        <w:trPr>
          <w:trHeight w:val="357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FD3" w:rsidRPr="009E7E7F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FD3" w:rsidRPr="003F6A48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6FD3" w:rsidRPr="00884B53" w:rsidTr="007E6FD3">
        <w:trPr>
          <w:trHeight w:val="536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7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3F6A48"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Западные электросети» (188560, Ленинградская область, Сланцевский район, г. Сланцы, ул. Грибоедова, д.20 б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6FD3" w:rsidRPr="00884B53" w:rsidTr="007E6FD3">
        <w:trPr>
          <w:trHeight w:val="6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6FD3" w:rsidRPr="00884B5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6FD3" w:rsidRPr="00884B53" w:rsidTr="007E6FD3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 w:rsidRPr="00884B53">
              <w:rPr>
                <w:color w:val="000000"/>
              </w:rPr>
              <w:t>8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3F6A48"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Западные электросети» (188480, Ленинградская область, г. Кингисепп, пр. Карла Маркса, д. 6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E6FD3" w:rsidRPr="00884B53" w:rsidTr="007E6FD3">
        <w:trPr>
          <w:trHeight w:val="43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6FD3" w:rsidRPr="00884B5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6FD3" w:rsidRPr="00884B53" w:rsidTr="007E6FD3">
        <w:trPr>
          <w:trHeight w:val="363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Западные электросети» (188560, Ленинградская область, г. Сланцы, Сланцевское шоссе, д. 3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6FD3" w:rsidRPr="00884B53" w:rsidTr="007E6FD3">
        <w:trPr>
          <w:trHeight w:val="363"/>
        </w:trPr>
        <w:tc>
          <w:tcPr>
            <w:tcW w:w="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FD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6FD3" w:rsidRPr="00884B53" w:rsidTr="007E6FD3">
        <w:trPr>
          <w:trHeight w:val="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Центральные электросети» (187320, Ленинградская обл., г. Шлиссельбург, ул. Старосинявинская дорога,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E6FD3" w:rsidRPr="00884B53" w:rsidTr="007E6FD3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Центральные электросети» (187000, Ленинградская область, г. Тосно, ул. Энергетиков, д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E6FD3" w:rsidRPr="00884B53" w:rsidTr="007E6FD3">
        <w:trPr>
          <w:trHeight w:val="37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6FD3" w:rsidRPr="00884B53" w:rsidTr="007E6FD3">
        <w:trPr>
          <w:trHeight w:val="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Центральные электросети» (187010, Ленинградская область, Тосненский район, п. Ульяновка, ул. Калинина, д. 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6FD3" w:rsidRPr="00884B53" w:rsidTr="007E6FD3">
        <w:trPr>
          <w:trHeight w:val="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и согласование проектов допустимых выбросов загрязняющих веществ в атмосферный воздух филиала АО «ЛОЭСК» «Центральные электросети» (188679, Ленинградская область, п. им. Морозова, ул. </w:t>
            </w:r>
            <w:proofErr w:type="spellStart"/>
            <w:r>
              <w:rPr>
                <w:color w:val="000000"/>
              </w:rPr>
              <w:t>Чекалова</w:t>
            </w:r>
            <w:proofErr w:type="spellEnd"/>
            <w:r>
              <w:rPr>
                <w:color w:val="000000"/>
              </w:rPr>
              <w:t>, д.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E6FD3" w:rsidRPr="00884B53" w:rsidTr="007E6FD3">
        <w:trPr>
          <w:trHeight w:val="44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Пригородные электросети» (188650, Ленинградская область, г. Сертолово, Индустриальная, д. 1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6FD3" w:rsidRPr="00884B53" w:rsidTr="007E6FD3">
        <w:trPr>
          <w:trHeight w:val="443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Pr="00884B53" w:rsidRDefault="007E6FD3" w:rsidP="007E6FD3">
            <w:pPr>
              <w:rPr>
                <w:color w:val="000000"/>
              </w:rPr>
            </w:pPr>
            <w:r w:rsidRPr="00884B53">
              <w:rPr>
                <w:color w:val="000000"/>
              </w:rPr>
              <w:t>Орг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6FD3" w:rsidRPr="00884B53" w:rsidTr="007E6FD3">
        <w:trPr>
          <w:trHeight w:val="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D3" w:rsidRDefault="007E6FD3" w:rsidP="007E6FD3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согласование проектов допустимых выбросов загрязняющих веществ в атмосферный воздух филиала АО «ЛОЭСК» «Пригородные электросети» (188650, Ленинградская область, г. Сертолово, Индустриальная, уч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FD3" w:rsidRPr="00884B53" w:rsidRDefault="007E6FD3" w:rsidP="007E6FD3">
            <w:pPr>
              <w:rPr>
                <w:color w:val="000000"/>
              </w:rPr>
            </w:pPr>
            <w:proofErr w:type="spellStart"/>
            <w:r w:rsidRPr="00884B53">
              <w:rPr>
                <w:color w:val="000000"/>
              </w:rPr>
              <w:t>Неорг</w:t>
            </w:r>
            <w:proofErr w:type="spellEnd"/>
            <w:r w:rsidRPr="00884B53">
              <w:rPr>
                <w:color w:val="000000"/>
              </w:rPr>
              <w:t>. 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D3" w:rsidRPr="00884B53" w:rsidRDefault="007E6FD3" w:rsidP="007E6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C01A1" w:rsidRPr="00F45DD5" w:rsidRDefault="007C01A1" w:rsidP="007C01A1">
      <w:pPr>
        <w:keepLines/>
        <w:suppressLineNumbers/>
        <w:jc w:val="both"/>
      </w:pPr>
      <w:r w:rsidRPr="00F45DD5">
        <w:rPr>
          <w:b/>
        </w:rPr>
        <w:t xml:space="preserve">От </w:t>
      </w:r>
      <w:proofErr w:type="gramStart"/>
      <w:r w:rsidRPr="00F45DD5">
        <w:rPr>
          <w:b/>
        </w:rPr>
        <w:t>ИСПОЛНИТЕЛЯ:</w:t>
      </w:r>
      <w:r w:rsidRPr="00F45DD5">
        <w:rPr>
          <w:b/>
        </w:rPr>
        <w:tab/>
      </w:r>
      <w:proofErr w:type="gramEnd"/>
      <w:r w:rsidRPr="00F45DD5">
        <w:rPr>
          <w:b/>
        </w:rPr>
        <w:tab/>
      </w:r>
      <w:r w:rsidRPr="00F45DD5">
        <w:rPr>
          <w:b/>
        </w:rPr>
        <w:tab/>
      </w:r>
      <w:r w:rsidRPr="00F45DD5">
        <w:rPr>
          <w:b/>
        </w:rPr>
        <w:tab/>
      </w:r>
      <w:r>
        <w:rPr>
          <w:b/>
        </w:rPr>
        <w:tab/>
        <w:t xml:space="preserve">          От ЗАКАЗЧИКА:</w:t>
      </w:r>
    </w:p>
    <w:p w:rsidR="007C01A1" w:rsidRPr="00F45DD5" w:rsidRDefault="007C01A1" w:rsidP="007C01A1">
      <w:pPr>
        <w:keepLines/>
        <w:suppressLineNumbers/>
        <w:jc w:val="both"/>
      </w:pPr>
      <w:r>
        <w:t xml:space="preserve">                                  </w:t>
      </w:r>
      <w:r w:rsidRPr="00F45DD5">
        <w:t xml:space="preserve">                               </w:t>
      </w:r>
      <w:r>
        <w:tab/>
      </w:r>
      <w:r>
        <w:tab/>
      </w:r>
      <w:r>
        <w:tab/>
        <w:t xml:space="preserve">          Главный инженер</w:t>
      </w:r>
    </w:p>
    <w:p w:rsidR="007C01A1" w:rsidRPr="00F45DD5" w:rsidRDefault="007C01A1" w:rsidP="007C01A1">
      <w:pPr>
        <w:keepLines/>
        <w:suppressLineNumbers/>
        <w:jc w:val="both"/>
      </w:pPr>
      <w:r>
        <w:t xml:space="preserve">                      </w:t>
      </w:r>
      <w:r w:rsidRPr="00F45DD5">
        <w:tab/>
      </w:r>
      <w:r w:rsidRPr="00F45DD5">
        <w:tab/>
      </w:r>
      <w:r w:rsidRPr="00F45DD5">
        <w:tab/>
      </w:r>
      <w:r>
        <w:tab/>
      </w:r>
      <w:r>
        <w:tab/>
        <w:t xml:space="preserve">                        </w:t>
      </w:r>
      <w:r w:rsidRPr="00F45DD5">
        <w:t>АО «ЛОЭСК»</w:t>
      </w:r>
    </w:p>
    <w:p w:rsidR="007C01A1" w:rsidRPr="00F45DD5" w:rsidRDefault="007C01A1" w:rsidP="007C01A1">
      <w:pPr>
        <w:keepLines/>
        <w:suppressLineNumbers/>
        <w:jc w:val="both"/>
      </w:pPr>
    </w:p>
    <w:p w:rsidR="007C01A1" w:rsidRPr="00F45DD5" w:rsidRDefault="007C01A1" w:rsidP="007C01A1">
      <w:pPr>
        <w:keepLines/>
        <w:suppressLineNumbers/>
        <w:jc w:val="both"/>
      </w:pPr>
      <w:r w:rsidRPr="00F45DD5">
        <w:tab/>
      </w:r>
      <w:r w:rsidRPr="00F45DD5">
        <w:tab/>
      </w:r>
      <w:r w:rsidRPr="00F45DD5">
        <w:tab/>
      </w:r>
      <w:r w:rsidRPr="00F45DD5">
        <w:tab/>
        <w:t xml:space="preserve">                                                                                           </w:t>
      </w:r>
    </w:p>
    <w:p w:rsidR="007C01A1" w:rsidRPr="00F45DD5" w:rsidRDefault="007C01A1" w:rsidP="007C01A1">
      <w:r w:rsidRPr="00F45DD5">
        <w:t>______________</w:t>
      </w:r>
      <w:r>
        <w:t xml:space="preserve">                                                                 </w:t>
      </w:r>
      <w:r>
        <w:tab/>
        <w:t xml:space="preserve">          </w:t>
      </w:r>
      <w:r w:rsidRPr="00F45DD5">
        <w:t xml:space="preserve">_______________ </w:t>
      </w:r>
      <w:r>
        <w:t>А.Ю. Горохов</w:t>
      </w:r>
    </w:p>
    <w:p w:rsidR="007C01A1" w:rsidRPr="00F45DD5" w:rsidRDefault="007C01A1" w:rsidP="007C01A1">
      <w:pPr>
        <w:keepLines/>
        <w:suppressLineNumbers/>
        <w:ind w:right="-432"/>
        <w:jc w:val="both"/>
      </w:pPr>
    </w:p>
    <w:p w:rsidR="007C01A1" w:rsidRPr="00085381" w:rsidRDefault="007C01A1" w:rsidP="007C01A1">
      <w:pPr>
        <w:keepLines/>
        <w:suppressLineNumbers/>
        <w:ind w:firstLine="720"/>
        <w:jc w:val="both"/>
        <w:rPr>
          <w:sz w:val="24"/>
          <w:szCs w:val="24"/>
        </w:rPr>
      </w:pPr>
      <w:r w:rsidRPr="00F45DD5">
        <w:t>М.П.</w:t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 w:rsidRPr="00F45DD5">
        <w:tab/>
      </w:r>
      <w:r>
        <w:tab/>
      </w:r>
      <w:r w:rsidRPr="00F45DD5">
        <w:t>М.П.</w:t>
      </w: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p w:rsidR="00746C6F" w:rsidRDefault="00746C6F" w:rsidP="004449B7">
      <w:pPr>
        <w:keepLines/>
        <w:suppressLineNumbers/>
        <w:jc w:val="both"/>
      </w:pPr>
    </w:p>
    <w:sectPr w:rsidR="00746C6F" w:rsidSect="000C1EF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8" w:right="567" w:bottom="568" w:left="709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40" w:rsidRDefault="00B21F40">
      <w:r>
        <w:separator/>
      </w:r>
    </w:p>
  </w:endnote>
  <w:endnote w:type="continuationSeparator" w:id="0">
    <w:p w:rsidR="00B21F40" w:rsidRDefault="00B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BB" w:rsidRDefault="00DB4F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BBB" w:rsidRDefault="008333B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BB" w:rsidRDefault="008333BF" w:rsidP="000C1EF1">
    <w:pPr>
      <w:pStyle w:val="a9"/>
      <w:framePr w:h="538" w:hRule="exact" w:wrap="around" w:vAnchor="text" w:hAnchor="margin" w:xAlign="right" w:y="412"/>
      <w:ind w:right="360"/>
      <w:rPr>
        <w:rStyle w:val="ab"/>
      </w:rPr>
    </w:pPr>
  </w:p>
  <w:p w:rsidR="00A31BBB" w:rsidRDefault="008333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40" w:rsidRDefault="00B21F40">
      <w:r>
        <w:separator/>
      </w:r>
    </w:p>
  </w:footnote>
  <w:footnote w:type="continuationSeparator" w:id="0">
    <w:p w:rsidR="00B21F40" w:rsidRDefault="00B2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BB" w:rsidRDefault="00DB4F13">
    <w:pPr>
      <w:pStyle w:val="a7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BBB" w:rsidRDefault="008333BF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BB" w:rsidRDefault="008333BF" w:rsidP="00C02D2D">
    <w:pPr>
      <w:pStyle w:val="a7"/>
      <w:ind w:right="360"/>
      <w:jc w:val="center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7C7B"/>
    <w:multiLevelType w:val="hybridMultilevel"/>
    <w:tmpl w:val="50AC6300"/>
    <w:lvl w:ilvl="0" w:tplc="4AB0C6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C27B9"/>
    <w:multiLevelType w:val="multilevel"/>
    <w:tmpl w:val="48B6F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3F37F45"/>
    <w:multiLevelType w:val="multilevel"/>
    <w:tmpl w:val="8A1CCF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4C7E4CCF"/>
    <w:multiLevelType w:val="hybridMultilevel"/>
    <w:tmpl w:val="E35CE770"/>
    <w:lvl w:ilvl="0" w:tplc="6778F124">
      <w:start w:val="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A4FA8F54">
      <w:numFmt w:val="none"/>
      <w:lvlText w:val=""/>
      <w:lvlJc w:val="left"/>
      <w:pPr>
        <w:tabs>
          <w:tab w:val="num" w:pos="360"/>
        </w:tabs>
      </w:pPr>
    </w:lvl>
    <w:lvl w:ilvl="2" w:tplc="069C0BE0">
      <w:numFmt w:val="none"/>
      <w:lvlText w:val=""/>
      <w:lvlJc w:val="left"/>
      <w:pPr>
        <w:tabs>
          <w:tab w:val="num" w:pos="360"/>
        </w:tabs>
      </w:pPr>
    </w:lvl>
    <w:lvl w:ilvl="3" w:tplc="EE48D116">
      <w:numFmt w:val="none"/>
      <w:lvlText w:val=""/>
      <w:lvlJc w:val="left"/>
      <w:pPr>
        <w:tabs>
          <w:tab w:val="num" w:pos="360"/>
        </w:tabs>
      </w:pPr>
    </w:lvl>
    <w:lvl w:ilvl="4" w:tplc="C29430AC">
      <w:numFmt w:val="none"/>
      <w:lvlText w:val=""/>
      <w:lvlJc w:val="left"/>
      <w:pPr>
        <w:tabs>
          <w:tab w:val="num" w:pos="360"/>
        </w:tabs>
      </w:pPr>
    </w:lvl>
    <w:lvl w:ilvl="5" w:tplc="80D88466">
      <w:numFmt w:val="none"/>
      <w:lvlText w:val=""/>
      <w:lvlJc w:val="left"/>
      <w:pPr>
        <w:tabs>
          <w:tab w:val="num" w:pos="360"/>
        </w:tabs>
      </w:pPr>
    </w:lvl>
    <w:lvl w:ilvl="6" w:tplc="B3B24124">
      <w:numFmt w:val="none"/>
      <w:lvlText w:val=""/>
      <w:lvlJc w:val="left"/>
      <w:pPr>
        <w:tabs>
          <w:tab w:val="num" w:pos="360"/>
        </w:tabs>
      </w:pPr>
    </w:lvl>
    <w:lvl w:ilvl="7" w:tplc="943C28A4">
      <w:numFmt w:val="none"/>
      <w:lvlText w:val=""/>
      <w:lvlJc w:val="left"/>
      <w:pPr>
        <w:tabs>
          <w:tab w:val="num" w:pos="360"/>
        </w:tabs>
      </w:pPr>
    </w:lvl>
    <w:lvl w:ilvl="8" w:tplc="93EC48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E936B1"/>
    <w:multiLevelType w:val="multilevel"/>
    <w:tmpl w:val="DEFCE6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EE84D1A"/>
    <w:multiLevelType w:val="multilevel"/>
    <w:tmpl w:val="B8E23B9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66D4C31"/>
    <w:multiLevelType w:val="multilevel"/>
    <w:tmpl w:val="71AE8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C4D4FDA"/>
    <w:multiLevelType w:val="multilevel"/>
    <w:tmpl w:val="4A38B4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auto"/>
      </w:rPr>
    </w:lvl>
  </w:abstractNum>
  <w:abstractNum w:abstractNumId="8">
    <w:nsid w:val="620649C2"/>
    <w:multiLevelType w:val="multilevel"/>
    <w:tmpl w:val="DA7EB4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AB36778"/>
    <w:multiLevelType w:val="hybridMultilevel"/>
    <w:tmpl w:val="C1D465CE"/>
    <w:lvl w:ilvl="0" w:tplc="0100C0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502EFD4">
      <w:numFmt w:val="none"/>
      <w:lvlText w:val=""/>
      <w:lvlJc w:val="left"/>
      <w:pPr>
        <w:tabs>
          <w:tab w:val="num" w:pos="360"/>
        </w:tabs>
      </w:pPr>
    </w:lvl>
    <w:lvl w:ilvl="2" w:tplc="464AFBF2">
      <w:numFmt w:val="none"/>
      <w:lvlText w:val=""/>
      <w:lvlJc w:val="left"/>
      <w:pPr>
        <w:tabs>
          <w:tab w:val="num" w:pos="360"/>
        </w:tabs>
      </w:pPr>
    </w:lvl>
    <w:lvl w:ilvl="3" w:tplc="0A2ED1FC">
      <w:numFmt w:val="none"/>
      <w:lvlText w:val=""/>
      <w:lvlJc w:val="left"/>
      <w:pPr>
        <w:tabs>
          <w:tab w:val="num" w:pos="360"/>
        </w:tabs>
      </w:pPr>
    </w:lvl>
    <w:lvl w:ilvl="4" w:tplc="37D8A992">
      <w:numFmt w:val="none"/>
      <w:lvlText w:val=""/>
      <w:lvlJc w:val="left"/>
      <w:pPr>
        <w:tabs>
          <w:tab w:val="num" w:pos="360"/>
        </w:tabs>
      </w:pPr>
    </w:lvl>
    <w:lvl w:ilvl="5" w:tplc="E646D070">
      <w:numFmt w:val="none"/>
      <w:lvlText w:val=""/>
      <w:lvlJc w:val="left"/>
      <w:pPr>
        <w:tabs>
          <w:tab w:val="num" w:pos="360"/>
        </w:tabs>
      </w:pPr>
    </w:lvl>
    <w:lvl w:ilvl="6" w:tplc="E5382C4C">
      <w:numFmt w:val="none"/>
      <w:lvlText w:val=""/>
      <w:lvlJc w:val="left"/>
      <w:pPr>
        <w:tabs>
          <w:tab w:val="num" w:pos="360"/>
        </w:tabs>
      </w:pPr>
    </w:lvl>
    <w:lvl w:ilvl="7" w:tplc="CF14F138">
      <w:numFmt w:val="none"/>
      <w:lvlText w:val=""/>
      <w:lvlJc w:val="left"/>
      <w:pPr>
        <w:tabs>
          <w:tab w:val="num" w:pos="360"/>
        </w:tabs>
      </w:pPr>
    </w:lvl>
    <w:lvl w:ilvl="8" w:tplc="780CCD7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F33D7D"/>
    <w:multiLevelType w:val="multilevel"/>
    <w:tmpl w:val="26FAA6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F8"/>
    <w:rsid w:val="00000CC2"/>
    <w:rsid w:val="0000393B"/>
    <w:rsid w:val="00005C87"/>
    <w:rsid w:val="000154E2"/>
    <w:rsid w:val="00024105"/>
    <w:rsid w:val="00043733"/>
    <w:rsid w:val="0004694F"/>
    <w:rsid w:val="00050F3D"/>
    <w:rsid w:val="00053DD2"/>
    <w:rsid w:val="00061E8C"/>
    <w:rsid w:val="000662FA"/>
    <w:rsid w:val="00073153"/>
    <w:rsid w:val="000741A5"/>
    <w:rsid w:val="000746BE"/>
    <w:rsid w:val="00074A7D"/>
    <w:rsid w:val="000835D0"/>
    <w:rsid w:val="00084AC5"/>
    <w:rsid w:val="00085ADA"/>
    <w:rsid w:val="000A3842"/>
    <w:rsid w:val="000A60B4"/>
    <w:rsid w:val="000B0856"/>
    <w:rsid w:val="000B30FB"/>
    <w:rsid w:val="000C1EF1"/>
    <w:rsid w:val="000D0325"/>
    <w:rsid w:val="000D5E04"/>
    <w:rsid w:val="000E08BA"/>
    <w:rsid w:val="000E2263"/>
    <w:rsid w:val="000F1483"/>
    <w:rsid w:val="000F1D47"/>
    <w:rsid w:val="000F3A15"/>
    <w:rsid w:val="000F4209"/>
    <w:rsid w:val="000F42BC"/>
    <w:rsid w:val="000F4F5F"/>
    <w:rsid w:val="0010259E"/>
    <w:rsid w:val="001146A0"/>
    <w:rsid w:val="00115B9F"/>
    <w:rsid w:val="00117BE1"/>
    <w:rsid w:val="00123411"/>
    <w:rsid w:val="001274EE"/>
    <w:rsid w:val="00131246"/>
    <w:rsid w:val="00131C7A"/>
    <w:rsid w:val="00131F25"/>
    <w:rsid w:val="00133962"/>
    <w:rsid w:val="00143346"/>
    <w:rsid w:val="00147CD8"/>
    <w:rsid w:val="001539E8"/>
    <w:rsid w:val="0016018A"/>
    <w:rsid w:val="00160D62"/>
    <w:rsid w:val="0016420B"/>
    <w:rsid w:val="001744DE"/>
    <w:rsid w:val="00175DAD"/>
    <w:rsid w:val="0018316F"/>
    <w:rsid w:val="00185386"/>
    <w:rsid w:val="00186A75"/>
    <w:rsid w:val="00192F00"/>
    <w:rsid w:val="00194FC3"/>
    <w:rsid w:val="001974EB"/>
    <w:rsid w:val="001A0BC2"/>
    <w:rsid w:val="001A40D7"/>
    <w:rsid w:val="001B209B"/>
    <w:rsid w:val="001D519A"/>
    <w:rsid w:val="001E45C8"/>
    <w:rsid w:val="001F37A4"/>
    <w:rsid w:val="002148E7"/>
    <w:rsid w:val="002157C0"/>
    <w:rsid w:val="00216953"/>
    <w:rsid w:val="00222B18"/>
    <w:rsid w:val="00226257"/>
    <w:rsid w:val="0024609D"/>
    <w:rsid w:val="00250219"/>
    <w:rsid w:val="002651E7"/>
    <w:rsid w:val="00267D17"/>
    <w:rsid w:val="002743DD"/>
    <w:rsid w:val="00282C23"/>
    <w:rsid w:val="00282D0A"/>
    <w:rsid w:val="00284A3E"/>
    <w:rsid w:val="00286454"/>
    <w:rsid w:val="002927B6"/>
    <w:rsid w:val="002A339F"/>
    <w:rsid w:val="002A3DEF"/>
    <w:rsid w:val="002B020F"/>
    <w:rsid w:val="002C33F8"/>
    <w:rsid w:val="002D3C89"/>
    <w:rsid w:val="002D5F0D"/>
    <w:rsid w:val="002D798D"/>
    <w:rsid w:val="002E21EF"/>
    <w:rsid w:val="002F0263"/>
    <w:rsid w:val="002F2509"/>
    <w:rsid w:val="002F58CA"/>
    <w:rsid w:val="002F76DA"/>
    <w:rsid w:val="003025DE"/>
    <w:rsid w:val="00305D1D"/>
    <w:rsid w:val="003153FE"/>
    <w:rsid w:val="00315B15"/>
    <w:rsid w:val="00325D9E"/>
    <w:rsid w:val="003279B8"/>
    <w:rsid w:val="003342D8"/>
    <w:rsid w:val="003663DA"/>
    <w:rsid w:val="00371CEC"/>
    <w:rsid w:val="00375D0F"/>
    <w:rsid w:val="00381485"/>
    <w:rsid w:val="00385C60"/>
    <w:rsid w:val="003A230A"/>
    <w:rsid w:val="003A3D21"/>
    <w:rsid w:val="003A7475"/>
    <w:rsid w:val="003B2455"/>
    <w:rsid w:val="003B32D3"/>
    <w:rsid w:val="003C14F5"/>
    <w:rsid w:val="003D50CC"/>
    <w:rsid w:val="003D7D8C"/>
    <w:rsid w:val="003E3C66"/>
    <w:rsid w:val="003F0F2F"/>
    <w:rsid w:val="003F6A48"/>
    <w:rsid w:val="0040386C"/>
    <w:rsid w:val="00411EA0"/>
    <w:rsid w:val="00414AB8"/>
    <w:rsid w:val="0041569C"/>
    <w:rsid w:val="00420D49"/>
    <w:rsid w:val="00431D01"/>
    <w:rsid w:val="00436794"/>
    <w:rsid w:val="004417F9"/>
    <w:rsid w:val="00442969"/>
    <w:rsid w:val="004449B7"/>
    <w:rsid w:val="00451EC9"/>
    <w:rsid w:val="00452A30"/>
    <w:rsid w:val="00465E14"/>
    <w:rsid w:val="0046753E"/>
    <w:rsid w:val="00472A8B"/>
    <w:rsid w:val="004826F2"/>
    <w:rsid w:val="00484577"/>
    <w:rsid w:val="004860E7"/>
    <w:rsid w:val="00494754"/>
    <w:rsid w:val="004A4EDC"/>
    <w:rsid w:val="004B3278"/>
    <w:rsid w:val="004C5D62"/>
    <w:rsid w:val="004D1727"/>
    <w:rsid w:val="004D1CD6"/>
    <w:rsid w:val="004E0481"/>
    <w:rsid w:val="004E5BBE"/>
    <w:rsid w:val="004F43B7"/>
    <w:rsid w:val="004F67AD"/>
    <w:rsid w:val="004F7002"/>
    <w:rsid w:val="00507156"/>
    <w:rsid w:val="00520AA4"/>
    <w:rsid w:val="00522114"/>
    <w:rsid w:val="0052546F"/>
    <w:rsid w:val="0052606F"/>
    <w:rsid w:val="005355CC"/>
    <w:rsid w:val="00537D75"/>
    <w:rsid w:val="0054603A"/>
    <w:rsid w:val="0055059E"/>
    <w:rsid w:val="00566FDB"/>
    <w:rsid w:val="0057504D"/>
    <w:rsid w:val="005774CA"/>
    <w:rsid w:val="00583F02"/>
    <w:rsid w:val="00586DD7"/>
    <w:rsid w:val="005A04DA"/>
    <w:rsid w:val="005A25AF"/>
    <w:rsid w:val="005A643D"/>
    <w:rsid w:val="005B105C"/>
    <w:rsid w:val="005B2850"/>
    <w:rsid w:val="005B4D7A"/>
    <w:rsid w:val="005C049E"/>
    <w:rsid w:val="005D0E72"/>
    <w:rsid w:val="005D57C2"/>
    <w:rsid w:val="005D635D"/>
    <w:rsid w:val="005D726B"/>
    <w:rsid w:val="005E3473"/>
    <w:rsid w:val="005E61A2"/>
    <w:rsid w:val="005E680C"/>
    <w:rsid w:val="005F408E"/>
    <w:rsid w:val="00606231"/>
    <w:rsid w:val="00606C22"/>
    <w:rsid w:val="0062762C"/>
    <w:rsid w:val="00627DEA"/>
    <w:rsid w:val="006327B2"/>
    <w:rsid w:val="00636AED"/>
    <w:rsid w:val="006404CC"/>
    <w:rsid w:val="006421A8"/>
    <w:rsid w:val="00644154"/>
    <w:rsid w:val="0064797A"/>
    <w:rsid w:val="00654C63"/>
    <w:rsid w:val="00657E95"/>
    <w:rsid w:val="00667269"/>
    <w:rsid w:val="00670C78"/>
    <w:rsid w:val="006829D9"/>
    <w:rsid w:val="006867F1"/>
    <w:rsid w:val="00693154"/>
    <w:rsid w:val="006A066D"/>
    <w:rsid w:val="006A248A"/>
    <w:rsid w:val="006A2E1D"/>
    <w:rsid w:val="006A4EFF"/>
    <w:rsid w:val="006A55A3"/>
    <w:rsid w:val="006B2E5D"/>
    <w:rsid w:val="006B3B2B"/>
    <w:rsid w:val="006B656D"/>
    <w:rsid w:val="006D18C7"/>
    <w:rsid w:val="006D3F4A"/>
    <w:rsid w:val="006E3131"/>
    <w:rsid w:val="00700456"/>
    <w:rsid w:val="00700958"/>
    <w:rsid w:val="0071630D"/>
    <w:rsid w:val="007401E1"/>
    <w:rsid w:val="00746C6F"/>
    <w:rsid w:val="00747D97"/>
    <w:rsid w:val="00786117"/>
    <w:rsid w:val="00797073"/>
    <w:rsid w:val="007A6A98"/>
    <w:rsid w:val="007A703A"/>
    <w:rsid w:val="007B7596"/>
    <w:rsid w:val="007C01A1"/>
    <w:rsid w:val="007C0475"/>
    <w:rsid w:val="007C7D0D"/>
    <w:rsid w:val="007D526D"/>
    <w:rsid w:val="007D66CE"/>
    <w:rsid w:val="007D7C20"/>
    <w:rsid w:val="007E6FD3"/>
    <w:rsid w:val="00800C24"/>
    <w:rsid w:val="00816B1F"/>
    <w:rsid w:val="00820BC1"/>
    <w:rsid w:val="00822249"/>
    <w:rsid w:val="008333BF"/>
    <w:rsid w:val="0083599F"/>
    <w:rsid w:val="008370C5"/>
    <w:rsid w:val="0084010A"/>
    <w:rsid w:val="00842519"/>
    <w:rsid w:val="00845B6F"/>
    <w:rsid w:val="00845D34"/>
    <w:rsid w:val="0085229C"/>
    <w:rsid w:val="00857CEC"/>
    <w:rsid w:val="008747AB"/>
    <w:rsid w:val="0088311E"/>
    <w:rsid w:val="00884B53"/>
    <w:rsid w:val="00896A99"/>
    <w:rsid w:val="00897BE6"/>
    <w:rsid w:val="00897FA4"/>
    <w:rsid w:val="008B737B"/>
    <w:rsid w:val="008C139E"/>
    <w:rsid w:val="008C189F"/>
    <w:rsid w:val="008C7341"/>
    <w:rsid w:val="008C7682"/>
    <w:rsid w:val="008C7A87"/>
    <w:rsid w:val="008D4C57"/>
    <w:rsid w:val="008D6DB0"/>
    <w:rsid w:val="008E0226"/>
    <w:rsid w:val="008E1202"/>
    <w:rsid w:val="008E2BA6"/>
    <w:rsid w:val="008F1B9C"/>
    <w:rsid w:val="008F2739"/>
    <w:rsid w:val="0090250A"/>
    <w:rsid w:val="00903CF7"/>
    <w:rsid w:val="0090449B"/>
    <w:rsid w:val="009048B2"/>
    <w:rsid w:val="00921CAB"/>
    <w:rsid w:val="009257AC"/>
    <w:rsid w:val="00953A53"/>
    <w:rsid w:val="009550FA"/>
    <w:rsid w:val="00965CE5"/>
    <w:rsid w:val="00976A7F"/>
    <w:rsid w:val="00980038"/>
    <w:rsid w:val="009847CA"/>
    <w:rsid w:val="00985D93"/>
    <w:rsid w:val="0099435D"/>
    <w:rsid w:val="00994A5B"/>
    <w:rsid w:val="009A67B3"/>
    <w:rsid w:val="009A6B3B"/>
    <w:rsid w:val="009B57CA"/>
    <w:rsid w:val="009B752F"/>
    <w:rsid w:val="009C0C4A"/>
    <w:rsid w:val="009C2F18"/>
    <w:rsid w:val="009C453A"/>
    <w:rsid w:val="009D0DDA"/>
    <w:rsid w:val="009D2A3D"/>
    <w:rsid w:val="009D4169"/>
    <w:rsid w:val="009D5FDC"/>
    <w:rsid w:val="009E2435"/>
    <w:rsid w:val="009E6BC5"/>
    <w:rsid w:val="009E7E7F"/>
    <w:rsid w:val="009F764C"/>
    <w:rsid w:val="00A06700"/>
    <w:rsid w:val="00A13F14"/>
    <w:rsid w:val="00A17A1A"/>
    <w:rsid w:val="00A2198D"/>
    <w:rsid w:val="00A32C36"/>
    <w:rsid w:val="00A64930"/>
    <w:rsid w:val="00A7457B"/>
    <w:rsid w:val="00A84576"/>
    <w:rsid w:val="00A84AC2"/>
    <w:rsid w:val="00A903F2"/>
    <w:rsid w:val="00A94CEF"/>
    <w:rsid w:val="00A95B84"/>
    <w:rsid w:val="00AA7D28"/>
    <w:rsid w:val="00AB0ABE"/>
    <w:rsid w:val="00AB6356"/>
    <w:rsid w:val="00AC6030"/>
    <w:rsid w:val="00AE304E"/>
    <w:rsid w:val="00AF0209"/>
    <w:rsid w:val="00AF0A77"/>
    <w:rsid w:val="00AF5496"/>
    <w:rsid w:val="00B01024"/>
    <w:rsid w:val="00B043C8"/>
    <w:rsid w:val="00B0556E"/>
    <w:rsid w:val="00B13434"/>
    <w:rsid w:val="00B13D8F"/>
    <w:rsid w:val="00B21F40"/>
    <w:rsid w:val="00B30DCE"/>
    <w:rsid w:val="00B34F28"/>
    <w:rsid w:val="00B36175"/>
    <w:rsid w:val="00B36951"/>
    <w:rsid w:val="00B40FDA"/>
    <w:rsid w:val="00B50E53"/>
    <w:rsid w:val="00B51317"/>
    <w:rsid w:val="00B55879"/>
    <w:rsid w:val="00B63F9F"/>
    <w:rsid w:val="00B64614"/>
    <w:rsid w:val="00B73FC6"/>
    <w:rsid w:val="00B820CE"/>
    <w:rsid w:val="00B8453B"/>
    <w:rsid w:val="00B86DD9"/>
    <w:rsid w:val="00B911DA"/>
    <w:rsid w:val="00BA037B"/>
    <w:rsid w:val="00BA1C2B"/>
    <w:rsid w:val="00BB0C31"/>
    <w:rsid w:val="00BB46E2"/>
    <w:rsid w:val="00BB7266"/>
    <w:rsid w:val="00BB7315"/>
    <w:rsid w:val="00BC4D08"/>
    <w:rsid w:val="00BC5DEC"/>
    <w:rsid w:val="00BC6897"/>
    <w:rsid w:val="00BD4EE5"/>
    <w:rsid w:val="00BE457D"/>
    <w:rsid w:val="00BE5622"/>
    <w:rsid w:val="00C024C3"/>
    <w:rsid w:val="00C02D2D"/>
    <w:rsid w:val="00C109E2"/>
    <w:rsid w:val="00C11CFF"/>
    <w:rsid w:val="00C13C81"/>
    <w:rsid w:val="00C23EED"/>
    <w:rsid w:val="00C262A6"/>
    <w:rsid w:val="00C519BE"/>
    <w:rsid w:val="00C55565"/>
    <w:rsid w:val="00C55A7F"/>
    <w:rsid w:val="00C60943"/>
    <w:rsid w:val="00C80AD8"/>
    <w:rsid w:val="00C8625F"/>
    <w:rsid w:val="00C909B5"/>
    <w:rsid w:val="00CA212B"/>
    <w:rsid w:val="00CA4DDF"/>
    <w:rsid w:val="00CC75F6"/>
    <w:rsid w:val="00CD3352"/>
    <w:rsid w:val="00CD7293"/>
    <w:rsid w:val="00CF0C77"/>
    <w:rsid w:val="00D009C6"/>
    <w:rsid w:val="00D00A61"/>
    <w:rsid w:val="00D06171"/>
    <w:rsid w:val="00D263C0"/>
    <w:rsid w:val="00D317B6"/>
    <w:rsid w:val="00D42748"/>
    <w:rsid w:val="00D42B05"/>
    <w:rsid w:val="00D44A1F"/>
    <w:rsid w:val="00D46305"/>
    <w:rsid w:val="00D53F44"/>
    <w:rsid w:val="00D56E2D"/>
    <w:rsid w:val="00D66CEB"/>
    <w:rsid w:val="00D84AE6"/>
    <w:rsid w:val="00D8539B"/>
    <w:rsid w:val="00D92FF8"/>
    <w:rsid w:val="00D95259"/>
    <w:rsid w:val="00DA1F03"/>
    <w:rsid w:val="00DA238F"/>
    <w:rsid w:val="00DB4EF8"/>
    <w:rsid w:val="00DB4F13"/>
    <w:rsid w:val="00DD234F"/>
    <w:rsid w:val="00DE2DA4"/>
    <w:rsid w:val="00DE66B7"/>
    <w:rsid w:val="00E010BF"/>
    <w:rsid w:val="00E02406"/>
    <w:rsid w:val="00E036CC"/>
    <w:rsid w:val="00E038C8"/>
    <w:rsid w:val="00E06554"/>
    <w:rsid w:val="00E0687F"/>
    <w:rsid w:val="00E0773B"/>
    <w:rsid w:val="00E10EF5"/>
    <w:rsid w:val="00E14C51"/>
    <w:rsid w:val="00E16BE0"/>
    <w:rsid w:val="00E27DE9"/>
    <w:rsid w:val="00E30041"/>
    <w:rsid w:val="00E30E4E"/>
    <w:rsid w:val="00E31C37"/>
    <w:rsid w:val="00E34D4F"/>
    <w:rsid w:val="00E41319"/>
    <w:rsid w:val="00E41855"/>
    <w:rsid w:val="00E50672"/>
    <w:rsid w:val="00E60E7E"/>
    <w:rsid w:val="00E73801"/>
    <w:rsid w:val="00E77FD6"/>
    <w:rsid w:val="00E8756A"/>
    <w:rsid w:val="00E9020B"/>
    <w:rsid w:val="00E902D3"/>
    <w:rsid w:val="00EA076D"/>
    <w:rsid w:val="00EA3350"/>
    <w:rsid w:val="00EA759B"/>
    <w:rsid w:val="00EB6837"/>
    <w:rsid w:val="00EC221C"/>
    <w:rsid w:val="00EC5323"/>
    <w:rsid w:val="00ED2229"/>
    <w:rsid w:val="00ED6FD4"/>
    <w:rsid w:val="00EE4851"/>
    <w:rsid w:val="00EF00C4"/>
    <w:rsid w:val="00EF28A4"/>
    <w:rsid w:val="00EF70AA"/>
    <w:rsid w:val="00F05047"/>
    <w:rsid w:val="00F1398F"/>
    <w:rsid w:val="00F16272"/>
    <w:rsid w:val="00F173C6"/>
    <w:rsid w:val="00F2381A"/>
    <w:rsid w:val="00F35CF0"/>
    <w:rsid w:val="00F364D1"/>
    <w:rsid w:val="00F52CB9"/>
    <w:rsid w:val="00F60E2E"/>
    <w:rsid w:val="00F8380A"/>
    <w:rsid w:val="00F83D9E"/>
    <w:rsid w:val="00F9029C"/>
    <w:rsid w:val="00F90345"/>
    <w:rsid w:val="00F9038A"/>
    <w:rsid w:val="00F97948"/>
    <w:rsid w:val="00FA103E"/>
    <w:rsid w:val="00FA29D1"/>
    <w:rsid w:val="00FA3D1B"/>
    <w:rsid w:val="00FA6D0C"/>
    <w:rsid w:val="00FB2063"/>
    <w:rsid w:val="00FC1FDA"/>
    <w:rsid w:val="00FC35BB"/>
    <w:rsid w:val="00FC545C"/>
    <w:rsid w:val="00FC6BC2"/>
    <w:rsid w:val="00FD236D"/>
    <w:rsid w:val="00FD29F3"/>
    <w:rsid w:val="00FE1F65"/>
    <w:rsid w:val="00FF30F2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6F09-6A55-41F8-9F3D-F7EA415F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F13"/>
    <w:pPr>
      <w:keepLines/>
      <w:suppressLineNumbers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B4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B4F13"/>
    <w:pPr>
      <w:keepLines/>
      <w:suppressLineNumbers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B4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4F13"/>
    <w:pPr>
      <w:keepLines/>
      <w:suppressLineNumbers/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DB4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B4F13"/>
    <w:pPr>
      <w:keepLines/>
      <w:suppressLineNumbers/>
      <w:tabs>
        <w:tab w:val="left" w:pos="709"/>
        <w:tab w:val="left" w:pos="1134"/>
      </w:tabs>
      <w:jc w:val="both"/>
    </w:pPr>
  </w:style>
  <w:style w:type="character" w:customStyle="1" w:styleId="20">
    <w:name w:val="Основной текст 2 Знак"/>
    <w:basedOn w:val="a0"/>
    <w:link w:val="2"/>
    <w:rsid w:val="00DB4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DB4F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4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B4F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B4F13"/>
  </w:style>
  <w:style w:type="character" w:styleId="ac">
    <w:name w:val="Hyperlink"/>
    <w:rsid w:val="00DB4F13"/>
    <w:rPr>
      <w:color w:val="0000FF"/>
      <w:u w:val="single"/>
    </w:rPr>
  </w:style>
  <w:style w:type="paragraph" w:styleId="ad">
    <w:name w:val="Body Text"/>
    <w:basedOn w:val="a"/>
    <w:link w:val="ae"/>
    <w:rsid w:val="00DB4F13"/>
    <w:pPr>
      <w:spacing w:after="120"/>
    </w:pPr>
  </w:style>
  <w:style w:type="character" w:customStyle="1" w:styleId="ae">
    <w:name w:val="Основной текст Знак"/>
    <w:basedOn w:val="a0"/>
    <w:link w:val="ad"/>
    <w:rsid w:val="00DB4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4F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4F1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5E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250D-2EFA-499D-AE67-E682F04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 Медведев</dc:creator>
  <cp:keywords/>
  <dc:description/>
  <cp:lastModifiedBy>Кравченко Екатерина Сергеевна</cp:lastModifiedBy>
  <cp:revision>100</cp:revision>
  <cp:lastPrinted>2016-11-22T11:23:00Z</cp:lastPrinted>
  <dcterms:created xsi:type="dcterms:W3CDTF">2013-10-31T09:50:00Z</dcterms:created>
  <dcterms:modified xsi:type="dcterms:W3CDTF">2017-11-28T12:00:00Z</dcterms:modified>
</cp:coreProperties>
</file>